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4BEA" w14:textId="055B473D" w:rsidR="004C16D1" w:rsidRPr="004C16D1" w:rsidRDefault="004C16D1" w:rsidP="004C16D1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Załącznik nr 1 do SWZ</w:t>
      </w:r>
    </w:p>
    <w:p w14:paraId="22063F0E" w14:textId="6A2AEE09" w:rsidR="004C16D1" w:rsidRPr="004C16D1" w:rsidRDefault="004C16D1" w:rsidP="004C16D1">
      <w:pPr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Miejski Zarząd Lokalami w Radomiu</w:t>
      </w:r>
    </w:p>
    <w:p w14:paraId="64ADCDE8" w14:textId="77777777" w:rsidR="004C16D1" w:rsidRPr="004C16D1" w:rsidRDefault="004C16D1" w:rsidP="004C16D1">
      <w:pPr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ul. Garbarska 55/57</w:t>
      </w:r>
    </w:p>
    <w:p w14:paraId="7AC1249B" w14:textId="77777777" w:rsidR="004C16D1" w:rsidRPr="004C16D1" w:rsidRDefault="004C16D1" w:rsidP="004C16D1">
      <w:pPr>
        <w:jc w:val="both"/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26-600 Radom</w:t>
      </w:r>
    </w:p>
    <w:p w14:paraId="7D389266" w14:textId="77777777" w:rsidR="00824A50" w:rsidRDefault="00824A50" w:rsidP="004C16D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A63AA7" w14:textId="7FC8AF6D" w:rsidR="004C16D1" w:rsidRDefault="004C16D1" w:rsidP="004C16D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16D1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50FED4CB" w14:textId="77777777" w:rsidR="006F21C5" w:rsidRPr="004C16D1" w:rsidRDefault="006F21C5" w:rsidP="004C16D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3DD200" w14:textId="77777777" w:rsidR="00F27796" w:rsidRDefault="00F27796" w:rsidP="006F21C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3AACC45" w14:textId="307C22B4" w:rsidR="004C16D1" w:rsidRPr="008310CD" w:rsidRDefault="00F27796" w:rsidP="006F21C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</w:pPr>
      <w:r w:rsidRPr="00F27796">
        <w:rPr>
          <w:rFonts w:ascii="Arial" w:hAnsi="Arial" w:cs="Arial"/>
          <w:b/>
          <w:bCs/>
          <w:color w:val="000000"/>
        </w:rPr>
        <w:t>„</w:t>
      </w:r>
      <w:r w:rsidR="006F21C5" w:rsidRPr="00F27796">
        <w:rPr>
          <w:rFonts w:ascii="Arial" w:hAnsi="Arial" w:cs="Arial"/>
          <w:b/>
          <w:bCs/>
          <w:color w:val="000000"/>
        </w:rPr>
        <w:t>R</w:t>
      </w:r>
      <w:r w:rsidR="006F21C5" w:rsidRPr="00F27796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emont dachu na budynku niemieszkalnym przy ul. </w:t>
      </w:r>
      <w:proofErr w:type="spellStart"/>
      <w:r w:rsidR="006F21C5" w:rsidRPr="00F27796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Wośnickiej</w:t>
      </w:r>
      <w:proofErr w:type="spellEnd"/>
      <w:r w:rsidR="006F21C5" w:rsidRPr="00F27796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 125D w Radomiu stanowiącym własność Gminy Miasta Radomia</w:t>
      </w:r>
      <w:r w:rsidR="006F21C5" w:rsidRPr="008310CD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”. </w:t>
      </w:r>
      <w:r w:rsidR="006F21C5" w:rsidRPr="008310CD">
        <w:rPr>
          <w:rFonts w:ascii="Arial" w:hAnsi="Arial" w:cs="Arial"/>
          <w:b/>
          <w:bCs/>
          <w:color w:val="000000"/>
          <w:sz w:val="22"/>
          <w:szCs w:val="22"/>
        </w:rPr>
        <w:t>Znak postępowania TP/00</w:t>
      </w:r>
      <w:r w:rsidR="00347D4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6F21C5" w:rsidRPr="008310CD">
        <w:rPr>
          <w:rFonts w:ascii="Arial" w:hAnsi="Arial" w:cs="Arial"/>
          <w:b/>
          <w:bCs/>
          <w:color w:val="000000"/>
          <w:sz w:val="22"/>
          <w:szCs w:val="22"/>
        </w:rPr>
        <w:t>/09/22</w:t>
      </w:r>
      <w:r w:rsidR="006F21C5" w:rsidRPr="008310CD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5A6B44D0" w14:textId="77777777" w:rsidR="004C16D1" w:rsidRPr="004C16D1" w:rsidRDefault="004C16D1" w:rsidP="004C16D1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603BBFEB" w14:textId="77777777" w:rsidR="004C16D1" w:rsidRPr="004C16D1" w:rsidRDefault="004C16D1" w:rsidP="004C16D1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23049441" w14:textId="77777777" w:rsidR="004C16D1" w:rsidRPr="004C16D1" w:rsidRDefault="004C16D1" w:rsidP="004C16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DANE WYKONAWCY/ WYKONAWCÓW</w:t>
      </w:r>
      <w:r w:rsidRPr="004C16D1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4C16D1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4C16D1" w:rsidRPr="004C16D1" w14:paraId="10DCD6EA" w14:textId="77777777" w:rsidTr="00C53AC3">
        <w:trPr>
          <w:trHeight w:val="785"/>
        </w:trPr>
        <w:tc>
          <w:tcPr>
            <w:tcW w:w="10056" w:type="dxa"/>
          </w:tcPr>
          <w:p w14:paraId="01B84DE5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 . . . . . . . . . . .……………………………………………………………………………………………..</w:t>
            </w:r>
          </w:p>
          <w:p w14:paraId="1690FA39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2DC20BE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01DB9FE4" w14:textId="3C6FE35D" w:rsidR="004C16D1" w:rsidRDefault="004C16D1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="00080B1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="00080B19" w:rsidRPr="004C16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  <w:p w14:paraId="61E1072B" w14:textId="61919C0F" w:rsidR="0018196F" w:rsidRPr="004C16D1" w:rsidRDefault="0018196F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 e-mail......................................</w:t>
            </w:r>
          </w:p>
        </w:tc>
      </w:tr>
      <w:tr w:rsidR="004C16D1" w:rsidRPr="004C16D1" w14:paraId="006E0240" w14:textId="77777777" w:rsidTr="00C53AC3">
        <w:trPr>
          <w:trHeight w:val="1050"/>
        </w:trPr>
        <w:tc>
          <w:tcPr>
            <w:tcW w:w="10056" w:type="dxa"/>
          </w:tcPr>
          <w:p w14:paraId="032D7DC4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33E88DF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11157D21" w14:textId="1626642D" w:rsidR="004C16D1" w:rsidRPr="004C16D1" w:rsidRDefault="004C16D1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 Rodzaj przedsiębiorstwa  (mikro -, małe, średnie) </w:t>
            </w:r>
            <w:r w:rsidR="000B048E">
              <w:rPr>
                <w:rFonts w:ascii="Arial" w:hAnsi="Arial" w:cs="Arial"/>
                <w:color w:val="000000"/>
                <w:sz w:val="22"/>
                <w:szCs w:val="22"/>
              </w:rPr>
              <w:t>²</w:t>
            </w: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</w:tbl>
    <w:p w14:paraId="175903FF" w14:textId="77777777" w:rsidR="004C16D1" w:rsidRPr="004C16D1" w:rsidRDefault="004C16D1" w:rsidP="004C16D1">
      <w:pPr>
        <w:widowControl/>
        <w:tabs>
          <w:tab w:val="num" w:pos="3338"/>
        </w:tabs>
        <w:suppressAutoHyphens w:val="0"/>
        <w:spacing w:before="240"/>
        <w:ind w:left="357"/>
        <w:jc w:val="both"/>
        <w:rPr>
          <w:rFonts w:ascii="Arial" w:hAnsi="Arial" w:cs="Arial"/>
          <w:sz w:val="22"/>
          <w:szCs w:val="22"/>
        </w:rPr>
      </w:pPr>
    </w:p>
    <w:p w14:paraId="6F7E028C" w14:textId="77777777" w:rsidR="00693E65" w:rsidRPr="00091DC5" w:rsidRDefault="00693E65" w:rsidP="00D1064F">
      <w:pPr>
        <w:pStyle w:val="Akapitzlist"/>
        <w:widowControl/>
        <w:numPr>
          <w:ilvl w:val="0"/>
          <w:numId w:val="84"/>
        </w:numPr>
        <w:tabs>
          <w:tab w:val="num" w:pos="198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5034A63A" w14:textId="77777777" w:rsidR="00693E65" w:rsidRDefault="00693E65" w:rsidP="00693E6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</w:t>
      </w:r>
      <w:r w:rsidRPr="000B49F5">
        <w:rPr>
          <w:rFonts w:ascii="Arial" w:hAnsi="Arial" w:cs="Arial"/>
          <w:sz w:val="20"/>
          <w:szCs w:val="20"/>
        </w:rPr>
        <w:t>(wpisać</w:t>
      </w:r>
      <w:r>
        <w:rPr>
          <w:rFonts w:ascii="Arial" w:hAnsi="Arial" w:cs="Arial"/>
          <w:sz w:val="22"/>
          <w:szCs w:val="22"/>
        </w:rPr>
        <w:t xml:space="preserve"> </w:t>
      </w:r>
      <w:r w:rsidRPr="000B49F5">
        <w:rPr>
          <w:rFonts w:ascii="Arial" w:hAnsi="Arial" w:cs="Arial"/>
          <w:sz w:val="20"/>
          <w:szCs w:val="20"/>
        </w:rPr>
        <w:t>sumę wartości wynikającą z kosztorys</w:t>
      </w:r>
      <w:r>
        <w:rPr>
          <w:rFonts w:ascii="Arial" w:hAnsi="Arial" w:cs="Arial"/>
          <w:sz w:val="20"/>
          <w:szCs w:val="20"/>
        </w:rPr>
        <w:t>u</w:t>
      </w:r>
      <w:r w:rsidRPr="000B49F5">
        <w:rPr>
          <w:rFonts w:ascii="Arial" w:hAnsi="Arial" w:cs="Arial"/>
          <w:sz w:val="20"/>
          <w:szCs w:val="20"/>
        </w:rPr>
        <w:t xml:space="preserve"> ofertow</w:t>
      </w:r>
      <w:r>
        <w:rPr>
          <w:rFonts w:ascii="Arial" w:hAnsi="Arial" w:cs="Arial"/>
          <w:sz w:val="20"/>
          <w:szCs w:val="20"/>
        </w:rPr>
        <w:t>ego</w:t>
      </w:r>
      <w:r w:rsidRPr="000B49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</w:p>
    <w:p w14:paraId="0ED9D22B" w14:textId="77777777" w:rsidR="00693E65" w:rsidRDefault="00693E65" w:rsidP="00693E6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……….</w:t>
      </w:r>
    </w:p>
    <w:p w14:paraId="55607FF4" w14:textId="2356AD94" w:rsidR="00693E65" w:rsidRDefault="00693E65" w:rsidP="00693E6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03C1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tym należny podatek VAT.</w:t>
      </w:r>
    </w:p>
    <w:p w14:paraId="77A9F5FB" w14:textId="4E4EA20F" w:rsidR="00A81C06" w:rsidRDefault="00A81C06" w:rsidP="00A81C0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9ABE74D" w14:textId="12D54440" w:rsidR="00A81C06" w:rsidRDefault="00A81C06" w:rsidP="00693E6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E98B77B" w14:textId="77777777" w:rsidR="00A81C06" w:rsidRPr="005259E5" w:rsidRDefault="00A81C06" w:rsidP="00A81C06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73C3D1C2" w14:textId="4A1A518C" w:rsidR="00A81C06" w:rsidRPr="00CF70F2" w:rsidRDefault="00A81C06" w:rsidP="00FC3007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>
        <w:rPr>
          <w:rFonts w:eastAsia="Arial Unicode MS"/>
          <w:color w:val="000000"/>
        </w:rPr>
        <w:t xml:space="preserve">²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A52E4DB" w14:textId="77777777" w:rsidR="00A81C06" w:rsidRPr="00CF70F2" w:rsidRDefault="00A81C06" w:rsidP="00FC300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19227642" w14:textId="77777777" w:rsidR="00A81C06" w:rsidRPr="00CF70F2" w:rsidRDefault="00A81C06" w:rsidP="00FC30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11277ADC" w14:textId="77777777" w:rsidR="00C93084" w:rsidRPr="00F02F9D" w:rsidRDefault="00C93084" w:rsidP="00D1064F">
      <w:pPr>
        <w:widowControl/>
        <w:numPr>
          <w:ilvl w:val="0"/>
          <w:numId w:val="85"/>
        </w:numPr>
        <w:tabs>
          <w:tab w:val="num" w:pos="360"/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lastRenderedPageBreak/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oboty budowlane oraz 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lat/a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2A107D0" w14:textId="77777777" w:rsidR="00C93084" w:rsidRDefault="00C93084" w:rsidP="00C93084">
      <w:pPr>
        <w:pStyle w:val="Akapitzlist"/>
        <w:spacing w:after="120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  <w:r w:rsidRPr="003610AE">
        <w:rPr>
          <w:rFonts w:ascii="Arial" w:hAnsi="Arial" w:cs="Arial"/>
          <w:sz w:val="22"/>
          <w:szCs w:val="22"/>
        </w:rPr>
        <w:t>Bieg terminu gwarancji rozpoczyna się w dniu następnym po zakończeniu odbioru końcowego robót</w:t>
      </w:r>
      <w:r>
        <w:rPr>
          <w:rFonts w:ascii="Arial" w:hAnsi="Arial" w:cs="Arial"/>
          <w:sz w:val="22"/>
          <w:szCs w:val="22"/>
        </w:rPr>
        <w:t>.</w:t>
      </w:r>
    </w:p>
    <w:p w14:paraId="66B591C0" w14:textId="77777777" w:rsidR="00C93084" w:rsidRPr="00F723CE" w:rsidRDefault="00C93084" w:rsidP="00D1064F">
      <w:pPr>
        <w:pStyle w:val="Akapitzlist"/>
        <w:numPr>
          <w:ilvl w:val="0"/>
          <w:numId w:val="8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F723CE">
        <w:rPr>
          <w:rFonts w:ascii="Arial" w:hAnsi="Arial" w:cs="Arial"/>
          <w:b/>
        </w:rPr>
        <w:t>OŚWIADCZAM</w:t>
      </w:r>
      <w:r w:rsidRPr="00F723CE">
        <w:rPr>
          <w:rFonts w:ascii="Arial" w:hAnsi="Arial" w:cs="Arial"/>
          <w:b/>
          <w:bCs/>
        </w:rPr>
        <w:t xml:space="preserve">, </w:t>
      </w:r>
      <w:r w:rsidRPr="000409B3">
        <w:rPr>
          <w:rFonts w:ascii="Arial" w:hAnsi="Arial" w:cs="Arial"/>
          <w:b/>
          <w:bCs/>
          <w:sz w:val="22"/>
          <w:szCs w:val="22"/>
        </w:rPr>
        <w:t>iż przy realizacji przedmiotu zamówienia zastosuję:</w:t>
      </w:r>
    </w:p>
    <w:p w14:paraId="42EB8661" w14:textId="5CCD2CF3" w:rsidR="00A81C06" w:rsidRDefault="000409B3" w:rsidP="002D4AF2">
      <w:pPr>
        <w:spacing w:after="120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2D4AF2">
        <w:rPr>
          <w:rFonts w:ascii="Arial" w:hAnsi="Arial" w:cs="Arial"/>
          <w:iCs/>
          <w:sz w:val="32"/>
          <w:szCs w:val="32"/>
        </w:rPr>
        <w:t>□</w:t>
      </w:r>
      <w:r w:rsidR="00E026F5" w:rsidRPr="00C93084">
        <w:rPr>
          <w:rFonts w:ascii="Arial" w:hAnsi="Arial" w:cs="Arial"/>
          <w:iCs/>
          <w:sz w:val="22"/>
          <w:szCs w:val="22"/>
        </w:rPr>
        <w:t xml:space="preserve"> pap</w:t>
      </w:r>
      <w:r w:rsidR="008310CD">
        <w:rPr>
          <w:rFonts w:ascii="Arial" w:hAnsi="Arial" w:cs="Arial"/>
          <w:iCs/>
          <w:sz w:val="22"/>
          <w:szCs w:val="22"/>
        </w:rPr>
        <w:t>ę</w:t>
      </w:r>
      <w:r w:rsidR="00E026F5" w:rsidRPr="00C93084">
        <w:rPr>
          <w:rFonts w:ascii="Arial" w:hAnsi="Arial" w:cs="Arial"/>
          <w:iCs/>
          <w:sz w:val="22"/>
          <w:szCs w:val="22"/>
        </w:rPr>
        <w:t xml:space="preserve"> termozgrzewaln</w:t>
      </w:r>
      <w:r w:rsidR="008310CD">
        <w:rPr>
          <w:rFonts w:ascii="Arial" w:hAnsi="Arial" w:cs="Arial"/>
          <w:iCs/>
          <w:sz w:val="22"/>
          <w:szCs w:val="22"/>
        </w:rPr>
        <w:t>ą</w:t>
      </w:r>
      <w:r w:rsidR="00E026F5" w:rsidRPr="00C93084">
        <w:rPr>
          <w:rFonts w:ascii="Arial" w:hAnsi="Arial" w:cs="Arial"/>
          <w:iCs/>
          <w:sz w:val="22"/>
          <w:szCs w:val="22"/>
        </w:rPr>
        <w:t xml:space="preserve"> wierzchniego krycia o gr 5,2 mm  </w:t>
      </w:r>
    </w:p>
    <w:p w14:paraId="3FEFC032" w14:textId="186C7095" w:rsidR="00FC3007" w:rsidRDefault="002D4AF2" w:rsidP="002D4AF2">
      <w:pPr>
        <w:spacing w:after="120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2D4AF2">
        <w:rPr>
          <w:rFonts w:ascii="Arial" w:hAnsi="Arial" w:cs="Arial"/>
          <w:iCs/>
          <w:sz w:val="32"/>
          <w:szCs w:val="32"/>
        </w:rPr>
        <w:t>□</w:t>
      </w:r>
      <w:r w:rsidR="00FC3007" w:rsidRPr="00C93084">
        <w:rPr>
          <w:rFonts w:ascii="Arial" w:hAnsi="Arial" w:cs="Arial"/>
          <w:iCs/>
          <w:sz w:val="22"/>
          <w:szCs w:val="22"/>
        </w:rPr>
        <w:t xml:space="preserve"> papy termozgrzewaln</w:t>
      </w:r>
      <w:r w:rsidR="008310CD">
        <w:rPr>
          <w:rFonts w:ascii="Arial" w:hAnsi="Arial" w:cs="Arial"/>
          <w:iCs/>
          <w:sz w:val="22"/>
          <w:szCs w:val="22"/>
        </w:rPr>
        <w:t>ą</w:t>
      </w:r>
      <w:r w:rsidR="00FC3007" w:rsidRPr="00C93084">
        <w:rPr>
          <w:rFonts w:ascii="Arial" w:hAnsi="Arial" w:cs="Arial"/>
          <w:iCs/>
          <w:sz w:val="22"/>
          <w:szCs w:val="22"/>
        </w:rPr>
        <w:t xml:space="preserve"> wierzchniego krycia o gramaturze osnowy (włóknina poliestrowa) </w:t>
      </w:r>
      <w:r w:rsidR="008310CD">
        <w:rPr>
          <w:rFonts w:ascii="Arial" w:hAnsi="Arial" w:cs="Arial"/>
          <w:iCs/>
          <w:sz w:val="22"/>
          <w:szCs w:val="22"/>
        </w:rPr>
        <w:t xml:space="preserve">min </w:t>
      </w:r>
      <w:r w:rsidR="00FC3007" w:rsidRPr="00C93084">
        <w:rPr>
          <w:rFonts w:ascii="Arial" w:hAnsi="Arial" w:cs="Arial"/>
          <w:iCs/>
          <w:sz w:val="22"/>
          <w:szCs w:val="22"/>
        </w:rPr>
        <w:t xml:space="preserve">300 g/m² i grubości papy  </w:t>
      </w:r>
      <w:r w:rsidR="008310CD">
        <w:rPr>
          <w:rFonts w:ascii="Arial" w:hAnsi="Arial" w:cs="Arial"/>
          <w:iCs/>
          <w:sz w:val="22"/>
          <w:szCs w:val="22"/>
        </w:rPr>
        <w:t xml:space="preserve">min </w:t>
      </w:r>
      <w:r w:rsidR="00FC3007" w:rsidRPr="00C93084">
        <w:rPr>
          <w:rFonts w:ascii="Arial" w:hAnsi="Arial" w:cs="Arial"/>
          <w:iCs/>
          <w:sz w:val="22"/>
          <w:szCs w:val="22"/>
        </w:rPr>
        <w:t xml:space="preserve">5,6 mm      </w:t>
      </w:r>
    </w:p>
    <w:p w14:paraId="06CB6AC8" w14:textId="50A13AB9" w:rsidR="00C93084" w:rsidRPr="002D4AF2" w:rsidRDefault="00A81C06" w:rsidP="002D4AF2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81C06">
        <w:rPr>
          <w:rFonts w:ascii="Arial" w:hAnsi="Arial" w:cs="Arial"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C93084" w:rsidRPr="005E684A">
        <w:rPr>
          <w:rFonts w:ascii="Arial" w:hAnsi="Arial" w:cs="Arial"/>
          <w:b/>
          <w:sz w:val="22"/>
          <w:szCs w:val="22"/>
        </w:rPr>
        <w:t>OŚWIADCZAM</w:t>
      </w:r>
      <w:r w:rsidR="00C93084" w:rsidRPr="005E684A">
        <w:rPr>
          <w:rFonts w:ascii="Arial" w:hAnsi="Arial" w:cs="Arial"/>
          <w:sz w:val="22"/>
          <w:szCs w:val="22"/>
        </w:rPr>
        <w:t xml:space="preserve">, </w:t>
      </w:r>
      <w:r w:rsidR="002D4AF2" w:rsidRP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>że przy realizacji przedmiotu zam</w:t>
      </w:r>
      <w:r w:rsid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="002D4AF2" w:rsidRP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wienia będę zatrudniał lub </w:t>
      </w:r>
      <w:r w:rsid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mój </w:t>
      </w:r>
      <w:r w:rsidR="002D4AF2" w:rsidRP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>pod</w:t>
      </w:r>
      <w:r w:rsidR="0083069D">
        <w:rPr>
          <w:rFonts w:ascii="Arial" w:eastAsiaTheme="minorHAnsi" w:hAnsi="Arial" w:cs="Arial"/>
          <w:kern w:val="0"/>
          <w:sz w:val="22"/>
          <w:szCs w:val="22"/>
          <w:lang w:eastAsia="en-US"/>
        </w:rPr>
        <w:t>w</w:t>
      </w:r>
      <w:r w:rsidR="00C102E9">
        <w:rPr>
          <w:rFonts w:ascii="Arial" w:eastAsiaTheme="minorHAnsi" w:hAnsi="Arial" w:cs="Arial"/>
          <w:kern w:val="0"/>
          <w:sz w:val="22"/>
          <w:szCs w:val="22"/>
          <w:lang w:eastAsia="en-US"/>
        </w:rPr>
        <w:t>ykonawca</w:t>
      </w:r>
      <w:r w:rsidR="002D4AF2" w:rsidRP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będzie zatrudniał robotnik</w:t>
      </w:r>
      <w:r w:rsid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="002D4AF2" w:rsidRP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w budowlanych wykonujących </w:t>
      </w:r>
      <w:r w:rsidR="002D4AF2" w:rsidRPr="002D4AF2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prace</w:t>
      </w:r>
      <w:r w:rsidR="002D4AF2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D4AF2" w:rsidRPr="002D4AF2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dekarskie, blacharskie,  </w:t>
      </w:r>
      <w:r w:rsidR="002D4AF2" w:rsidRP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>na podstawie</w:t>
      </w:r>
      <w:r w:rsid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2D4AF2" w:rsidRP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>stosunku pracy w rozumieniu przepis</w:t>
      </w:r>
      <w:r w:rsid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>ó</w:t>
      </w:r>
      <w:r w:rsidR="002D4AF2" w:rsidRPr="002D4AF2">
        <w:rPr>
          <w:rFonts w:ascii="Arial" w:eastAsiaTheme="minorHAnsi" w:hAnsi="Arial" w:cs="Arial"/>
          <w:kern w:val="0"/>
          <w:sz w:val="22"/>
          <w:szCs w:val="22"/>
          <w:lang w:eastAsia="en-US"/>
        </w:rPr>
        <w:t>w ustawy z dnia 26 czerwca 1974 r. Kodeks pracy.</w:t>
      </w:r>
      <w:r w:rsidR="00C93084" w:rsidRPr="002D4AF2">
        <w:rPr>
          <w:rFonts w:ascii="Arial" w:hAnsi="Arial" w:cs="Arial"/>
          <w:sz w:val="22"/>
          <w:szCs w:val="22"/>
        </w:rPr>
        <w:t xml:space="preserve"> </w:t>
      </w:r>
    </w:p>
    <w:p w14:paraId="44CC2943" w14:textId="43D0D94D" w:rsidR="00C93084" w:rsidRPr="00006675" w:rsidRDefault="00C93084" w:rsidP="00D1064F">
      <w:pPr>
        <w:widowControl/>
        <w:numPr>
          <w:ilvl w:val="0"/>
          <w:numId w:val="86"/>
        </w:numPr>
        <w:tabs>
          <w:tab w:val="num" w:pos="3338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="000B048E">
        <w:rPr>
          <w:rStyle w:val="Odwoanieprzypisudolnego"/>
          <w:rFonts w:ascii="Arial" w:hAnsi="Arial" w:cs="Arial"/>
          <w:sz w:val="22"/>
          <w:szCs w:val="22"/>
        </w:rPr>
        <w:t>3</w:t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660D5">
        <w:rPr>
          <w:rStyle w:val="Odwoanieprzypisudolnego"/>
          <w:rFonts w:ascii="Arial" w:hAnsi="Arial" w:cs="Arial"/>
          <w:sz w:val="22"/>
          <w:szCs w:val="22"/>
        </w:rPr>
        <w:t>4</w:t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6757C86D" w14:textId="77777777" w:rsidR="00C93084" w:rsidRPr="00B4143A" w:rsidRDefault="00C93084" w:rsidP="00D1064F">
      <w:pPr>
        <w:widowControl/>
        <w:numPr>
          <w:ilvl w:val="0"/>
          <w:numId w:val="86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 xml:space="preserve">, że zapozna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2DB0FCAD" w14:textId="77777777" w:rsidR="00C93084" w:rsidRPr="005139E0" w:rsidRDefault="00C93084" w:rsidP="00D1064F">
      <w:pPr>
        <w:widowControl/>
        <w:numPr>
          <w:ilvl w:val="0"/>
          <w:numId w:val="86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79DA5515" w14:textId="6067F879" w:rsidR="00C93084" w:rsidRDefault="00C93084" w:rsidP="00D1064F">
      <w:pPr>
        <w:widowControl/>
        <w:numPr>
          <w:ilvl w:val="0"/>
          <w:numId w:val="86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</w:t>
      </w:r>
      <w:r w:rsidR="002D4AF2">
        <w:rPr>
          <w:rFonts w:ascii="Arial" w:hAnsi="Arial" w:cs="Arial"/>
          <w:b/>
          <w:sz w:val="22"/>
          <w:szCs w:val="22"/>
        </w:rPr>
        <w:t>k</w:t>
      </w:r>
      <w:r w:rsidRPr="00003C15">
        <w:rPr>
          <w:rFonts w:ascii="Arial" w:hAnsi="Arial" w:cs="Arial"/>
          <w:b/>
          <w:sz w:val="22"/>
          <w:szCs w:val="22"/>
        </w:rPr>
        <w:t xml:space="preserve">odeksu </w:t>
      </w:r>
      <w:r w:rsidR="002D4AF2">
        <w:rPr>
          <w:rFonts w:ascii="Arial" w:hAnsi="Arial" w:cs="Arial"/>
          <w:b/>
          <w:sz w:val="22"/>
          <w:szCs w:val="22"/>
        </w:rPr>
        <w:t>k</w:t>
      </w:r>
      <w:r w:rsidRPr="00003C15">
        <w:rPr>
          <w:rFonts w:ascii="Arial" w:hAnsi="Arial" w:cs="Arial"/>
          <w:b/>
          <w:sz w:val="22"/>
          <w:szCs w:val="22"/>
        </w:rPr>
        <w:t>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47FEF779" w14:textId="77777777" w:rsidR="00C93084" w:rsidRDefault="00C93084" w:rsidP="00D1064F">
      <w:pPr>
        <w:widowControl/>
        <w:numPr>
          <w:ilvl w:val="0"/>
          <w:numId w:val="86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1B68A5B7" w14:textId="3143607B" w:rsidR="00C93084" w:rsidRPr="00003C15" w:rsidRDefault="00C93084" w:rsidP="00D1064F">
      <w:pPr>
        <w:widowControl/>
        <w:numPr>
          <w:ilvl w:val="0"/>
          <w:numId w:val="86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 xml:space="preserve">ejszą ofertą do </w:t>
      </w:r>
      <w:r w:rsidRPr="00C102E9">
        <w:rPr>
          <w:rFonts w:ascii="Arial" w:hAnsi="Arial" w:cs="Arial"/>
          <w:sz w:val="22"/>
          <w:szCs w:val="22"/>
        </w:rPr>
        <w:t xml:space="preserve">dnia </w:t>
      </w:r>
      <w:r w:rsidR="008310CD" w:rsidRPr="00C102E9">
        <w:rPr>
          <w:rFonts w:ascii="Arial" w:hAnsi="Arial" w:cs="Arial"/>
          <w:sz w:val="22"/>
          <w:szCs w:val="22"/>
        </w:rPr>
        <w:t>2</w:t>
      </w:r>
      <w:r w:rsidR="00181C6F" w:rsidRPr="00C102E9">
        <w:rPr>
          <w:rFonts w:ascii="Arial" w:hAnsi="Arial" w:cs="Arial"/>
          <w:sz w:val="22"/>
          <w:szCs w:val="22"/>
        </w:rPr>
        <w:t>3</w:t>
      </w:r>
      <w:r w:rsidR="008310CD" w:rsidRPr="00C102E9">
        <w:rPr>
          <w:rFonts w:ascii="Arial" w:hAnsi="Arial" w:cs="Arial"/>
          <w:sz w:val="22"/>
          <w:szCs w:val="22"/>
        </w:rPr>
        <w:t>.</w:t>
      </w:r>
      <w:r w:rsidR="00AC4EC6" w:rsidRPr="00C102E9">
        <w:rPr>
          <w:rFonts w:ascii="Arial" w:hAnsi="Arial" w:cs="Arial"/>
          <w:sz w:val="22"/>
          <w:szCs w:val="22"/>
        </w:rPr>
        <w:t>1</w:t>
      </w:r>
      <w:r w:rsidR="00181C6F" w:rsidRPr="00C102E9">
        <w:rPr>
          <w:rFonts w:ascii="Arial" w:hAnsi="Arial" w:cs="Arial"/>
          <w:sz w:val="22"/>
          <w:szCs w:val="22"/>
        </w:rPr>
        <w:t>1</w:t>
      </w:r>
      <w:r w:rsidRPr="00C102E9">
        <w:rPr>
          <w:rFonts w:ascii="Arial" w:hAnsi="Arial" w:cs="Arial"/>
          <w:sz w:val="22"/>
          <w:szCs w:val="22"/>
        </w:rPr>
        <w:t>. 202</w:t>
      </w:r>
      <w:r w:rsidR="00AC4EC6" w:rsidRPr="00C102E9">
        <w:rPr>
          <w:rFonts w:ascii="Arial" w:hAnsi="Arial" w:cs="Arial"/>
          <w:sz w:val="22"/>
          <w:szCs w:val="22"/>
        </w:rPr>
        <w:t>2</w:t>
      </w:r>
      <w:r w:rsidRPr="00C102E9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18AA1F45" w14:textId="2735E300" w:rsidR="00C93084" w:rsidRDefault="00C93084" w:rsidP="00D1064F">
      <w:pPr>
        <w:widowControl/>
        <w:numPr>
          <w:ilvl w:val="0"/>
          <w:numId w:val="86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9A4A6E">
        <w:rPr>
          <w:rFonts w:ascii="Arial" w:hAnsi="Arial" w:cs="Arial"/>
          <w:b/>
          <w:sz w:val="22"/>
          <w:szCs w:val="22"/>
        </w:rPr>
        <w:t>3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5CF4CFB3" w14:textId="5E87EC90" w:rsidR="004660D5" w:rsidRDefault="00C93084" w:rsidP="00D1064F">
      <w:pPr>
        <w:widowControl/>
        <w:numPr>
          <w:ilvl w:val="0"/>
          <w:numId w:val="86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Rozdziału VIII pkt. 1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>
        <w:rPr>
          <w:rFonts w:ascii="Arial" w:hAnsi="Arial" w:cs="Arial"/>
          <w:sz w:val="22"/>
          <w:szCs w:val="22"/>
        </w:rPr>
        <w:t xml:space="preserve">w </w:t>
      </w:r>
      <w:r w:rsidRPr="001B5B65">
        <w:rPr>
          <w:rFonts w:ascii="Arial" w:hAnsi="Arial" w:cs="Arial"/>
          <w:sz w:val="22"/>
          <w:szCs w:val="22"/>
        </w:rPr>
        <w:t>wydzielonym pliku oznaczonym nazwą  „tajemnica przedsiębiorstwa”</w:t>
      </w:r>
      <w:r>
        <w:rPr>
          <w:rFonts w:ascii="Arial" w:hAnsi="Arial" w:cs="Arial"/>
          <w:sz w:val="22"/>
          <w:szCs w:val="22"/>
        </w:rPr>
        <w:t xml:space="preserve"> *).</w:t>
      </w:r>
    </w:p>
    <w:p w14:paraId="1F8B2C1A" w14:textId="3927A87A" w:rsidR="001322D0" w:rsidRDefault="001322D0" w:rsidP="001322D0">
      <w:pPr>
        <w:widowControl/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0DCE728" w14:textId="77777777" w:rsidR="009A4A6E" w:rsidRDefault="009A4A6E" w:rsidP="009A4A6E">
      <w:pPr>
        <w:pStyle w:val="Nagwek"/>
        <w:tabs>
          <w:tab w:val="left" w:pos="708"/>
        </w:tabs>
        <w:spacing w:after="240"/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417731A7" w14:textId="14B8ABA3" w:rsidR="001322D0" w:rsidRDefault="001322D0" w:rsidP="001322D0">
      <w:pPr>
        <w:widowControl/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D085A12" w14:textId="77777777" w:rsidR="001322D0" w:rsidRPr="001322D0" w:rsidRDefault="001322D0" w:rsidP="001322D0">
      <w:pPr>
        <w:widowControl/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BB2FD48" w14:textId="261192CA" w:rsidR="004660D5" w:rsidRPr="00F15891" w:rsidRDefault="004660D5" w:rsidP="004660D5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eastAsia="Arial Unicode MS" w:hAnsi="Arial" w:cs="Arial"/>
          <w:i/>
        </w:rPr>
        <w:t>3</w:t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  <w:p w14:paraId="1CABA37A" w14:textId="1FC8E939" w:rsidR="004660D5" w:rsidRPr="00CB37B9" w:rsidRDefault="004660D5" w:rsidP="004660D5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>
        <w:rPr>
          <w:rStyle w:val="Odwoanieprzypisudolnego"/>
          <w:rFonts w:ascii="Arial" w:eastAsia="Arial Unicode MS" w:hAnsi="Arial" w:cs="Arial"/>
          <w:i/>
        </w:rPr>
        <w:t>4</w:t>
      </w:r>
      <w:r w:rsidRPr="00F15891">
        <w:rPr>
          <w:rFonts w:ascii="Arial" w:hAnsi="Arial" w:cs="Arial"/>
          <w:i/>
          <w:sz w:val="16"/>
          <w:szCs w:val="16"/>
        </w:rPr>
        <w:t xml:space="preserve"> W przypadku gdy </w:t>
      </w:r>
      <w:r w:rsidR="00C102E9">
        <w:rPr>
          <w:rFonts w:ascii="Arial" w:hAnsi="Arial" w:cs="Arial"/>
          <w:i/>
          <w:sz w:val="16"/>
          <w:szCs w:val="16"/>
        </w:rPr>
        <w:t>Wykonawca</w:t>
      </w:r>
      <w:r w:rsidRPr="00F15891">
        <w:rPr>
          <w:rFonts w:ascii="Arial" w:hAnsi="Arial" w:cs="Arial"/>
          <w:i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C102E9">
        <w:rPr>
          <w:rFonts w:ascii="Arial" w:hAnsi="Arial" w:cs="Arial"/>
          <w:i/>
          <w:sz w:val="16"/>
          <w:szCs w:val="16"/>
        </w:rPr>
        <w:t>Wykonawca</w:t>
      </w:r>
      <w:r w:rsidRPr="00F15891">
        <w:rPr>
          <w:rFonts w:ascii="Arial" w:hAnsi="Arial" w:cs="Arial"/>
          <w:i/>
          <w:sz w:val="16"/>
          <w:szCs w:val="16"/>
        </w:rPr>
        <w:t xml:space="preserve"> nie składa. W takiej sytuacji </w:t>
      </w:r>
      <w:r w:rsidR="00C102E9">
        <w:rPr>
          <w:rFonts w:ascii="Arial" w:hAnsi="Arial" w:cs="Arial"/>
          <w:i/>
          <w:sz w:val="16"/>
          <w:szCs w:val="16"/>
        </w:rPr>
        <w:t>Wykonawca</w:t>
      </w:r>
      <w:r w:rsidRPr="00F15891">
        <w:rPr>
          <w:rFonts w:ascii="Arial" w:hAnsi="Arial" w:cs="Arial"/>
          <w:i/>
          <w:sz w:val="16"/>
          <w:szCs w:val="16"/>
        </w:rPr>
        <w:t xml:space="preserve">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  <w:p w14:paraId="62EB65F3" w14:textId="77777777" w:rsidR="004660D5" w:rsidRPr="001B5B65" w:rsidRDefault="004660D5" w:rsidP="004660D5">
      <w:pPr>
        <w:widowControl/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834BF5A" w14:textId="1AC74B5A" w:rsidR="00C93084" w:rsidRDefault="00C93084" w:rsidP="00D1064F">
      <w:pPr>
        <w:widowControl/>
        <w:numPr>
          <w:ilvl w:val="0"/>
          <w:numId w:val="86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lastRenderedPageBreak/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</w:t>
      </w:r>
      <w:r w:rsidRPr="009B5DE6">
        <w:rPr>
          <w:rFonts w:ascii="Arial" w:hAnsi="Arial" w:cs="Arial"/>
          <w:sz w:val="22"/>
          <w:szCs w:val="22"/>
        </w:rPr>
        <w:t>podwykonawców</w:t>
      </w:r>
      <w:r w:rsidR="00E026F5">
        <w:rPr>
          <w:rFonts w:ascii="Arial" w:hAnsi="Arial" w:cs="Arial"/>
          <w:sz w:val="22"/>
          <w:szCs w:val="22"/>
        </w:rPr>
        <w:t xml:space="preserve"> </w:t>
      </w:r>
      <w:r w:rsidR="00E026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</w:t>
      </w:r>
      <w:r w:rsidR="00E026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9DCF1E" w14:textId="77777777" w:rsidR="00C93084" w:rsidRPr="00C80F50" w:rsidRDefault="00C93084" w:rsidP="00C93084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.....................................</w:t>
      </w:r>
    </w:p>
    <w:p w14:paraId="331F6946" w14:textId="77777777" w:rsidR="00C93084" w:rsidRPr="00CF70F2" w:rsidRDefault="00C93084" w:rsidP="00C93084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7165ED2" w14:textId="77777777" w:rsidR="00C93084" w:rsidRDefault="00C93084" w:rsidP="00C93084">
      <w:pPr>
        <w:tabs>
          <w:tab w:val="left" w:pos="5580"/>
        </w:tabs>
        <w:spacing w:after="24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169D8106" w14:textId="77777777" w:rsidR="00C93084" w:rsidRPr="00405843" w:rsidRDefault="00C93084" w:rsidP="00C93084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36B7143" w14:textId="4F2BAF5E" w:rsidR="00C93084" w:rsidRDefault="00C93084" w:rsidP="00D1064F">
      <w:pPr>
        <w:widowControl/>
        <w:numPr>
          <w:ilvl w:val="0"/>
          <w:numId w:val="86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</w:t>
      </w:r>
      <w:r w:rsidR="009A4A6E">
        <w:rPr>
          <w:rFonts w:ascii="Arial" w:hAnsi="Arial" w:cs="Arial"/>
          <w:color w:val="000000"/>
          <w:sz w:val="22"/>
          <w:szCs w:val="22"/>
        </w:rPr>
        <w:t>7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3BE4E604" w14:textId="77777777" w:rsidR="00C93084" w:rsidRPr="00CF70F2" w:rsidRDefault="00C93084" w:rsidP="00D1064F">
      <w:pPr>
        <w:widowControl/>
        <w:numPr>
          <w:ilvl w:val="0"/>
          <w:numId w:val="86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5758F6A7" w14:textId="7A8D6B5F" w:rsidR="00C93084" w:rsidRDefault="00C93084" w:rsidP="00D1064F">
      <w:pPr>
        <w:widowControl/>
        <w:numPr>
          <w:ilvl w:val="0"/>
          <w:numId w:val="86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skrzynki </w:t>
      </w:r>
      <w:proofErr w:type="spellStart"/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>ndencję</w:t>
      </w:r>
      <w:r w:rsidR="00E026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0AFB3E49" w14:textId="78FCF953" w:rsidR="00C93084" w:rsidRDefault="00C93084" w:rsidP="00D1064F">
      <w:pPr>
        <w:widowControl/>
        <w:numPr>
          <w:ilvl w:val="0"/>
          <w:numId w:val="86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/konsorcjum dla potrzeb niniejszego zamówienia jest następujący:  ..............................................................................................................................</w:t>
      </w:r>
    </w:p>
    <w:p w14:paraId="63913349" w14:textId="74D86EFD" w:rsidR="00C93084" w:rsidRPr="00C80F50" w:rsidRDefault="00C93084" w:rsidP="00D1064F">
      <w:pPr>
        <w:widowControl/>
        <w:numPr>
          <w:ilvl w:val="0"/>
          <w:numId w:val="86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</w:t>
      </w:r>
    </w:p>
    <w:p w14:paraId="54695D45" w14:textId="77777777" w:rsidR="00C93084" w:rsidRDefault="00C93084" w:rsidP="00C93084">
      <w:pPr>
        <w:pStyle w:val="Nagwek"/>
        <w:tabs>
          <w:tab w:val="left" w:pos="708"/>
        </w:tabs>
        <w:rPr>
          <w:rFonts w:ascii="Arial" w:hAnsi="Arial" w:cs="Arial"/>
        </w:rPr>
      </w:pPr>
    </w:p>
    <w:p w14:paraId="692C1387" w14:textId="77777777" w:rsidR="00C93084" w:rsidRPr="00CC4C14" w:rsidRDefault="00C93084" w:rsidP="00C93084">
      <w:pPr>
        <w:pStyle w:val="Nagwek"/>
        <w:tabs>
          <w:tab w:val="left" w:pos="708"/>
        </w:tabs>
        <w:rPr>
          <w:rFonts w:ascii="Arial" w:hAnsi="Arial" w:cs="Arial"/>
        </w:rPr>
      </w:pPr>
    </w:p>
    <w:p w14:paraId="5AF61EB9" w14:textId="7D977071" w:rsidR="00C93084" w:rsidRPr="00CC4C14" w:rsidRDefault="00C93084" w:rsidP="004660D5">
      <w:pPr>
        <w:pStyle w:val="Nagwek"/>
        <w:tabs>
          <w:tab w:val="clear" w:pos="4536"/>
          <w:tab w:val="left" w:pos="708"/>
          <w:tab w:val="left" w:pos="6946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 w:rsidR="004660D5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2F0582A3" w14:textId="77777777" w:rsidR="00C93084" w:rsidRPr="00CC4C14" w:rsidRDefault="00C93084" w:rsidP="00C93084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0171827B" w14:textId="2BF3FD63" w:rsidR="00C93084" w:rsidRDefault="00C93084" w:rsidP="00C9308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4A4C9535" w14:textId="7704EEB6" w:rsidR="004660D5" w:rsidRDefault="004660D5" w:rsidP="00C9308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1346C1DE" w14:textId="1C881DF8" w:rsidR="004660D5" w:rsidRDefault="004660D5" w:rsidP="00C9308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CF26F0A" w14:textId="6B9A9218" w:rsidR="004660D5" w:rsidRDefault="004660D5" w:rsidP="00C9308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3E39D27" w14:textId="77777777" w:rsidR="004660D5" w:rsidRDefault="004660D5" w:rsidP="00C9308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AA7654C" w14:textId="77777777" w:rsidR="00C93084" w:rsidRDefault="00C93084" w:rsidP="00C93084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02E612CB" w14:textId="77777777" w:rsidR="00C93084" w:rsidRDefault="00C93084" w:rsidP="00C93084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F6BB044" w14:textId="77777777" w:rsidR="00C93084" w:rsidRDefault="00C93084" w:rsidP="00C93084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7155F539" w14:textId="77777777" w:rsidR="00C93084" w:rsidRDefault="00C93084" w:rsidP="00C93084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9AD785B" w14:textId="77777777" w:rsidR="00C93084" w:rsidRDefault="00C93084" w:rsidP="00C9308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EEEFD38" w14:textId="77777777" w:rsidR="00C93084" w:rsidRDefault="00C93084" w:rsidP="00C9308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3085CC9E" w14:textId="41D5F412" w:rsidR="008E0D62" w:rsidRDefault="008E0D62" w:rsidP="00F947F6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48011B40" w14:textId="77777777" w:rsidR="00F947F6" w:rsidRPr="00F947F6" w:rsidRDefault="00F947F6" w:rsidP="00F947F6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75E085EB" w14:textId="6D7F2F61" w:rsidR="008E0D62" w:rsidRDefault="008E0D62" w:rsidP="00DB1825">
      <w:pPr>
        <w:jc w:val="right"/>
        <w:rPr>
          <w:rFonts w:ascii="Arial" w:hAnsi="Arial" w:cs="Arial"/>
          <w:b/>
        </w:rPr>
      </w:pPr>
    </w:p>
    <w:p w14:paraId="6B3976B3" w14:textId="459CBB94" w:rsidR="009A4A6E" w:rsidRDefault="009A4A6E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D4F2A3" w14:textId="77777777" w:rsidR="00F947F6" w:rsidRDefault="00F947F6" w:rsidP="00761EAD">
      <w:pPr>
        <w:rPr>
          <w:rFonts w:ascii="Arial" w:hAnsi="Arial" w:cs="Arial"/>
          <w:b/>
        </w:rPr>
      </w:pPr>
    </w:p>
    <w:p w14:paraId="16276695" w14:textId="77777777" w:rsidR="008E0D62" w:rsidRDefault="008E0D62" w:rsidP="008E0D62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0097226C" w14:textId="77777777" w:rsidR="008E0D62" w:rsidRDefault="008E0D62" w:rsidP="008E0D6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411036DE" w14:textId="77777777" w:rsidR="008E0D62" w:rsidRDefault="008E0D62" w:rsidP="008E0D62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</w:t>
      </w:r>
    </w:p>
    <w:p w14:paraId="2615ADE1" w14:textId="77777777" w:rsidR="008E0D62" w:rsidRDefault="008E0D62" w:rsidP="008E0D62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28BC5DC4" w14:textId="77777777" w:rsidR="008E0D62" w:rsidRDefault="008E0D62" w:rsidP="008E0D62">
      <w:pPr>
        <w:pStyle w:val="Nagwek"/>
        <w:tabs>
          <w:tab w:val="left" w:pos="708"/>
        </w:tabs>
        <w:jc w:val="center"/>
        <w:rPr>
          <w:b/>
          <w:bCs/>
        </w:rPr>
      </w:pPr>
    </w:p>
    <w:p w14:paraId="5D65F78D" w14:textId="77777777" w:rsidR="008E0D62" w:rsidRDefault="008E0D62" w:rsidP="008E0D62">
      <w:pPr>
        <w:pStyle w:val="Nagwek"/>
        <w:tabs>
          <w:tab w:val="left" w:pos="708"/>
        </w:tabs>
        <w:rPr>
          <w:b/>
          <w:bCs/>
        </w:rPr>
      </w:pPr>
    </w:p>
    <w:p w14:paraId="0CF24901" w14:textId="77777777" w:rsidR="00FC3007" w:rsidRDefault="00FC3007" w:rsidP="008E0D62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14:paraId="2BD6C3C6" w14:textId="48F8D438" w:rsidR="008E0D62" w:rsidRDefault="008E0D62" w:rsidP="008E0D62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69215DD1" w14:textId="77777777" w:rsidR="008E0D62" w:rsidRDefault="008E0D62" w:rsidP="008E0D62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14:paraId="4019016E" w14:textId="77777777" w:rsidR="008E0D62" w:rsidRPr="00E21266" w:rsidRDefault="008E0D62" w:rsidP="008E0D62">
      <w:pPr>
        <w:pStyle w:val="Nagwek"/>
        <w:tabs>
          <w:tab w:val="left" w:pos="708"/>
        </w:tabs>
        <w:jc w:val="center"/>
        <w:rPr>
          <w:rFonts w:ascii="Arial" w:hAnsi="Arial" w:cs="Arial"/>
        </w:rPr>
      </w:pPr>
      <w:r w:rsidRPr="00E21266">
        <w:rPr>
          <w:rFonts w:ascii="Arial" w:hAnsi="Arial" w:cs="Arial"/>
        </w:rPr>
        <w:t>Sporządzony zgodnie z zapisami Rozdziału</w:t>
      </w:r>
      <w:r>
        <w:rPr>
          <w:rFonts w:ascii="Arial" w:hAnsi="Arial" w:cs="Arial"/>
        </w:rPr>
        <w:t xml:space="preserve"> XIII SWZ</w:t>
      </w:r>
    </w:p>
    <w:p w14:paraId="1A589F06" w14:textId="77777777" w:rsidR="008E0D62" w:rsidRPr="00BB77C8" w:rsidRDefault="008E0D62" w:rsidP="008E0D62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14:paraId="59FFDAD3" w14:textId="77777777" w:rsidR="00FC3007" w:rsidRDefault="00FC3007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4D95649" w14:textId="45E76AFA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zgodnie z przedmiarem robót</w:t>
      </w:r>
    </w:p>
    <w:p w14:paraId="30D015B2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9DD2C13" w14:textId="77777777" w:rsidR="008E0D62" w:rsidRPr="008D29BB" w:rsidRDefault="008E0D62" w:rsidP="008E0D62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74F0A9A5" w14:textId="77777777" w:rsidR="008E0D62" w:rsidRPr="008D29BB" w:rsidRDefault="008E0D62" w:rsidP="008E0D62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4FA9097D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22DDE5A4" w14:textId="77777777" w:rsidR="008E0D62" w:rsidRPr="00521A9A" w:rsidRDefault="008E0D62" w:rsidP="008E0D62">
      <w:pPr>
        <w:pStyle w:val="WW-Tekstpodstawowywcity2"/>
        <w:spacing w:before="40" w:after="40" w:line="360" w:lineRule="auto"/>
        <w:ind w:left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>
        <w:rPr>
          <w:rFonts w:ascii="Arial" w:hAnsi="Arial" w:cs="Arial"/>
          <w:b w:val="0"/>
          <w:bCs/>
          <w:sz w:val="22"/>
          <w:szCs w:val="22"/>
        </w:rPr>
        <w:t>: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35BF8744" w14:textId="77777777" w:rsidR="008E0D62" w:rsidRDefault="008E0D62" w:rsidP="008E0D62">
      <w:pPr>
        <w:tabs>
          <w:tab w:val="num" w:pos="421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FB50882" w14:textId="77777777" w:rsidR="008E0D62" w:rsidRPr="00521A9A" w:rsidRDefault="008E0D62" w:rsidP="008E0D62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8E0D62" w14:paraId="3135C615" w14:textId="77777777" w:rsidTr="00CE4779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1DAC" w14:textId="77777777" w:rsidR="008E0D62" w:rsidRDefault="008E0D62" w:rsidP="00CE4779">
            <w:pPr>
              <w:jc w:val="center"/>
              <w:rPr>
                <w:b/>
                <w:sz w:val="18"/>
                <w:szCs w:val="18"/>
              </w:rPr>
            </w:pPr>
          </w:p>
          <w:p w14:paraId="31C31D09" w14:textId="77777777" w:rsidR="008E0D62" w:rsidRDefault="008E0D62" w:rsidP="00CE4779">
            <w:pPr>
              <w:jc w:val="center"/>
              <w:rPr>
                <w:b/>
                <w:sz w:val="18"/>
                <w:szCs w:val="18"/>
              </w:rPr>
            </w:pPr>
            <w:r w:rsidRPr="00E5325F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253DBC09" w14:textId="77777777" w:rsidR="008E0D62" w:rsidRDefault="008E0D62" w:rsidP="00CE4779">
            <w:pPr>
              <w:jc w:val="center"/>
              <w:rPr>
                <w:b/>
                <w:sz w:val="18"/>
                <w:szCs w:val="18"/>
              </w:rPr>
            </w:pPr>
          </w:p>
          <w:p w14:paraId="4C636FF9" w14:textId="77777777" w:rsidR="008E0D62" w:rsidRPr="00E5325F" w:rsidRDefault="008E0D62" w:rsidP="00CE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80F8" w14:textId="77777777" w:rsidR="008E0D62" w:rsidRDefault="008E0D62" w:rsidP="00CE4779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E5325F">
              <w:rPr>
                <w:b/>
                <w:sz w:val="18"/>
                <w:szCs w:val="18"/>
              </w:rPr>
              <w:t>[</w:t>
            </w:r>
            <w:proofErr w:type="spellStart"/>
            <w:r w:rsidRPr="00E5325F">
              <w:rPr>
                <w:b/>
                <w:sz w:val="18"/>
                <w:szCs w:val="18"/>
              </w:rPr>
              <w:t>Kp</w:t>
            </w:r>
            <w:proofErr w:type="spellEnd"/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5325F">
              <w:rPr>
                <w:b/>
                <w:sz w:val="18"/>
                <w:szCs w:val="18"/>
              </w:rPr>
              <w:t xml:space="preserve"> do [ R i S (sprzętu)</w:t>
            </w:r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31F77F2" w14:textId="77777777" w:rsidR="008E0D62" w:rsidRPr="00E5325F" w:rsidRDefault="008E0D62" w:rsidP="00CE4779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6000BD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94E31" w14:textId="77777777" w:rsidR="008E0D62" w:rsidRPr="00E5325F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E5325F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E5325F">
              <w:rPr>
                <w:b/>
                <w:sz w:val="18"/>
                <w:szCs w:val="18"/>
              </w:rPr>
              <w:t>R+</w:t>
            </w:r>
            <w:r>
              <w:rPr>
                <w:b/>
                <w:sz w:val="18"/>
                <w:szCs w:val="18"/>
              </w:rPr>
              <w:t>Kp</w:t>
            </w:r>
            <w:proofErr w:type="spellEnd"/>
            <w:r>
              <w:rPr>
                <w:b/>
                <w:sz w:val="18"/>
                <w:szCs w:val="18"/>
              </w:rPr>
              <w:t>(R),</w:t>
            </w:r>
            <w:proofErr w:type="spellStart"/>
            <w:r w:rsidRPr="00E5325F">
              <w:rPr>
                <w:b/>
                <w:sz w:val="18"/>
                <w:szCs w:val="18"/>
              </w:rPr>
              <w:t>S+Kp</w:t>
            </w:r>
            <w:proofErr w:type="spellEnd"/>
            <w:r>
              <w:rPr>
                <w:b/>
                <w:sz w:val="18"/>
                <w:szCs w:val="18"/>
              </w:rPr>
              <w:t>(S)</w:t>
            </w:r>
            <w:r w:rsidRPr="00E5325F">
              <w:rPr>
                <w:b/>
                <w:sz w:val="18"/>
                <w:szCs w:val="18"/>
              </w:rPr>
              <w:t xml:space="preserve"> </w:t>
            </w:r>
            <w:r w:rsidRPr="00E5325F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6805" w14:textId="77777777" w:rsidR="008E0D62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072866D4" w14:textId="77777777" w:rsidR="008E0D62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3FD92C8" w14:textId="77777777" w:rsidR="008E0D62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1F4CC3D" w14:textId="77777777" w:rsidR="008E0D62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74C01DF" w14:textId="77777777" w:rsidR="008E0D62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9F0AD51" w14:textId="77777777" w:rsidR="008E0D62" w:rsidRPr="00E5325F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8E0D62" w14:paraId="33C3380F" w14:textId="77777777" w:rsidTr="00CE4779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DC4E" w14:textId="77777777" w:rsidR="008E0D62" w:rsidRDefault="008E0D62" w:rsidP="00CE47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A3E1" w14:textId="77777777" w:rsidR="008E0D62" w:rsidRDefault="008E0D62" w:rsidP="00CE4779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7DF34" w14:textId="77777777" w:rsidR="008E0D62" w:rsidRDefault="008E0D62" w:rsidP="00CE4779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C062" w14:textId="77777777" w:rsidR="008E0D62" w:rsidRDefault="008E0D62" w:rsidP="00CE4779">
            <w:pPr>
              <w:snapToGrid w:val="0"/>
              <w:rPr>
                <w:b/>
              </w:rPr>
            </w:pPr>
          </w:p>
        </w:tc>
      </w:tr>
    </w:tbl>
    <w:p w14:paraId="634A63B9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7E0ACF7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15843C4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722C8D58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2374C53" w14:textId="77777777" w:rsidR="008E0D62" w:rsidRDefault="008E0D62" w:rsidP="008E0D62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0E77E09A" w14:textId="77777777" w:rsidR="008E0D62" w:rsidRDefault="008E0D62" w:rsidP="008E0D62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7F01C42" w14:textId="77777777" w:rsidR="008E0D62" w:rsidRDefault="008E0D62" w:rsidP="008E0D62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4178DF2D" w14:textId="77777777" w:rsidR="008E0D62" w:rsidRDefault="008E0D62" w:rsidP="008E0D62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55169AF6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F43B27F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32397E4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15A6121" w14:textId="54F141C6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675248F" w14:textId="17085220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356BD" w14:textId="47166C63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248FE16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1EA5EFB0" w14:textId="67E49462" w:rsidR="008E0D62" w:rsidRDefault="008E0D62" w:rsidP="00DB1825">
      <w:pPr>
        <w:jc w:val="right"/>
        <w:rPr>
          <w:rFonts w:ascii="Arial" w:hAnsi="Arial" w:cs="Arial"/>
          <w:b/>
        </w:rPr>
      </w:pPr>
    </w:p>
    <w:p w14:paraId="2AE45F43" w14:textId="77777777" w:rsidR="008E0D62" w:rsidRDefault="008E0D62" w:rsidP="00DB1825">
      <w:pPr>
        <w:jc w:val="right"/>
        <w:rPr>
          <w:rFonts w:ascii="Arial" w:hAnsi="Arial" w:cs="Arial"/>
          <w:b/>
        </w:rPr>
      </w:pPr>
    </w:p>
    <w:p w14:paraId="2D3A459F" w14:textId="41F5E129" w:rsidR="00DB1825" w:rsidRDefault="00DB1825" w:rsidP="00DB18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 do SWZ</w:t>
      </w:r>
    </w:p>
    <w:p w14:paraId="10CBCADF" w14:textId="5E2DB9A2" w:rsidR="00347D40" w:rsidRPr="00347D40" w:rsidRDefault="00347D40" w:rsidP="00DB1825">
      <w:pPr>
        <w:jc w:val="right"/>
        <w:rPr>
          <w:rFonts w:ascii="Arial" w:hAnsi="Arial" w:cs="Arial"/>
          <w:bCs/>
          <w:sz w:val="16"/>
          <w:szCs w:val="16"/>
        </w:rPr>
      </w:pPr>
      <w:r w:rsidRPr="00347D40">
        <w:rPr>
          <w:rFonts w:ascii="Arial" w:hAnsi="Arial" w:cs="Arial"/>
          <w:bCs/>
          <w:sz w:val="16"/>
          <w:szCs w:val="16"/>
        </w:rPr>
        <w:t>(składane wraz z ofertą)</w:t>
      </w:r>
    </w:p>
    <w:p w14:paraId="2F8DB6A9" w14:textId="53AD546D" w:rsidR="00DB1825" w:rsidRDefault="00DB1825" w:rsidP="00DB1825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FF73FB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……………………...………………………………............................</w:t>
      </w:r>
    </w:p>
    <w:p w14:paraId="6AA53953" w14:textId="77777777" w:rsidR="00DB1825" w:rsidRDefault="00DB1825" w:rsidP="00DB1825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F950D60" w14:textId="77777777" w:rsidR="00DB1825" w:rsidRDefault="00DB1825" w:rsidP="00DB1825">
      <w:pPr>
        <w:rPr>
          <w:rFonts w:ascii="Arial" w:hAnsi="Arial" w:cs="Arial"/>
          <w:sz w:val="22"/>
          <w:szCs w:val="22"/>
        </w:rPr>
      </w:pPr>
    </w:p>
    <w:p w14:paraId="742F0F1D" w14:textId="77777777" w:rsidR="00DB1825" w:rsidRDefault="00DB1825" w:rsidP="00DB1825">
      <w:pPr>
        <w:rPr>
          <w:rFonts w:ascii="Arial" w:hAnsi="Arial" w:cs="Arial"/>
          <w:sz w:val="22"/>
          <w:szCs w:val="22"/>
        </w:rPr>
      </w:pPr>
    </w:p>
    <w:p w14:paraId="4C63B34F" w14:textId="77777777" w:rsidR="00DB1825" w:rsidRDefault="00DB1825" w:rsidP="00DB1825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42F514C8" w14:textId="568A2C72" w:rsidR="00DB1825" w:rsidRPr="00F947F6" w:rsidRDefault="00DB1825" w:rsidP="00F947F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="00F947F6" w:rsidRPr="00F947F6">
        <w:rPr>
          <w:rFonts w:ascii="Arial" w:hAnsi="Arial" w:cs="Arial"/>
          <w:b/>
          <w:bCs/>
          <w:sz w:val="22"/>
          <w:szCs w:val="22"/>
        </w:rPr>
        <w:t>(Dz. U. z 202</w:t>
      </w:r>
      <w:r w:rsidR="007943E0">
        <w:rPr>
          <w:rFonts w:ascii="Arial" w:hAnsi="Arial" w:cs="Arial"/>
          <w:b/>
          <w:bCs/>
          <w:sz w:val="22"/>
          <w:szCs w:val="22"/>
        </w:rPr>
        <w:t>2</w:t>
      </w:r>
      <w:r w:rsidR="00F947F6" w:rsidRPr="00F947F6">
        <w:rPr>
          <w:rFonts w:ascii="Arial" w:hAnsi="Arial" w:cs="Arial"/>
          <w:b/>
          <w:bCs/>
          <w:sz w:val="22"/>
          <w:szCs w:val="22"/>
        </w:rPr>
        <w:t xml:space="preserve"> r. poz. 1</w:t>
      </w:r>
      <w:r w:rsidR="007943E0">
        <w:rPr>
          <w:rFonts w:ascii="Arial" w:hAnsi="Arial" w:cs="Arial"/>
          <w:b/>
          <w:bCs/>
          <w:sz w:val="22"/>
          <w:szCs w:val="22"/>
        </w:rPr>
        <w:t>710</w:t>
      </w:r>
      <w:r w:rsidR="00F947F6" w:rsidRPr="00F947F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C3007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="00FC3007">
        <w:rPr>
          <w:rFonts w:ascii="Arial" w:hAnsi="Arial" w:cs="Arial"/>
          <w:b/>
          <w:bCs/>
          <w:sz w:val="22"/>
          <w:szCs w:val="22"/>
        </w:rPr>
        <w:t>.)</w:t>
      </w:r>
      <w:r w:rsidR="00F947F6" w:rsidRPr="00F947F6">
        <w:rPr>
          <w:rFonts w:ascii="Arial" w:hAnsi="Arial" w:cs="Arial"/>
          <w:b/>
          <w:bCs/>
          <w:sz w:val="22"/>
          <w:szCs w:val="22"/>
        </w:rPr>
        <w:t>.</w:t>
      </w:r>
      <w:r w:rsidR="00F947F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awo zamówień publicznych (dalej jako: ustawa Pzp), </w:t>
      </w:r>
    </w:p>
    <w:p w14:paraId="4F2B2614" w14:textId="77777777" w:rsidR="00DB1825" w:rsidRDefault="00DB1825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729DC221" w14:textId="5642F68D" w:rsidR="00DB1825" w:rsidRDefault="00DB1825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Pr="006F21C5">
        <w:rPr>
          <w:rFonts w:ascii="Arial" w:hAnsi="Arial" w:cs="Arial"/>
          <w:b/>
          <w:sz w:val="22"/>
          <w:szCs w:val="22"/>
          <w:u w:val="single"/>
        </w:rPr>
        <w:t>POSTĘPOWANIU</w:t>
      </w:r>
      <w:r w:rsidR="006F21C5" w:rsidRPr="006F21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F21C5" w:rsidRPr="006F21C5">
        <w:rPr>
          <w:rFonts w:ascii="Arial" w:hAnsi="Arial" w:cs="Arial"/>
          <w:b/>
          <w:color w:val="000000"/>
          <w:sz w:val="22"/>
          <w:szCs w:val="22"/>
        </w:rPr>
        <w:t>TP/00</w:t>
      </w:r>
      <w:r w:rsidR="00347D40">
        <w:rPr>
          <w:rFonts w:ascii="Arial" w:hAnsi="Arial" w:cs="Arial"/>
          <w:b/>
          <w:color w:val="000000"/>
          <w:sz w:val="22"/>
          <w:szCs w:val="22"/>
        </w:rPr>
        <w:t>1</w:t>
      </w:r>
      <w:r w:rsidR="006F21C5" w:rsidRPr="006F21C5">
        <w:rPr>
          <w:rFonts w:ascii="Arial" w:hAnsi="Arial" w:cs="Arial"/>
          <w:b/>
          <w:color w:val="000000"/>
          <w:sz w:val="22"/>
          <w:szCs w:val="22"/>
        </w:rPr>
        <w:t>/09/22</w:t>
      </w:r>
      <w:r w:rsidR="006F21C5" w:rsidRPr="006F21C5">
        <w:rPr>
          <w:color w:val="000000"/>
          <w:sz w:val="22"/>
          <w:szCs w:val="22"/>
        </w:rPr>
        <w:br/>
      </w:r>
    </w:p>
    <w:p w14:paraId="61F95311" w14:textId="34F496D5" w:rsidR="00FF73FB" w:rsidRDefault="00FF73FB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4B332F" w14:textId="77777777" w:rsidR="00FF73FB" w:rsidRDefault="00FF73FB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2D691F" w14:textId="5F25D683" w:rsidR="00DB1825" w:rsidRPr="006F21C5" w:rsidRDefault="00DB1825" w:rsidP="00F45E0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6616A4" w:rsidRPr="00F45E02">
        <w:rPr>
          <w:rFonts w:ascii="Arial" w:hAnsi="Arial" w:cs="Arial"/>
          <w:b/>
          <w:bCs/>
          <w:sz w:val="22"/>
          <w:szCs w:val="22"/>
        </w:rPr>
        <w:t>„</w:t>
      </w:r>
      <w:r w:rsidR="006F21C5" w:rsidRPr="00F45E02">
        <w:rPr>
          <w:rFonts w:ascii="Arial" w:hAnsi="Arial" w:cs="Arial"/>
          <w:b/>
          <w:bCs/>
          <w:color w:val="000000"/>
        </w:rPr>
        <w:t>R</w:t>
      </w:r>
      <w:r w:rsidR="006F21C5" w:rsidRPr="00F45E02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emont dachu </w:t>
      </w:r>
      <w:r w:rsidR="00F45E02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br/>
      </w:r>
      <w:r w:rsidR="006F21C5" w:rsidRPr="00F45E02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na budynku niemieszkalnym przy ul. </w:t>
      </w:r>
      <w:proofErr w:type="spellStart"/>
      <w:r w:rsidR="006F21C5" w:rsidRPr="00F45E02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Wośnickiej</w:t>
      </w:r>
      <w:proofErr w:type="spellEnd"/>
      <w:r w:rsidR="006F21C5" w:rsidRPr="00F45E02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 125D w Radomiu stanowiącym własność Gminy Miasta Radomia”</w:t>
      </w:r>
      <w:r w:rsidR="00347D40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, </w:t>
      </w:r>
      <w:r w:rsidR="00347D40" w:rsidRPr="00347D40">
        <w:rPr>
          <w:rFonts w:ascii="Arial" w:eastAsia="Times New Roman" w:hAnsi="Arial" w:cs="Arial"/>
          <w:kern w:val="0"/>
          <w:sz w:val="22"/>
          <w:szCs w:val="22"/>
          <w:lang w:eastAsia="pl-PL"/>
        </w:rPr>
        <w:t>z</w:t>
      </w:r>
      <w:r w:rsidR="006F21C5" w:rsidRPr="00524611">
        <w:rPr>
          <w:rFonts w:ascii="Arial" w:hAnsi="Arial" w:cs="Arial"/>
          <w:color w:val="000000"/>
          <w:sz w:val="22"/>
          <w:szCs w:val="22"/>
        </w:rPr>
        <w:t>nak postępowania TP/00</w:t>
      </w:r>
      <w:r w:rsidR="00347D40">
        <w:rPr>
          <w:rFonts w:ascii="Arial" w:hAnsi="Arial" w:cs="Arial"/>
          <w:color w:val="000000"/>
          <w:sz w:val="22"/>
          <w:szCs w:val="22"/>
        </w:rPr>
        <w:t>1</w:t>
      </w:r>
      <w:r w:rsidR="006F21C5" w:rsidRPr="00524611">
        <w:rPr>
          <w:rFonts w:ascii="Arial" w:hAnsi="Arial" w:cs="Arial"/>
          <w:color w:val="000000"/>
          <w:sz w:val="22"/>
          <w:szCs w:val="22"/>
        </w:rPr>
        <w:t>/09/22,</w:t>
      </w:r>
      <w:r w:rsidR="006F21C5">
        <w:rPr>
          <w:color w:val="000000"/>
          <w:sz w:val="22"/>
          <w:szCs w:val="22"/>
        </w:rPr>
        <w:t xml:space="preserve"> </w:t>
      </w:r>
      <w:r w:rsidRPr="001B6DDB">
        <w:rPr>
          <w:rFonts w:ascii="Arial" w:hAnsi="Arial" w:cs="Arial"/>
          <w:sz w:val="22"/>
          <w:szCs w:val="22"/>
        </w:rPr>
        <w:t>prowadzonego przez Miejski Zarząd Lokalami</w:t>
      </w:r>
      <w:r>
        <w:rPr>
          <w:rFonts w:ascii="Arial" w:hAnsi="Arial" w:cs="Arial"/>
          <w:sz w:val="22"/>
          <w:szCs w:val="22"/>
        </w:rPr>
        <w:t xml:space="preserve"> </w:t>
      </w:r>
      <w:r w:rsidRPr="001B6DDB">
        <w:rPr>
          <w:rFonts w:ascii="Arial" w:hAnsi="Arial" w:cs="Arial"/>
          <w:sz w:val="22"/>
          <w:szCs w:val="22"/>
        </w:rPr>
        <w:t>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E268AED" w14:textId="77777777" w:rsidR="00DB1825" w:rsidRDefault="00DB1825" w:rsidP="00DB1825">
      <w:pPr>
        <w:jc w:val="both"/>
        <w:rPr>
          <w:rFonts w:ascii="Arial" w:hAnsi="Arial" w:cs="Arial"/>
          <w:sz w:val="22"/>
          <w:szCs w:val="22"/>
        </w:rPr>
      </w:pPr>
    </w:p>
    <w:p w14:paraId="37AC7692" w14:textId="77777777" w:rsidR="00DB1825" w:rsidRDefault="00DB1825" w:rsidP="00DB1825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6E4D9C06" w14:textId="77777777" w:rsidR="00DB1825" w:rsidRPr="00EF3270" w:rsidRDefault="00DB1825" w:rsidP="00DB1825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32677BFB" w14:textId="77777777" w:rsidR="00DB1825" w:rsidRDefault="00DB1825" w:rsidP="00DB1825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470C11F1" w14:textId="323797E3" w:rsidR="00DB1825" w:rsidRPr="00541FE0" w:rsidRDefault="00DB18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Pzp</w:t>
      </w:r>
      <w:r>
        <w:rPr>
          <w:rFonts w:ascii="Arial" w:hAnsi="Arial" w:cs="Arial"/>
          <w:sz w:val="22"/>
          <w:szCs w:val="22"/>
        </w:rPr>
        <w:t xml:space="preserve"> </w:t>
      </w:r>
      <w:r w:rsidR="00C129D8">
        <w:rPr>
          <w:rFonts w:ascii="Arial" w:hAnsi="Arial" w:cs="Arial"/>
          <w:sz w:val="22"/>
          <w:szCs w:val="22"/>
        </w:rPr>
        <w:t>art.</w:t>
      </w:r>
      <w:r w:rsidR="00347D40">
        <w:rPr>
          <w:rFonts w:ascii="Arial" w:hAnsi="Arial" w:cs="Arial"/>
          <w:sz w:val="22"/>
          <w:szCs w:val="22"/>
        </w:rPr>
        <w:t xml:space="preserve"> i </w:t>
      </w:r>
      <w:r w:rsidR="00C129D8">
        <w:rPr>
          <w:rFonts w:ascii="Arial" w:hAnsi="Arial" w:cs="Arial"/>
          <w:sz w:val="22"/>
          <w:szCs w:val="22"/>
        </w:rPr>
        <w:t xml:space="preserve">109 ust.1 pkt 4 </w:t>
      </w:r>
      <w:r w:rsidR="00347D40">
        <w:rPr>
          <w:rFonts w:ascii="Arial" w:hAnsi="Arial" w:cs="Arial"/>
          <w:sz w:val="22"/>
          <w:szCs w:val="22"/>
        </w:rPr>
        <w:t xml:space="preserve">ustawy Pzp </w:t>
      </w:r>
      <w:r>
        <w:rPr>
          <w:rFonts w:ascii="Arial" w:hAnsi="Arial" w:cs="Arial"/>
          <w:sz w:val="22"/>
          <w:szCs w:val="22"/>
        </w:rPr>
        <w:t>oraz art. 7 ust. 1 ustawy z dnia 13 kwietnia 2022</w:t>
      </w:r>
      <w:r w:rsidR="00C1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o szczególnych rozwiązaniach w zakresie przeciwdziałania wspieraniu agresji na Ukrainę oraz służących ochronie bezpieczeństwa narodowego.</w:t>
      </w:r>
    </w:p>
    <w:p w14:paraId="2133FAE4" w14:textId="77777777" w:rsidR="00DB1825" w:rsidRDefault="00DB1825" w:rsidP="00E371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2CB360" w14:textId="77777777" w:rsidR="00DB1825" w:rsidRDefault="00DB1825" w:rsidP="00DB1825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67EA4CB4" w14:textId="61422DF8" w:rsidR="00DB1825" w:rsidRPr="00541FE0" w:rsidRDefault="00DB18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Pzp </w:t>
      </w:r>
      <w:r w:rsidRPr="00541FE0">
        <w:rPr>
          <w:rFonts w:ascii="Arial" w:hAnsi="Arial" w:cs="Arial"/>
          <w:i/>
          <w:sz w:val="22"/>
          <w:szCs w:val="22"/>
        </w:rPr>
        <w:t>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</w:t>
      </w:r>
      <w:r w:rsidR="00347D40">
        <w:rPr>
          <w:rFonts w:ascii="Arial" w:hAnsi="Arial" w:cs="Arial"/>
          <w:sz w:val="22"/>
          <w:szCs w:val="22"/>
        </w:rPr>
        <w:t xml:space="preserve">                 </w:t>
      </w:r>
      <w:r w:rsidRPr="00541FE0">
        <w:rPr>
          <w:rFonts w:ascii="Arial" w:hAnsi="Arial" w:cs="Arial"/>
          <w:sz w:val="22"/>
          <w:szCs w:val="22"/>
        </w:rPr>
        <w:t xml:space="preserve">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</w:t>
      </w:r>
      <w:r w:rsidR="00692566">
        <w:rPr>
          <w:rFonts w:ascii="Arial" w:hAnsi="Arial" w:cs="Arial"/>
          <w:sz w:val="22"/>
          <w:szCs w:val="22"/>
        </w:rPr>
        <w:t xml:space="preserve"> (</w:t>
      </w:r>
      <w:r w:rsidR="00692566" w:rsidRPr="00692566">
        <w:rPr>
          <w:rFonts w:ascii="Arial" w:hAnsi="Arial" w:cs="Arial"/>
          <w:i/>
          <w:iCs/>
          <w:sz w:val="20"/>
          <w:szCs w:val="20"/>
        </w:rPr>
        <w:t>środki naprawcze można wykazać tylko w przypadku podstawy wykluczenia z art. 108 ust. 1 pkt. 1, 2 i 5 lub art. 109 ust. 1 pkt 4 ustawy Pzp</w:t>
      </w:r>
      <w:r w:rsidR="00692566">
        <w:rPr>
          <w:i/>
          <w:iCs/>
          <w:sz w:val="16"/>
          <w:szCs w:val="16"/>
        </w:rPr>
        <w:t>)</w:t>
      </w:r>
      <w:r w:rsidRPr="00541FE0">
        <w:rPr>
          <w:rFonts w:ascii="Arial" w:hAnsi="Arial" w:cs="Arial"/>
          <w:sz w:val="22"/>
          <w:szCs w:val="22"/>
        </w:rPr>
        <w:t>:</w:t>
      </w:r>
    </w:p>
    <w:p w14:paraId="228D85A3" w14:textId="77777777" w:rsidR="00DB1825" w:rsidRDefault="00DB1825" w:rsidP="00DB1825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A4C7570" w14:textId="77777777" w:rsidR="00DB1825" w:rsidRDefault="00DB1825" w:rsidP="00DB1825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2421E81" w14:textId="77777777" w:rsidR="00DB1825" w:rsidRDefault="00DB1825" w:rsidP="00DB1825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C8567A6" w14:textId="77777777" w:rsidR="00DB1825" w:rsidRDefault="00DB1825" w:rsidP="00DB1825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04E64332" w14:textId="77777777" w:rsidR="00DB1825" w:rsidRDefault="00DB1825" w:rsidP="00DB18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6AF3F00D" w14:textId="42EA6074" w:rsidR="00306C39" w:rsidRDefault="00306C39" w:rsidP="00DB1825">
      <w:pPr>
        <w:jc w:val="both"/>
        <w:rPr>
          <w:rFonts w:ascii="Arial" w:hAnsi="Arial" w:cs="Arial"/>
          <w:b/>
          <w:sz w:val="22"/>
          <w:szCs w:val="22"/>
        </w:rPr>
      </w:pPr>
    </w:p>
    <w:p w14:paraId="3483286B" w14:textId="26B26864" w:rsidR="00347D40" w:rsidRDefault="00347D40" w:rsidP="00DB1825">
      <w:pPr>
        <w:jc w:val="both"/>
        <w:rPr>
          <w:rFonts w:ascii="Arial" w:hAnsi="Arial" w:cs="Arial"/>
          <w:b/>
          <w:sz w:val="22"/>
          <w:szCs w:val="22"/>
        </w:rPr>
      </w:pPr>
    </w:p>
    <w:p w14:paraId="43DAE615" w14:textId="47D2542C" w:rsidR="00DB1825" w:rsidRDefault="00DB1825" w:rsidP="00DB18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3FB97EA2" w14:textId="77777777" w:rsidR="00DB1825" w:rsidRDefault="00DB1825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4A3BDFDF" w14:textId="77777777" w:rsidR="00DB1825" w:rsidRDefault="00DB1825" w:rsidP="00DB18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834B6CC" w14:textId="77777777" w:rsidR="00DB1825" w:rsidRPr="009D7330" w:rsidRDefault="00DB1825" w:rsidP="00FF73FB">
      <w:p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595582C1" w14:textId="77777777" w:rsidR="00DB1825" w:rsidRPr="009D7330" w:rsidRDefault="00DB1825" w:rsidP="00DB1825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860D5D" w14:textId="77777777" w:rsidR="00DB1825" w:rsidRPr="009D7330" w:rsidRDefault="00DB1825" w:rsidP="00DB1825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71BB8E29" w14:textId="77777777" w:rsidR="00DB1825" w:rsidRPr="009D7330" w:rsidRDefault="00DB1825" w:rsidP="00DB18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49B1E1" w14:textId="77777777" w:rsidR="00DB1825" w:rsidRPr="009D7330" w:rsidRDefault="00DB1825" w:rsidP="00FF73FB">
      <w:p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7D39EFA8" w14:textId="77777777" w:rsidR="00DB1825" w:rsidRPr="009D7330" w:rsidRDefault="00DB1825" w:rsidP="00DB1825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32AC07F4" w14:textId="10D597EB" w:rsidR="00DB1825" w:rsidRPr="009D7330" w:rsidRDefault="00DB1825" w:rsidP="00DB1825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9E24D" w14:textId="0B7E6500" w:rsidR="00DB1825" w:rsidRPr="00F06B88" w:rsidRDefault="00DB1825" w:rsidP="00DB1825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4C474F">
        <w:rPr>
          <w:rFonts w:ascii="Arial" w:hAnsi="Arial" w:cs="Arial"/>
          <w:b/>
          <w:i/>
          <w:sz w:val="20"/>
          <w:szCs w:val="20"/>
        </w:rPr>
        <w:t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1</w:t>
      </w:r>
      <w:r w:rsidR="009D24B4">
        <w:rPr>
          <w:rFonts w:ascii="Arial" w:hAnsi="Arial" w:cs="Arial"/>
          <w:b/>
          <w:i/>
          <w:sz w:val="20"/>
          <w:szCs w:val="20"/>
        </w:rPr>
        <w:t>3</w:t>
      </w:r>
      <w:r w:rsidRPr="004C474F">
        <w:rPr>
          <w:rFonts w:ascii="Arial" w:hAnsi="Arial" w:cs="Arial"/>
          <w:b/>
          <w:i/>
          <w:sz w:val="20"/>
          <w:szCs w:val="20"/>
        </w:rPr>
        <w:t xml:space="preserve"> Formularza oferty</w:t>
      </w:r>
      <w:r w:rsidRPr="004C474F">
        <w:rPr>
          <w:rFonts w:ascii="Verdana" w:hAnsi="Verdana" w:cs="Arial"/>
          <w:b/>
          <w:i/>
          <w:sz w:val="20"/>
          <w:szCs w:val="20"/>
        </w:rPr>
        <w:t>).</w:t>
      </w:r>
      <w:r>
        <w:rPr>
          <w:rFonts w:ascii="Verdana" w:hAnsi="Verdana" w:cs="Arial"/>
          <w:b/>
          <w:i/>
          <w:sz w:val="20"/>
          <w:szCs w:val="20"/>
        </w:rPr>
        <w:t xml:space="preserve">  </w:t>
      </w:r>
    </w:p>
    <w:p w14:paraId="6421A3D3" w14:textId="77777777" w:rsidR="00DB1825" w:rsidRDefault="00DB1825" w:rsidP="00DB1825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996C9B7" w14:textId="77777777" w:rsidR="00DB1825" w:rsidRDefault="00DB1825" w:rsidP="00DB1825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35FB2289" w14:textId="77777777" w:rsidR="00DB1825" w:rsidRDefault="00DB1825" w:rsidP="00DB182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68C007" w14:textId="77777777" w:rsidR="00DB1825" w:rsidRDefault="00DB1825" w:rsidP="00DB18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139BB9B7" w14:textId="77777777" w:rsidR="00DB1825" w:rsidRDefault="00DB1825" w:rsidP="00DB1825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8306DFB" w14:textId="77777777" w:rsidR="00DB1825" w:rsidRDefault="00DB1825" w:rsidP="00DB1825">
      <w:pPr>
        <w:rPr>
          <w:rFonts w:ascii="Arial" w:hAnsi="Arial" w:cs="Arial"/>
          <w:b/>
          <w:sz w:val="22"/>
          <w:szCs w:val="22"/>
        </w:rPr>
      </w:pPr>
    </w:p>
    <w:p w14:paraId="54F8217B" w14:textId="213E6317" w:rsidR="00DB1825" w:rsidRDefault="00DB1825" w:rsidP="00DB182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9D24B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</w:t>
      </w:r>
      <w:r w:rsidR="009D24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E2949B8" w14:textId="77777777" w:rsidR="00DB1825" w:rsidRDefault="00DB1825" w:rsidP="00DB182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414FA8D" w14:textId="550018B2" w:rsidR="004268C6" w:rsidRDefault="00DB1825" w:rsidP="001C7ECC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01EE17C4" w14:textId="1E537DFC" w:rsidR="00DB1825" w:rsidRPr="001C7ECC" w:rsidRDefault="00DB1825" w:rsidP="001C7ECC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3F32D570" w14:textId="76B74611" w:rsidR="00306C39" w:rsidRPr="00306C39" w:rsidRDefault="00306C39" w:rsidP="00D1064F">
      <w:pPr>
        <w:pStyle w:val="Akapitzlist"/>
        <w:widowControl/>
        <w:numPr>
          <w:ilvl w:val="0"/>
          <w:numId w:val="88"/>
        </w:numPr>
        <w:suppressAutoHyphens w:val="0"/>
        <w:autoSpaceDE w:val="0"/>
        <w:autoSpaceDN w:val="0"/>
        <w:adjustRightInd w:val="0"/>
        <w:ind w:hanging="496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306C39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/>
        </w:rPr>
        <w:t xml:space="preserve">INFORMACJA DOTYCZĄCA DOSTĘPU DO PODMIOTOWYCH ŚRODKÓW DOWODOWYCH: </w:t>
      </w:r>
    </w:p>
    <w:p w14:paraId="02737336" w14:textId="53DC2C04" w:rsidR="00306C39" w:rsidRPr="00306C39" w:rsidRDefault="00306C39" w:rsidP="00306C39">
      <w:pPr>
        <w:pStyle w:val="Akapitzlist"/>
        <w:widowControl/>
        <w:suppressAutoHyphens w:val="0"/>
        <w:autoSpaceDE w:val="0"/>
        <w:autoSpaceDN w:val="0"/>
        <w:adjustRightInd w:val="0"/>
        <w:ind w:left="780"/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</w:pPr>
    </w:p>
    <w:p w14:paraId="42FABCD8" w14:textId="2470477E" w:rsidR="004268C6" w:rsidRPr="004268C6" w:rsidRDefault="004268C6" w:rsidP="00306C3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</w:pPr>
      <w:r w:rsidRPr="004268C6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Wskazuję następujące podmiotowe środki dowodowe, które można uzyskać za pomocą bezpłatnych i ogólnodostępnych baz danych oraz dane umożliwiające dostęp do tych środków: </w:t>
      </w:r>
    </w:p>
    <w:p w14:paraId="282B8A3B" w14:textId="77777777" w:rsidR="004268C6" w:rsidRPr="004268C6" w:rsidRDefault="004268C6" w:rsidP="004268C6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4268C6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1) _________________________________________________________________________________ </w:t>
      </w:r>
    </w:p>
    <w:p w14:paraId="2962B228" w14:textId="77777777" w:rsidR="004268C6" w:rsidRPr="004268C6" w:rsidRDefault="004268C6" w:rsidP="004268C6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16"/>
          <w:szCs w:val="16"/>
          <w:lang w:eastAsia="en-US"/>
        </w:rPr>
      </w:pPr>
      <w:r w:rsidRPr="004268C6">
        <w:rPr>
          <w:rFonts w:ascii="Arial" w:eastAsiaTheme="minorHAnsi" w:hAnsi="Arial" w:cs="Arial"/>
          <w:i/>
          <w:iCs/>
          <w:color w:val="000000"/>
          <w:kern w:val="0"/>
          <w:sz w:val="16"/>
          <w:szCs w:val="16"/>
          <w:lang w:eastAsia="en-US"/>
        </w:rPr>
        <w:t xml:space="preserve">(wskazać podmiotowy środek dowodowy, adres internetowy, wydający urząd lub organ, dokładne dane referencyjne dokumentacji) </w:t>
      </w:r>
    </w:p>
    <w:p w14:paraId="4A596F43" w14:textId="77777777" w:rsidR="004268C6" w:rsidRPr="004268C6" w:rsidRDefault="004268C6" w:rsidP="004268C6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4268C6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2) _________________________________________________________________________________ </w:t>
      </w:r>
    </w:p>
    <w:p w14:paraId="297FBAFC" w14:textId="030C80B6" w:rsidR="00DB1825" w:rsidRDefault="004268C6" w:rsidP="004268C6">
      <w:pPr>
        <w:rPr>
          <w:rFonts w:ascii="Arial" w:eastAsiaTheme="minorHAnsi" w:hAnsi="Arial" w:cs="Arial"/>
          <w:i/>
          <w:iCs/>
          <w:color w:val="000000"/>
          <w:kern w:val="0"/>
          <w:sz w:val="16"/>
          <w:szCs w:val="16"/>
          <w:lang w:eastAsia="en-US"/>
        </w:rPr>
      </w:pPr>
      <w:r w:rsidRPr="004268C6">
        <w:rPr>
          <w:rFonts w:ascii="Arial" w:eastAsiaTheme="minorHAnsi" w:hAnsi="Arial" w:cs="Arial"/>
          <w:i/>
          <w:iCs/>
          <w:color w:val="000000"/>
          <w:kern w:val="0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1B26ECE" w14:textId="12066C6C" w:rsidR="004268C6" w:rsidRDefault="004268C6" w:rsidP="004268C6">
      <w:pPr>
        <w:rPr>
          <w:rFonts w:ascii="Arial" w:hAnsi="Arial" w:cs="Arial"/>
          <w:b/>
        </w:rPr>
      </w:pPr>
    </w:p>
    <w:p w14:paraId="1B7A362A" w14:textId="77777777" w:rsidR="00306C39" w:rsidRDefault="00306C39" w:rsidP="004268C6">
      <w:pPr>
        <w:rPr>
          <w:rFonts w:ascii="Arial" w:hAnsi="Arial" w:cs="Arial"/>
          <w:b/>
        </w:rPr>
      </w:pPr>
    </w:p>
    <w:p w14:paraId="153F64A6" w14:textId="77777777" w:rsidR="00306C39" w:rsidRDefault="00306C39" w:rsidP="00306C3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08A3F6CA" w14:textId="16B3D937" w:rsidR="00306C39" w:rsidRDefault="00306C39" w:rsidP="00306C39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24352619" w14:textId="77777777" w:rsidR="00DB1825" w:rsidRDefault="00DB1825" w:rsidP="00DB1825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26034AAD" w14:textId="77777777" w:rsidR="00DB1825" w:rsidRDefault="00DB1825" w:rsidP="00DB1825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67548E29" w14:textId="77777777" w:rsidR="00DB1825" w:rsidRDefault="00DB1825" w:rsidP="00DB1825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5612D48B" w14:textId="53E4CDE0" w:rsidR="00FF73FB" w:rsidRDefault="00DB1825" w:rsidP="00FA3F1F">
      <w:pPr>
        <w:ind w:left="4692" w:firstLine="708"/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0BBAE7F7" w14:textId="77777777" w:rsidR="00FF73FB" w:rsidRDefault="00FF73FB">
      <w:pPr>
        <w:widowControl/>
        <w:suppressAutoHyphens w:val="0"/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3F679269" w14:textId="67D8059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a do SWZ</w:t>
      </w:r>
    </w:p>
    <w:p w14:paraId="7B84D10C" w14:textId="77777777" w:rsidR="00FF73FB" w:rsidRPr="00347D40" w:rsidRDefault="00FF73FB" w:rsidP="00FF73FB">
      <w:pPr>
        <w:jc w:val="right"/>
        <w:rPr>
          <w:rFonts w:ascii="Arial" w:hAnsi="Arial" w:cs="Arial"/>
          <w:bCs/>
          <w:sz w:val="16"/>
          <w:szCs w:val="16"/>
        </w:rPr>
      </w:pPr>
      <w:r w:rsidRPr="00347D40">
        <w:rPr>
          <w:rFonts w:ascii="Arial" w:hAnsi="Arial" w:cs="Arial"/>
          <w:bCs/>
          <w:sz w:val="16"/>
          <w:szCs w:val="16"/>
        </w:rPr>
        <w:t>(składane wraz z ofertą)</w:t>
      </w:r>
    </w:p>
    <w:p w14:paraId="655B52D0" w14:textId="77777777" w:rsidR="00FF73FB" w:rsidRDefault="00FF73FB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03689F50" w14:textId="40F452F2" w:rsidR="006316C9" w:rsidRDefault="006316C9" w:rsidP="006316C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FF73FB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…………………………...………………………………............................</w:t>
      </w:r>
    </w:p>
    <w:p w14:paraId="5FB47962" w14:textId="77777777" w:rsidR="006316C9" w:rsidRDefault="006316C9" w:rsidP="006316C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29A17CB8" w14:textId="77777777" w:rsidR="006316C9" w:rsidRDefault="006316C9" w:rsidP="006316C9">
      <w:pPr>
        <w:rPr>
          <w:rFonts w:ascii="Arial" w:hAnsi="Arial" w:cs="Arial"/>
          <w:sz w:val="22"/>
          <w:szCs w:val="22"/>
        </w:rPr>
      </w:pPr>
    </w:p>
    <w:p w14:paraId="333A69B3" w14:textId="77777777" w:rsidR="006316C9" w:rsidRDefault="006316C9" w:rsidP="006316C9">
      <w:pPr>
        <w:rPr>
          <w:rFonts w:ascii="Arial" w:hAnsi="Arial" w:cs="Arial"/>
          <w:sz w:val="22"/>
          <w:szCs w:val="22"/>
        </w:rPr>
      </w:pPr>
    </w:p>
    <w:p w14:paraId="62F5BD1C" w14:textId="77777777" w:rsidR="006316C9" w:rsidRDefault="006316C9" w:rsidP="006316C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1D38A678" w14:textId="78B65C60" w:rsidR="006316C9" w:rsidRDefault="006316C9" w:rsidP="00952B5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="00F45E02">
        <w:rPr>
          <w:rFonts w:ascii="Arial" w:hAnsi="Arial" w:cs="Arial"/>
          <w:b/>
          <w:sz w:val="22"/>
          <w:szCs w:val="22"/>
        </w:rPr>
        <w:t xml:space="preserve">(Dz. U. z 2022. </w:t>
      </w:r>
      <w:r w:rsidR="00952B51">
        <w:rPr>
          <w:rFonts w:ascii="Arial" w:hAnsi="Arial" w:cs="Arial"/>
          <w:b/>
          <w:sz w:val="22"/>
          <w:szCs w:val="22"/>
        </w:rPr>
        <w:t>p</w:t>
      </w:r>
      <w:r w:rsidR="00F45E02">
        <w:rPr>
          <w:rFonts w:ascii="Arial" w:hAnsi="Arial" w:cs="Arial"/>
          <w:b/>
          <w:sz w:val="22"/>
          <w:szCs w:val="22"/>
        </w:rPr>
        <w:t>oz. 1710</w:t>
      </w:r>
      <w:r w:rsidR="00FA3F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A3F1F">
        <w:rPr>
          <w:rFonts w:ascii="Arial" w:hAnsi="Arial" w:cs="Arial"/>
          <w:b/>
          <w:sz w:val="22"/>
          <w:szCs w:val="22"/>
        </w:rPr>
        <w:t>t.j</w:t>
      </w:r>
      <w:proofErr w:type="spellEnd"/>
      <w:r w:rsidR="00FA3F1F">
        <w:rPr>
          <w:rFonts w:ascii="Arial" w:hAnsi="Arial" w:cs="Arial"/>
          <w:b/>
          <w:sz w:val="22"/>
          <w:szCs w:val="22"/>
        </w:rPr>
        <w:t>.</w:t>
      </w:r>
      <w:r w:rsidR="00F45E02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</w:t>
      </w:r>
    </w:p>
    <w:p w14:paraId="2156FCC6" w14:textId="77777777" w:rsidR="006316C9" w:rsidRDefault="006316C9" w:rsidP="006316C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D4BE272" w14:textId="75C6EA15" w:rsidR="006316C9" w:rsidRDefault="006316C9" w:rsidP="008A212D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  POSTĘPOWANIU NR TP/00</w:t>
      </w:r>
      <w:r w:rsidR="00FF73FB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1C7ECC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/22</w:t>
      </w:r>
    </w:p>
    <w:p w14:paraId="5F94AC43" w14:textId="77777777" w:rsidR="008E0D62" w:rsidRDefault="008E0D62" w:rsidP="006316C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051249" w14:textId="3DA07D56" w:rsidR="006F21C5" w:rsidRPr="006F21C5" w:rsidRDefault="006F21C5" w:rsidP="00F45E0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F45E02">
        <w:rPr>
          <w:rFonts w:ascii="Arial" w:hAnsi="Arial" w:cs="Arial"/>
          <w:b/>
          <w:bCs/>
          <w:sz w:val="22"/>
          <w:szCs w:val="22"/>
        </w:rPr>
        <w:t>„</w:t>
      </w:r>
      <w:r w:rsidRPr="00F45E02">
        <w:rPr>
          <w:rFonts w:ascii="Arial" w:hAnsi="Arial" w:cs="Arial"/>
          <w:b/>
          <w:bCs/>
          <w:color w:val="000000"/>
        </w:rPr>
        <w:t>R</w:t>
      </w:r>
      <w:r w:rsidRPr="00F45E02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emont dachu </w:t>
      </w:r>
      <w:r w:rsidR="00F45E02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br/>
      </w:r>
      <w:r w:rsidRPr="00F45E02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na budynku niemieszkalnym przy ul. </w:t>
      </w:r>
      <w:proofErr w:type="spellStart"/>
      <w:r w:rsidRPr="00F45E02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Wośnickiej</w:t>
      </w:r>
      <w:proofErr w:type="spellEnd"/>
      <w:r w:rsidRPr="00F45E02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 125D w Radomiu stanowiącym własność Gminy Miasta Radomia</w:t>
      </w:r>
      <w:r w:rsidRPr="00306C39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”</w:t>
      </w:r>
      <w:r w:rsidRPr="00306C39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. </w:t>
      </w:r>
      <w:r w:rsidRPr="00306C39">
        <w:rPr>
          <w:rFonts w:ascii="Arial" w:hAnsi="Arial" w:cs="Arial"/>
          <w:color w:val="000000"/>
          <w:sz w:val="22"/>
          <w:szCs w:val="22"/>
        </w:rPr>
        <w:t>Znak postępowania TP/00</w:t>
      </w:r>
      <w:r w:rsidR="00FF73FB">
        <w:rPr>
          <w:rFonts w:ascii="Arial" w:hAnsi="Arial" w:cs="Arial"/>
          <w:color w:val="000000"/>
          <w:sz w:val="22"/>
          <w:szCs w:val="22"/>
        </w:rPr>
        <w:t>1</w:t>
      </w:r>
      <w:r w:rsidRPr="00306C39">
        <w:rPr>
          <w:rFonts w:ascii="Arial" w:hAnsi="Arial" w:cs="Arial"/>
          <w:color w:val="000000"/>
          <w:sz w:val="22"/>
          <w:szCs w:val="22"/>
        </w:rPr>
        <w:t xml:space="preserve">/09/22, </w:t>
      </w:r>
      <w:r w:rsidRPr="001B6DDB">
        <w:rPr>
          <w:rFonts w:ascii="Arial" w:hAnsi="Arial" w:cs="Arial"/>
          <w:sz w:val="22"/>
          <w:szCs w:val="22"/>
        </w:rPr>
        <w:t>prowadzonego przez Miejski Zarząd Lokalami</w:t>
      </w:r>
      <w:r>
        <w:rPr>
          <w:rFonts w:ascii="Arial" w:hAnsi="Arial" w:cs="Arial"/>
          <w:sz w:val="22"/>
          <w:szCs w:val="22"/>
        </w:rPr>
        <w:t xml:space="preserve"> </w:t>
      </w:r>
      <w:r w:rsidRPr="001B6DDB">
        <w:rPr>
          <w:rFonts w:ascii="Arial" w:hAnsi="Arial" w:cs="Arial"/>
          <w:sz w:val="22"/>
          <w:szCs w:val="22"/>
        </w:rPr>
        <w:t>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00F75E64" w14:textId="77777777" w:rsidR="006316C9" w:rsidRDefault="006316C9" w:rsidP="006316C9">
      <w:pPr>
        <w:jc w:val="both"/>
        <w:rPr>
          <w:rFonts w:ascii="Arial" w:hAnsi="Arial" w:cs="Arial"/>
          <w:sz w:val="22"/>
          <w:szCs w:val="22"/>
        </w:rPr>
      </w:pPr>
    </w:p>
    <w:p w14:paraId="2CECCA31" w14:textId="77777777" w:rsidR="006316C9" w:rsidRDefault="006316C9" w:rsidP="006316C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315858F" w14:textId="77777777" w:rsidR="006316C9" w:rsidRDefault="006316C9" w:rsidP="006316C9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3BB17011" w14:textId="77777777" w:rsidR="006316C9" w:rsidRDefault="006316C9" w:rsidP="00F45E02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21250558" w14:textId="4E5FABE2" w:rsidR="006316C9" w:rsidRPr="00541FE0" w:rsidRDefault="006316C9" w:rsidP="00D1064F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Pzp</w:t>
      </w:r>
      <w:r w:rsidRPr="00A638D1">
        <w:rPr>
          <w:rFonts w:ascii="Arial" w:hAnsi="Arial" w:cs="Arial"/>
          <w:sz w:val="22"/>
          <w:szCs w:val="22"/>
        </w:rPr>
        <w:t xml:space="preserve"> </w:t>
      </w:r>
      <w:r w:rsidR="00626BD3">
        <w:rPr>
          <w:rFonts w:ascii="Arial" w:hAnsi="Arial" w:cs="Arial"/>
          <w:sz w:val="22"/>
          <w:szCs w:val="22"/>
        </w:rPr>
        <w:t xml:space="preserve">i  </w:t>
      </w:r>
      <w:r w:rsidR="00C129D8">
        <w:rPr>
          <w:rFonts w:ascii="Arial" w:hAnsi="Arial" w:cs="Arial"/>
          <w:sz w:val="22"/>
          <w:szCs w:val="22"/>
        </w:rPr>
        <w:t xml:space="preserve">art. 109 ust.1 pkt 4 </w:t>
      </w:r>
      <w:r w:rsidR="00626BD3" w:rsidRPr="00541FE0">
        <w:rPr>
          <w:rFonts w:ascii="Arial" w:hAnsi="Arial" w:cs="Arial"/>
          <w:sz w:val="22"/>
          <w:szCs w:val="22"/>
        </w:rPr>
        <w:t>ustawy Pzp</w:t>
      </w:r>
      <w:r w:rsidR="00626BD3" w:rsidRPr="00A638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art. 7 ust. 1 ustawy </w:t>
      </w:r>
      <w:r w:rsidR="00626BD3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z dnia 13 kwietnia 2022 r.</w:t>
      </w:r>
      <w:r w:rsidR="00C1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zczególnych rozwiązaniach w zakresie przeciwdziałania wspieraniu</w:t>
      </w:r>
      <w:r w:rsidR="00626B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resji na Ukrainę oraz służących ochronie bezpieczeństwa narodowego.</w:t>
      </w:r>
    </w:p>
    <w:p w14:paraId="244AD5F0" w14:textId="77777777" w:rsidR="006316C9" w:rsidRPr="00541FE0" w:rsidRDefault="006316C9" w:rsidP="006316C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FE3146" w14:textId="77777777" w:rsidR="006316C9" w:rsidRDefault="006316C9" w:rsidP="006316C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63B54982" w14:textId="1D3FF2BD" w:rsidR="006316C9" w:rsidRPr="00541FE0" w:rsidRDefault="006316C9" w:rsidP="00D1064F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>ustawy Pzp</w:t>
      </w:r>
      <w:r w:rsidRPr="00541FE0">
        <w:rPr>
          <w:rFonts w:ascii="Arial" w:hAnsi="Arial" w:cs="Arial"/>
          <w:i/>
          <w:sz w:val="22"/>
          <w:szCs w:val="22"/>
        </w:rPr>
        <w:t>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</w:t>
      </w:r>
      <w:r w:rsidR="00952B51">
        <w:rPr>
          <w:rFonts w:ascii="Arial" w:hAnsi="Arial" w:cs="Arial"/>
          <w:sz w:val="22"/>
          <w:szCs w:val="22"/>
        </w:rPr>
        <w:br/>
      </w:r>
      <w:r w:rsidRPr="00541FE0">
        <w:rPr>
          <w:rFonts w:ascii="Arial" w:hAnsi="Arial" w:cs="Arial"/>
          <w:sz w:val="22"/>
          <w:szCs w:val="22"/>
        </w:rPr>
        <w:t xml:space="preserve">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</w:t>
      </w:r>
      <w:r w:rsidR="00692566">
        <w:rPr>
          <w:rFonts w:ascii="Arial" w:hAnsi="Arial" w:cs="Arial"/>
          <w:sz w:val="22"/>
          <w:szCs w:val="22"/>
        </w:rPr>
        <w:t xml:space="preserve"> (</w:t>
      </w:r>
      <w:r w:rsidR="00692566" w:rsidRPr="00692566">
        <w:rPr>
          <w:rFonts w:ascii="Arial" w:hAnsi="Arial" w:cs="Arial"/>
          <w:i/>
          <w:iCs/>
          <w:sz w:val="20"/>
          <w:szCs w:val="20"/>
        </w:rPr>
        <w:t>środki naprawcze można wykazać tylko w przypadku podstawy wykluczenia z art. 108 ust. 1 pkt. 1, 2 i 5 lub art. 109 ust. 1 pkt 4 ustawy Pzp</w:t>
      </w:r>
      <w:r w:rsidR="00692566">
        <w:rPr>
          <w:rFonts w:ascii="Arial" w:hAnsi="Arial" w:cs="Arial"/>
          <w:i/>
          <w:iCs/>
          <w:sz w:val="20"/>
          <w:szCs w:val="20"/>
        </w:rPr>
        <w:t>)</w:t>
      </w:r>
      <w:r w:rsidRPr="00541FE0">
        <w:rPr>
          <w:rFonts w:ascii="Arial" w:hAnsi="Arial" w:cs="Arial"/>
          <w:sz w:val="22"/>
          <w:szCs w:val="22"/>
        </w:rPr>
        <w:t>:</w:t>
      </w:r>
    </w:p>
    <w:p w14:paraId="3CD1DC77" w14:textId="77777777" w:rsidR="006316C9" w:rsidRDefault="006316C9" w:rsidP="006316C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A038BB5" w14:textId="77777777" w:rsidR="006316C9" w:rsidRDefault="006316C9" w:rsidP="006316C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5138DB9" w14:textId="77777777" w:rsidR="006316C9" w:rsidRDefault="006316C9" w:rsidP="006316C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D1DAFBF" w14:textId="77777777" w:rsidR="006316C9" w:rsidRDefault="006316C9" w:rsidP="006316C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6EC28FF" w14:textId="77777777" w:rsidR="006316C9" w:rsidRDefault="006316C9" w:rsidP="006316C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0515CE6E" w14:textId="10535254" w:rsidR="006316C9" w:rsidRDefault="006316C9" w:rsidP="001C7EC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678A0767" w14:textId="0A10D784" w:rsidR="008A212D" w:rsidRDefault="008A212D" w:rsidP="001C7EC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328A796" w14:textId="77777777" w:rsidR="002F4180" w:rsidRPr="001C7ECC" w:rsidRDefault="002F4180" w:rsidP="001C7EC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09D1699" w14:textId="77777777" w:rsidR="006316C9" w:rsidRDefault="006316C9" w:rsidP="006316C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1578ADBF" w14:textId="77777777" w:rsidR="006316C9" w:rsidRDefault="006316C9" w:rsidP="006316C9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51AE3AC6" w14:textId="77777777" w:rsidR="006316C9" w:rsidRDefault="006316C9" w:rsidP="006316C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4119539" w14:textId="77777777" w:rsidR="006316C9" w:rsidRDefault="006316C9" w:rsidP="006316C9">
      <w:pPr>
        <w:jc w:val="both"/>
        <w:rPr>
          <w:rFonts w:ascii="Arial" w:hAnsi="Arial" w:cs="Arial"/>
          <w:i/>
          <w:sz w:val="22"/>
          <w:szCs w:val="22"/>
        </w:rPr>
      </w:pPr>
    </w:p>
    <w:p w14:paraId="519676A2" w14:textId="3DE4F8A5" w:rsidR="006316C9" w:rsidRPr="009D7330" w:rsidRDefault="006316C9" w:rsidP="00626BD3">
      <w:pPr>
        <w:spacing w:line="360" w:lineRule="auto"/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 xml:space="preserve">w zakresie w jakim </w:t>
      </w:r>
      <w:r w:rsidR="00C102E9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powołuje się na moje zasoby.</w:t>
      </w:r>
    </w:p>
    <w:p w14:paraId="14521745" w14:textId="77777777" w:rsidR="006316C9" w:rsidRPr="009D7330" w:rsidRDefault="006316C9" w:rsidP="00626BD3">
      <w:pPr>
        <w:spacing w:line="360" w:lineRule="auto"/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2FDDFF72" w14:textId="77777777" w:rsidR="006316C9" w:rsidRDefault="006316C9" w:rsidP="006316C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9D8B35" w14:textId="77777777" w:rsidR="006316C9" w:rsidRDefault="006316C9" w:rsidP="006316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20F26572" w14:textId="77777777" w:rsidR="006316C9" w:rsidRDefault="006316C9" w:rsidP="006316C9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E2A7D31" w14:textId="77777777" w:rsidR="006316C9" w:rsidRDefault="006316C9" w:rsidP="00626BD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116BD0" w14:textId="79FF2F0F" w:rsidR="006316C9" w:rsidRDefault="006316C9" w:rsidP="00626BD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</w:t>
      </w:r>
      <w:r w:rsidR="009D24B4">
        <w:rPr>
          <w:rFonts w:ascii="Arial" w:hAnsi="Arial" w:cs="Arial"/>
          <w:sz w:val="22"/>
          <w:szCs w:val="22"/>
        </w:rPr>
        <w:t xml:space="preserve"> </w:t>
      </w:r>
      <w:r w:rsidR="009D24B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</w:t>
      </w:r>
      <w:r w:rsidR="009D24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A61C815" w14:textId="4455E227" w:rsidR="006316C9" w:rsidRDefault="006316C9" w:rsidP="006316C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DD1BFF2" w14:textId="62BD6F38" w:rsidR="002F4180" w:rsidRDefault="002F4180" w:rsidP="006316C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D7336EA" w14:textId="77777777" w:rsidR="002F4180" w:rsidRPr="001C7ECC" w:rsidRDefault="002F4180" w:rsidP="002F4180">
      <w:pPr>
        <w:tabs>
          <w:tab w:val="left" w:pos="567"/>
        </w:tabs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7B51163D" w14:textId="77777777" w:rsidR="002F4180" w:rsidRPr="002F4180" w:rsidRDefault="002F4180" w:rsidP="002F4180">
      <w:pPr>
        <w:pStyle w:val="Akapitzlist"/>
        <w:widowControl/>
        <w:numPr>
          <w:ilvl w:val="0"/>
          <w:numId w:val="97"/>
        </w:numPr>
        <w:suppressAutoHyphens w:val="0"/>
        <w:autoSpaceDE w:val="0"/>
        <w:autoSpaceDN w:val="0"/>
        <w:adjustRightInd w:val="0"/>
        <w:ind w:hanging="496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</w:p>
    <w:p w14:paraId="480EBBA6" w14:textId="402F8D6B" w:rsidR="002F4180" w:rsidRPr="002F4180" w:rsidRDefault="002F4180" w:rsidP="002F4180">
      <w:pPr>
        <w:widowControl/>
        <w:suppressAutoHyphens w:val="0"/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2F4180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/>
        </w:rPr>
        <w:t xml:space="preserve">INFORMACJA DOTYCZĄCA DOSTĘPU DO PODMIOTOWYCH ŚRODKÓW DOWODOWYCH: </w:t>
      </w:r>
    </w:p>
    <w:p w14:paraId="7841A6E5" w14:textId="77777777" w:rsidR="002F4180" w:rsidRPr="00306C39" w:rsidRDefault="002F4180" w:rsidP="002F4180">
      <w:pPr>
        <w:pStyle w:val="Akapitzlist"/>
        <w:widowControl/>
        <w:suppressAutoHyphens w:val="0"/>
        <w:autoSpaceDE w:val="0"/>
        <w:autoSpaceDN w:val="0"/>
        <w:adjustRightInd w:val="0"/>
        <w:ind w:left="780"/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</w:pPr>
    </w:p>
    <w:p w14:paraId="09AC85FF" w14:textId="242FBC66" w:rsidR="002F4180" w:rsidRDefault="002F4180" w:rsidP="002F4180">
      <w:pPr>
        <w:widowControl/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</w:pPr>
      <w:r w:rsidRPr="004268C6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Wskazuję następujące podmiotowe środki dowodowe, które można uzyskać za pomocą bezpłatnych i ogólnodostępnych baz danych oraz dane umożliwiające dostęp do tych środków: </w:t>
      </w:r>
    </w:p>
    <w:p w14:paraId="565B5D22" w14:textId="77777777" w:rsidR="002F4180" w:rsidRPr="004268C6" w:rsidRDefault="002F4180" w:rsidP="002F4180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</w:pPr>
    </w:p>
    <w:p w14:paraId="3A9D4335" w14:textId="77777777" w:rsidR="002F4180" w:rsidRPr="004268C6" w:rsidRDefault="002F4180" w:rsidP="002F4180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4268C6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1) _________________________________________________________________________________ </w:t>
      </w:r>
    </w:p>
    <w:p w14:paraId="3E280B3E" w14:textId="49D12E87" w:rsidR="002F4180" w:rsidRDefault="002F4180" w:rsidP="002F4180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kern w:val="0"/>
          <w:sz w:val="16"/>
          <w:szCs w:val="16"/>
          <w:lang w:eastAsia="en-US"/>
        </w:rPr>
      </w:pPr>
      <w:r w:rsidRPr="004268C6">
        <w:rPr>
          <w:rFonts w:ascii="Arial" w:eastAsiaTheme="minorHAnsi" w:hAnsi="Arial" w:cs="Arial"/>
          <w:i/>
          <w:iCs/>
          <w:color w:val="000000"/>
          <w:kern w:val="0"/>
          <w:sz w:val="16"/>
          <w:szCs w:val="16"/>
          <w:lang w:eastAsia="en-US"/>
        </w:rPr>
        <w:t xml:space="preserve">(wskazać podmiotowy środek dowodowy, adres internetowy, wydający urząd lub organ, dokładne dane referencyjne dokumentacji) </w:t>
      </w:r>
    </w:p>
    <w:p w14:paraId="78F2C2A3" w14:textId="77777777" w:rsidR="002F4180" w:rsidRPr="004268C6" w:rsidRDefault="002F4180" w:rsidP="002F4180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16"/>
          <w:szCs w:val="16"/>
          <w:lang w:eastAsia="en-US"/>
        </w:rPr>
      </w:pPr>
    </w:p>
    <w:p w14:paraId="21440BD6" w14:textId="77777777" w:rsidR="002F4180" w:rsidRPr="004268C6" w:rsidRDefault="002F4180" w:rsidP="002F4180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4268C6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2) _________________________________________________________________________________ </w:t>
      </w:r>
    </w:p>
    <w:p w14:paraId="4A86E111" w14:textId="77777777" w:rsidR="002F4180" w:rsidRDefault="002F4180" w:rsidP="002F4180">
      <w:pPr>
        <w:rPr>
          <w:rFonts w:ascii="Arial" w:eastAsiaTheme="minorHAnsi" w:hAnsi="Arial" w:cs="Arial"/>
          <w:i/>
          <w:iCs/>
          <w:color w:val="000000"/>
          <w:kern w:val="0"/>
          <w:sz w:val="16"/>
          <w:szCs w:val="16"/>
          <w:lang w:eastAsia="en-US"/>
        </w:rPr>
      </w:pPr>
      <w:r w:rsidRPr="004268C6">
        <w:rPr>
          <w:rFonts w:ascii="Arial" w:eastAsiaTheme="minorHAnsi" w:hAnsi="Arial" w:cs="Arial"/>
          <w:i/>
          <w:iCs/>
          <w:color w:val="000000"/>
          <w:kern w:val="0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375183A" w14:textId="77777777" w:rsidR="002F4180" w:rsidRDefault="002F4180" w:rsidP="002F4180">
      <w:pPr>
        <w:spacing w:line="480" w:lineRule="auto"/>
        <w:rPr>
          <w:rFonts w:ascii="Arial" w:hAnsi="Arial" w:cs="Arial"/>
          <w:b/>
        </w:rPr>
      </w:pPr>
    </w:p>
    <w:p w14:paraId="18609C0D" w14:textId="4D4F56FE" w:rsidR="002F4180" w:rsidRDefault="002F4180" w:rsidP="006316C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7C937EB" w14:textId="77777777" w:rsidR="002F4180" w:rsidRDefault="002F4180" w:rsidP="006316C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44585FB" w14:textId="77777777" w:rsidR="006316C9" w:rsidRDefault="006316C9" w:rsidP="006316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319212" w14:textId="77777777" w:rsidR="006316C9" w:rsidRDefault="006316C9" w:rsidP="006316C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ABDBCF7" w14:textId="77777777" w:rsidR="006316C9" w:rsidRDefault="006316C9" w:rsidP="006316C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3C073675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0231C162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49D48147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78704EDE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078E95D6" w14:textId="77777777" w:rsidR="006316C9" w:rsidRDefault="006316C9" w:rsidP="006316C9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0416D789" w14:textId="77777777" w:rsidR="006316C9" w:rsidRDefault="006316C9" w:rsidP="006316C9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7B575D5C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61A59445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28361307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533230FE" w14:textId="77777777" w:rsidR="006316C9" w:rsidRDefault="006316C9" w:rsidP="002F4180">
      <w:pPr>
        <w:rPr>
          <w:rFonts w:ascii="Arial" w:hAnsi="Arial" w:cs="Arial"/>
          <w:b/>
          <w:sz w:val="22"/>
          <w:szCs w:val="22"/>
        </w:rPr>
      </w:pPr>
    </w:p>
    <w:p w14:paraId="5A8EB611" w14:textId="77777777" w:rsidR="00B76DB4" w:rsidRDefault="004C16D1" w:rsidP="004C16D1">
      <w:pPr>
        <w:jc w:val="right"/>
        <w:rPr>
          <w:rFonts w:ascii="Arial" w:hAnsi="Arial" w:cs="Arial"/>
          <w:b/>
        </w:rPr>
      </w:pPr>
      <w:r w:rsidRPr="004C16D1">
        <w:rPr>
          <w:rFonts w:ascii="Arial" w:hAnsi="Arial" w:cs="Arial"/>
          <w:b/>
        </w:rPr>
        <w:br w:type="page"/>
      </w:r>
    </w:p>
    <w:p w14:paraId="63AC5B3D" w14:textId="19C3B08D" w:rsidR="00B76DB4" w:rsidRDefault="00B76DB4" w:rsidP="001165E0">
      <w:pPr>
        <w:pStyle w:val="Nagwek1"/>
        <w:pageBreakBefore/>
        <w:spacing w:before="0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>Załącznik nr 4 do SWZ</w:t>
      </w:r>
    </w:p>
    <w:p w14:paraId="7E93234D" w14:textId="5DF4E5AD" w:rsidR="001165E0" w:rsidRPr="00347D40" w:rsidRDefault="001165E0" w:rsidP="001165E0">
      <w:pPr>
        <w:jc w:val="right"/>
        <w:rPr>
          <w:rFonts w:ascii="Arial" w:hAnsi="Arial" w:cs="Arial"/>
          <w:bCs/>
          <w:sz w:val="16"/>
          <w:szCs w:val="16"/>
        </w:rPr>
      </w:pPr>
      <w:r w:rsidRPr="00347D40">
        <w:rPr>
          <w:rFonts w:ascii="Arial" w:hAnsi="Arial" w:cs="Arial"/>
          <w:bCs/>
          <w:sz w:val="16"/>
          <w:szCs w:val="16"/>
        </w:rPr>
        <w:t>(składane wraz z ofertą</w:t>
      </w:r>
      <w:r>
        <w:rPr>
          <w:rFonts w:ascii="Arial" w:hAnsi="Arial" w:cs="Arial"/>
          <w:bCs/>
          <w:sz w:val="16"/>
          <w:szCs w:val="16"/>
        </w:rPr>
        <w:t>- jeżeli dotyczy</w:t>
      </w:r>
      <w:r w:rsidRPr="00347D40">
        <w:rPr>
          <w:rFonts w:ascii="Arial" w:hAnsi="Arial" w:cs="Arial"/>
          <w:bCs/>
          <w:sz w:val="16"/>
          <w:szCs w:val="16"/>
        </w:rPr>
        <w:t>)</w:t>
      </w:r>
    </w:p>
    <w:p w14:paraId="0358BE8F" w14:textId="77777777" w:rsidR="001165E0" w:rsidRPr="001165E0" w:rsidRDefault="001165E0" w:rsidP="001165E0">
      <w:pPr>
        <w:jc w:val="right"/>
      </w:pPr>
    </w:p>
    <w:p w14:paraId="66350F0F" w14:textId="77777777" w:rsidR="00B76DB4" w:rsidRDefault="00B76DB4" w:rsidP="00B76DB4"/>
    <w:p w14:paraId="1C8F9728" w14:textId="77777777" w:rsidR="00B76DB4" w:rsidRPr="000A25D0" w:rsidRDefault="00B76DB4" w:rsidP="00B76DB4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A058AD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...………………………………............................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4BA691CD" w14:textId="77777777" w:rsidR="00B76DB4" w:rsidRPr="00CC4C14" w:rsidRDefault="00B76DB4" w:rsidP="00B76DB4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0344F1F" w14:textId="36EC700E" w:rsidR="00B76DB4" w:rsidRPr="000E45E9" w:rsidRDefault="00804BA2" w:rsidP="00B76DB4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e</w:t>
      </w:r>
      <w:r w:rsidR="00B76DB4" w:rsidRPr="000E45E9">
        <w:rPr>
          <w:rFonts w:ascii="Arial" w:hAnsi="Arial" w:cs="Arial"/>
          <w:b/>
          <w:sz w:val="22"/>
          <w:szCs w:val="22"/>
        </w:rPr>
        <w:t xml:space="preserve"> podmiotu udostępniającego zasoby,</w:t>
      </w:r>
      <w:r w:rsidR="00B76DB4">
        <w:rPr>
          <w:rFonts w:ascii="Arial" w:hAnsi="Arial" w:cs="Arial"/>
          <w:b/>
          <w:sz w:val="22"/>
          <w:szCs w:val="22"/>
        </w:rPr>
        <w:t xml:space="preserve"> </w:t>
      </w:r>
      <w:r w:rsidR="00B76DB4" w:rsidRPr="000E45E9">
        <w:rPr>
          <w:rFonts w:ascii="Arial" w:hAnsi="Arial" w:cs="Arial"/>
          <w:b/>
          <w:sz w:val="22"/>
          <w:szCs w:val="22"/>
        </w:rPr>
        <w:t xml:space="preserve">o ile </w:t>
      </w:r>
      <w:r w:rsidR="00C102E9">
        <w:rPr>
          <w:rFonts w:ascii="Arial" w:hAnsi="Arial" w:cs="Arial"/>
          <w:b/>
          <w:sz w:val="22"/>
          <w:szCs w:val="22"/>
        </w:rPr>
        <w:t>Wykonawca</w:t>
      </w:r>
      <w:r w:rsidR="00B76DB4" w:rsidRPr="000E45E9">
        <w:rPr>
          <w:rFonts w:ascii="Arial" w:hAnsi="Arial" w:cs="Arial"/>
          <w:b/>
          <w:sz w:val="22"/>
          <w:szCs w:val="22"/>
        </w:rPr>
        <w:t xml:space="preserve"> </w:t>
      </w:r>
      <w:r w:rsidR="00B76DB4">
        <w:rPr>
          <w:rFonts w:ascii="Arial" w:hAnsi="Arial" w:cs="Arial"/>
          <w:b/>
          <w:sz w:val="22"/>
          <w:szCs w:val="22"/>
        </w:rPr>
        <w:br/>
      </w:r>
      <w:r w:rsidR="00B76DB4"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 w:rsidR="00B76DB4">
        <w:rPr>
          <w:rFonts w:ascii="Arial" w:hAnsi="Arial" w:cs="Arial"/>
          <w:b/>
          <w:sz w:val="22"/>
          <w:szCs w:val="22"/>
        </w:rPr>
        <w:br/>
      </w:r>
      <w:r w:rsidR="00B76DB4"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76DB4">
        <w:rPr>
          <w:rFonts w:ascii="Arial" w:hAnsi="Arial" w:cs="Arial"/>
          <w:b/>
          <w:sz w:val="22"/>
          <w:szCs w:val="22"/>
        </w:rPr>
        <w:t xml:space="preserve"> nr TP/00</w:t>
      </w:r>
      <w:r w:rsidR="00626BD3">
        <w:rPr>
          <w:rFonts w:ascii="Arial" w:hAnsi="Arial" w:cs="Arial"/>
          <w:b/>
          <w:sz w:val="22"/>
          <w:szCs w:val="22"/>
        </w:rPr>
        <w:t>1</w:t>
      </w:r>
      <w:r w:rsidR="00B76DB4">
        <w:rPr>
          <w:rFonts w:ascii="Arial" w:hAnsi="Arial" w:cs="Arial"/>
          <w:b/>
          <w:sz w:val="22"/>
          <w:szCs w:val="22"/>
        </w:rPr>
        <w:t>/0</w:t>
      </w:r>
      <w:r w:rsidR="008A212D">
        <w:rPr>
          <w:rFonts w:ascii="Arial" w:hAnsi="Arial" w:cs="Arial"/>
          <w:b/>
          <w:sz w:val="22"/>
          <w:szCs w:val="22"/>
        </w:rPr>
        <w:t>9</w:t>
      </w:r>
      <w:r w:rsidR="00B76DB4">
        <w:rPr>
          <w:rFonts w:ascii="Arial" w:hAnsi="Arial" w:cs="Arial"/>
          <w:b/>
          <w:sz w:val="22"/>
          <w:szCs w:val="22"/>
        </w:rPr>
        <w:t>/22</w:t>
      </w:r>
    </w:p>
    <w:p w14:paraId="1251999F" w14:textId="77777777" w:rsidR="00B76DB4" w:rsidRDefault="00B76DB4" w:rsidP="00B76DB4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7F12F2" w14:textId="77777777" w:rsidR="00B76DB4" w:rsidRPr="007924EA" w:rsidRDefault="00B76DB4" w:rsidP="00B76DB4">
      <w:pPr>
        <w:jc w:val="center"/>
      </w:pPr>
    </w:p>
    <w:p w14:paraId="2906C8E0" w14:textId="77777777" w:rsidR="00B76DB4" w:rsidRPr="007924EA" w:rsidRDefault="00B76DB4" w:rsidP="00B76DB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0454EFA1" w14:textId="77777777" w:rsidR="00B76DB4" w:rsidRPr="007924EA" w:rsidRDefault="00B76DB4" w:rsidP="00B76DB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49799415" w14:textId="77777777" w:rsidR="00B76DB4" w:rsidRPr="007924EA" w:rsidRDefault="00B76DB4" w:rsidP="00B76DB4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5832C3FE" w14:textId="77777777" w:rsidR="00B76DB4" w:rsidRPr="007924EA" w:rsidRDefault="00B76DB4" w:rsidP="00B76DB4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2E95C35D" w14:textId="77777777" w:rsidR="00B76DB4" w:rsidRPr="007924EA" w:rsidRDefault="00B76DB4" w:rsidP="00B76DB4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42748354" w14:textId="77777777" w:rsidR="00B76DB4" w:rsidRPr="007924EA" w:rsidRDefault="00B76DB4" w:rsidP="00B76DB4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0ADEFE5E" w14:textId="77777777" w:rsidR="00B76DB4" w:rsidRPr="007924EA" w:rsidRDefault="00B76DB4" w:rsidP="00B76DB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03ECD50B" w14:textId="77777777" w:rsidR="001165E0" w:rsidRPr="002514C4" w:rsidRDefault="001165E0" w:rsidP="002514C4">
      <w:pPr>
        <w:pStyle w:val="Akapitzlist"/>
        <w:widowControl/>
        <w:numPr>
          <w:ilvl w:val="0"/>
          <w:numId w:val="9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2514C4">
        <w:rPr>
          <w:rFonts w:ascii="Arial" w:hAnsi="Arial" w:cs="Arial"/>
          <w:sz w:val="22"/>
          <w:szCs w:val="22"/>
        </w:rPr>
        <w:t>Zakres zasobów udostępnianych przez nas Wykonawcy:</w:t>
      </w:r>
    </w:p>
    <w:p w14:paraId="2FB5A7BE" w14:textId="344841B6" w:rsidR="001165E0" w:rsidRPr="002514C4" w:rsidRDefault="001165E0" w:rsidP="002514C4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2514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0E5F5" w14:textId="77777777" w:rsidR="001165E0" w:rsidRPr="002514C4" w:rsidRDefault="001165E0" w:rsidP="002514C4">
      <w:pPr>
        <w:pStyle w:val="Akapitzlist"/>
        <w:widowControl/>
        <w:numPr>
          <w:ilvl w:val="0"/>
          <w:numId w:val="9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2514C4">
        <w:rPr>
          <w:rFonts w:ascii="Arial" w:hAnsi="Arial" w:cs="Arial"/>
          <w:sz w:val="22"/>
          <w:szCs w:val="22"/>
        </w:rPr>
        <w:t>Sposób wykorzystania naszych zasobów, przez Wykonawcę przy wykonywaniu zamówienia publicznego:</w:t>
      </w:r>
    </w:p>
    <w:p w14:paraId="42B2E236" w14:textId="4F7E37A2" w:rsidR="001165E0" w:rsidRPr="002514C4" w:rsidRDefault="001165E0" w:rsidP="002514C4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2514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9D1545" w14:textId="2B329C31" w:rsidR="001165E0" w:rsidRPr="002514C4" w:rsidRDefault="001165E0" w:rsidP="002514C4">
      <w:pPr>
        <w:pStyle w:val="Akapitzlist"/>
        <w:widowControl/>
        <w:numPr>
          <w:ilvl w:val="0"/>
          <w:numId w:val="9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2514C4">
        <w:rPr>
          <w:rFonts w:ascii="Arial" w:hAnsi="Arial" w:cs="Arial"/>
          <w:sz w:val="22"/>
          <w:szCs w:val="22"/>
        </w:rPr>
        <w:t>Zakres i okres naszego udziału  przy wykonywaniu zamówienia publicznego:</w:t>
      </w:r>
    </w:p>
    <w:p w14:paraId="1C45E83D" w14:textId="7505104E" w:rsidR="001165E0" w:rsidRPr="002514C4" w:rsidRDefault="001165E0" w:rsidP="002514C4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2514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68C79" w14:textId="636B8BF6" w:rsidR="002514C4" w:rsidRPr="002514C4" w:rsidRDefault="001165E0" w:rsidP="00A7011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514C4">
        <w:rPr>
          <w:rFonts w:ascii="Arial" w:hAnsi="Arial" w:cs="Arial"/>
          <w:sz w:val="22"/>
          <w:szCs w:val="22"/>
        </w:rPr>
        <w:t xml:space="preserve">Czy podmiot, na zdolnością którego </w:t>
      </w:r>
      <w:r w:rsidR="00C102E9">
        <w:rPr>
          <w:rFonts w:ascii="Arial" w:hAnsi="Arial" w:cs="Arial"/>
          <w:sz w:val="22"/>
          <w:szCs w:val="22"/>
        </w:rPr>
        <w:t>Wykonawca</w:t>
      </w:r>
      <w:r w:rsidRPr="002514C4">
        <w:rPr>
          <w:rFonts w:ascii="Arial" w:hAnsi="Arial" w:cs="Arial"/>
          <w:sz w:val="22"/>
          <w:szCs w:val="22"/>
        </w:rPr>
        <w:t xml:space="preserve"> polega w odniesieniu do warunków udziału </w:t>
      </w:r>
      <w:r w:rsidR="002514C4" w:rsidRPr="002514C4">
        <w:rPr>
          <w:rFonts w:ascii="Arial" w:hAnsi="Arial" w:cs="Arial"/>
          <w:sz w:val="22"/>
          <w:szCs w:val="22"/>
        </w:rPr>
        <w:t xml:space="preserve"> </w:t>
      </w:r>
      <w:r w:rsidRPr="002514C4">
        <w:rPr>
          <w:rFonts w:ascii="Arial" w:hAnsi="Arial" w:cs="Arial"/>
          <w:sz w:val="22"/>
          <w:szCs w:val="22"/>
        </w:rPr>
        <w:t>w postępowaniu dotyczących wykształcenia, kwalifikacji zawodowych lub doświadczenia, zrealizuje usługi, których wskazane zdolności dotyczą:</w:t>
      </w:r>
    </w:p>
    <w:p w14:paraId="110EF76D" w14:textId="34280428" w:rsidR="00B76DB4" w:rsidRPr="00244BC2" w:rsidRDefault="001165E0" w:rsidP="001165E0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AA09DB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636D66F" w14:textId="77777777" w:rsidR="00B76DB4" w:rsidRPr="00F874E5" w:rsidRDefault="00B76DB4" w:rsidP="00B76DB4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0CD1EE5" w14:textId="77777777" w:rsidR="00B76DB4" w:rsidRPr="00244BC2" w:rsidRDefault="00B76DB4" w:rsidP="00B76DB4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5826DE01" w14:textId="77777777" w:rsidR="00B76DB4" w:rsidRPr="00244BC2" w:rsidRDefault="00B76DB4" w:rsidP="00B76DB4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661FA9A6" w14:textId="77777777" w:rsidR="00B76DB4" w:rsidRPr="00244BC2" w:rsidRDefault="00B76DB4" w:rsidP="00B76DB4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67BC3013" w14:textId="77777777" w:rsidR="00B76DB4" w:rsidRPr="00BB77C8" w:rsidRDefault="00B76DB4" w:rsidP="00B76DB4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398D42E3" w14:textId="77777777" w:rsidR="00B76DB4" w:rsidRDefault="00B76DB4" w:rsidP="00B76DB4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B4BCD36" w14:textId="55B39756" w:rsidR="00B76DB4" w:rsidRDefault="00B76DB4" w:rsidP="00B76DB4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4E4D76CD" w14:textId="77777777" w:rsidR="001165E0" w:rsidRPr="00347D40" w:rsidRDefault="001165E0" w:rsidP="001165E0">
      <w:pPr>
        <w:jc w:val="right"/>
        <w:rPr>
          <w:rFonts w:ascii="Arial" w:hAnsi="Arial" w:cs="Arial"/>
          <w:bCs/>
          <w:sz w:val="16"/>
          <w:szCs w:val="16"/>
        </w:rPr>
      </w:pPr>
      <w:r w:rsidRPr="00347D40">
        <w:rPr>
          <w:rFonts w:ascii="Arial" w:hAnsi="Arial" w:cs="Arial"/>
          <w:bCs/>
          <w:sz w:val="16"/>
          <w:szCs w:val="16"/>
        </w:rPr>
        <w:t>(składane wraz z ofertą</w:t>
      </w:r>
      <w:r>
        <w:rPr>
          <w:rFonts w:ascii="Arial" w:hAnsi="Arial" w:cs="Arial"/>
          <w:bCs/>
          <w:sz w:val="16"/>
          <w:szCs w:val="16"/>
        </w:rPr>
        <w:t>- jeżeli dotyczy</w:t>
      </w:r>
      <w:r w:rsidRPr="00347D40">
        <w:rPr>
          <w:rFonts w:ascii="Arial" w:hAnsi="Arial" w:cs="Arial"/>
          <w:bCs/>
          <w:sz w:val="16"/>
          <w:szCs w:val="16"/>
        </w:rPr>
        <w:t>)</w:t>
      </w:r>
    </w:p>
    <w:p w14:paraId="65C193BC" w14:textId="77777777" w:rsidR="001165E0" w:rsidRDefault="001165E0" w:rsidP="00B76DB4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260C8D26" w14:textId="77777777" w:rsidR="00B76DB4" w:rsidRPr="00BA1DA7" w:rsidRDefault="00B76DB4" w:rsidP="00B76DB4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4A8FC073" w14:textId="77777777" w:rsidR="00B76DB4" w:rsidRPr="00BA1DA7" w:rsidRDefault="00B76DB4" w:rsidP="00B76DB4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07D6C6DC" w14:textId="77777777" w:rsidR="00B76DB4" w:rsidRPr="00BA1DA7" w:rsidRDefault="00B76DB4" w:rsidP="00B76DB4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5597998C" w14:textId="77777777" w:rsidR="00B76DB4" w:rsidRPr="00BA1DA7" w:rsidRDefault="00B76DB4" w:rsidP="00B76DB4">
      <w:pPr>
        <w:jc w:val="right"/>
        <w:rPr>
          <w:rFonts w:ascii="Arial" w:hAnsi="Arial" w:cs="Arial"/>
          <w:b/>
          <w:sz w:val="22"/>
          <w:szCs w:val="22"/>
        </w:rPr>
      </w:pPr>
    </w:p>
    <w:p w14:paraId="33EA6F78" w14:textId="77777777" w:rsidR="00B76DB4" w:rsidRPr="00BA1DA7" w:rsidRDefault="00B76DB4" w:rsidP="00B76DB4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43C31FBE" w14:textId="77777777" w:rsidR="00B76DB4" w:rsidRPr="00BA1DA7" w:rsidRDefault="00B76DB4" w:rsidP="00B76DB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7CD243B5" w14:textId="5309DBC8" w:rsidR="00B76DB4" w:rsidRPr="00952B51" w:rsidRDefault="00B76DB4" w:rsidP="00952B5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  <w:r w:rsidR="00952B5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52B51">
        <w:rPr>
          <w:rFonts w:ascii="Arial" w:hAnsi="Arial" w:cs="Arial"/>
          <w:b/>
          <w:bCs/>
          <w:color w:val="000000"/>
          <w:sz w:val="22"/>
          <w:szCs w:val="22"/>
        </w:rPr>
        <w:br/>
        <w:t>(Dz. U. z 2022, poz. 1710</w:t>
      </w:r>
      <w:r w:rsidR="00667DE7">
        <w:rPr>
          <w:rFonts w:ascii="Arial" w:hAnsi="Arial" w:cs="Arial"/>
          <w:b/>
          <w:bCs/>
          <w:color w:val="000000"/>
          <w:sz w:val="22"/>
          <w:szCs w:val="22"/>
        </w:rPr>
        <w:t>t.j.</w:t>
      </w:r>
      <w:r w:rsidR="00952B51"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 w:rsidR="00952B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  <w:r w:rsidR="00952B5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97C6640" w14:textId="77777777" w:rsidR="00B76DB4" w:rsidRPr="00BA1DA7" w:rsidRDefault="00B76DB4" w:rsidP="00B76DB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6B6384" w14:textId="00D44840" w:rsidR="00B76DB4" w:rsidRPr="00667DE7" w:rsidRDefault="00B76DB4" w:rsidP="00B76DB4">
      <w:pPr>
        <w:pStyle w:val="Tekstpodstawowy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</w:t>
      </w:r>
      <w:r w:rsidRPr="00667DE7">
        <w:rPr>
          <w:rFonts w:ascii="Arial" w:hAnsi="Arial" w:cs="Arial"/>
          <w:b/>
          <w:color w:val="000000"/>
          <w:sz w:val="22"/>
          <w:szCs w:val="22"/>
          <w:u w:val="single"/>
        </w:rPr>
        <w:t>WYKONAWCY</w:t>
      </w:r>
      <w:r w:rsidR="00667DE7" w:rsidRPr="00667DE7">
        <w:rPr>
          <w:rFonts w:ascii="Arial" w:hAnsi="Arial" w:cs="Arial"/>
          <w:b/>
          <w:sz w:val="22"/>
          <w:szCs w:val="22"/>
          <w:u w:val="single"/>
        </w:rPr>
        <w:t xml:space="preserve"> W POSTĘPOWANIU NR TP/00</w:t>
      </w:r>
      <w:r w:rsidR="001165E0">
        <w:rPr>
          <w:rFonts w:ascii="Arial" w:hAnsi="Arial" w:cs="Arial"/>
          <w:b/>
          <w:sz w:val="22"/>
          <w:szCs w:val="22"/>
          <w:u w:val="single"/>
        </w:rPr>
        <w:t>1</w:t>
      </w:r>
      <w:r w:rsidR="00667DE7" w:rsidRPr="00667DE7">
        <w:rPr>
          <w:rFonts w:ascii="Arial" w:hAnsi="Arial" w:cs="Arial"/>
          <w:b/>
          <w:sz w:val="22"/>
          <w:szCs w:val="22"/>
          <w:u w:val="single"/>
        </w:rPr>
        <w:t>/09/22</w:t>
      </w:r>
    </w:p>
    <w:p w14:paraId="0B00192C" w14:textId="77777777" w:rsidR="00B76DB4" w:rsidRPr="00BA1DA7" w:rsidRDefault="00B76DB4" w:rsidP="00B76DB4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1DD2646F" w14:textId="77777777" w:rsidR="00B76DB4" w:rsidRPr="00BA1DA7" w:rsidRDefault="00B76DB4" w:rsidP="00B76DB4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2B63B9B0" w14:textId="09B34608" w:rsidR="00B76DB4" w:rsidRPr="00BA1DA7" w:rsidRDefault="00B76DB4" w:rsidP="00B76DB4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1. </w:t>
      </w:r>
      <w:r w:rsidR="00C102E9">
        <w:rPr>
          <w:rFonts w:ascii="Arial" w:hAnsi="Arial" w:cs="Arial"/>
          <w:sz w:val="22"/>
          <w:szCs w:val="22"/>
        </w:rPr>
        <w:t>Wykonawca</w:t>
      </w:r>
      <w:r w:rsidRPr="00BA1DA7">
        <w:rPr>
          <w:rFonts w:ascii="Arial" w:hAnsi="Arial" w:cs="Arial"/>
          <w:sz w:val="22"/>
          <w:szCs w:val="22"/>
        </w:rPr>
        <w:t>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2BD753BB" w14:textId="77777777" w:rsidR="00B76DB4" w:rsidRPr="00BA1DA7" w:rsidRDefault="00B76DB4" w:rsidP="00B76DB4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7EB3E8A6" w14:textId="2E39390F" w:rsidR="00B76DB4" w:rsidRPr="00BA1DA7" w:rsidRDefault="00B76DB4" w:rsidP="00B76DB4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</w:t>
      </w:r>
      <w:r w:rsidR="00667DE7">
        <w:rPr>
          <w:rFonts w:ascii="Arial" w:hAnsi="Arial" w:cs="Arial"/>
          <w:sz w:val="22"/>
          <w:szCs w:val="22"/>
        </w:rPr>
        <w:t>.</w:t>
      </w:r>
      <w:r w:rsidRPr="00BA1DA7">
        <w:rPr>
          <w:rFonts w:ascii="Arial" w:hAnsi="Arial" w:cs="Arial"/>
          <w:sz w:val="22"/>
          <w:szCs w:val="22"/>
        </w:rPr>
        <w:t>…</w:t>
      </w:r>
      <w:r w:rsidR="00667DE7">
        <w:rPr>
          <w:rFonts w:ascii="Arial" w:hAnsi="Arial" w:cs="Arial"/>
          <w:sz w:val="22"/>
          <w:szCs w:val="22"/>
        </w:rPr>
        <w:t>.</w:t>
      </w:r>
    </w:p>
    <w:p w14:paraId="56F11F97" w14:textId="331AA02F" w:rsidR="00B76DB4" w:rsidRPr="00BA1DA7" w:rsidRDefault="00B76DB4" w:rsidP="00B76DB4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  <w:r w:rsidR="00667DE7">
        <w:rPr>
          <w:rFonts w:ascii="Arial" w:hAnsi="Arial" w:cs="Arial"/>
          <w:bCs/>
          <w:color w:val="000000"/>
          <w:sz w:val="22"/>
          <w:szCs w:val="22"/>
          <w:lang w:eastAsia="ko-KR"/>
        </w:rPr>
        <w:t>..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7B55C449" w14:textId="2FB0DCD0" w:rsidR="00B76DB4" w:rsidRPr="00BA1DA7" w:rsidRDefault="00B76DB4" w:rsidP="00B76DB4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="00C102E9">
        <w:rPr>
          <w:rFonts w:ascii="Arial" w:hAnsi="Arial" w:cs="Arial"/>
          <w:sz w:val="22"/>
          <w:szCs w:val="22"/>
        </w:rPr>
        <w:t>Wykonawca</w:t>
      </w:r>
      <w:r w:rsidRPr="00BA1DA7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  <w:r w:rsidR="00667DE7">
        <w:rPr>
          <w:rFonts w:ascii="Arial" w:hAnsi="Arial" w:cs="Arial"/>
          <w:sz w:val="22"/>
          <w:szCs w:val="22"/>
        </w:rPr>
        <w:t>…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24581BF5" w14:textId="032E0712" w:rsidR="00B76DB4" w:rsidRPr="00BA1DA7" w:rsidRDefault="00B76DB4" w:rsidP="00B76DB4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63354E28" w14:textId="7A86B757" w:rsidR="00B76DB4" w:rsidRPr="00BA1DA7" w:rsidRDefault="00B76DB4" w:rsidP="00B76DB4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</w:t>
      </w:r>
      <w:r w:rsidR="00667DE7"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0F0451AA" w14:textId="4F7DED29" w:rsidR="00B76DB4" w:rsidRPr="00BA1DA7" w:rsidRDefault="00B76DB4" w:rsidP="00B76DB4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  <w:r w:rsidR="00667DE7">
        <w:rPr>
          <w:rFonts w:ascii="Arial" w:hAnsi="Arial" w:cs="Arial"/>
          <w:bCs/>
          <w:color w:val="000000"/>
          <w:sz w:val="22"/>
          <w:szCs w:val="22"/>
          <w:lang w:eastAsia="ko-KR"/>
        </w:rPr>
        <w:t>..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33BDA746" w14:textId="287A6C9D" w:rsidR="00B76DB4" w:rsidRPr="00BA1DA7" w:rsidRDefault="00B76DB4" w:rsidP="00B76DB4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3. </w:t>
      </w:r>
      <w:r w:rsidR="00C102E9">
        <w:rPr>
          <w:rFonts w:ascii="Arial" w:hAnsi="Arial" w:cs="Arial"/>
          <w:sz w:val="22"/>
          <w:szCs w:val="22"/>
        </w:rPr>
        <w:t>Wykonawca</w:t>
      </w:r>
      <w:r w:rsidRPr="00BA1DA7">
        <w:rPr>
          <w:rFonts w:ascii="Arial" w:hAnsi="Arial" w:cs="Arial"/>
          <w:sz w:val="22"/>
          <w:szCs w:val="22"/>
        </w:rPr>
        <w:t>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</w:t>
      </w:r>
      <w:r w:rsidR="00667DE7">
        <w:rPr>
          <w:rFonts w:ascii="Arial" w:hAnsi="Arial" w:cs="Arial"/>
          <w:sz w:val="22"/>
          <w:szCs w:val="22"/>
        </w:rPr>
        <w:t>...</w:t>
      </w:r>
      <w:r w:rsidRPr="00BA1DA7">
        <w:rPr>
          <w:rFonts w:ascii="Arial" w:hAnsi="Arial" w:cs="Arial"/>
          <w:sz w:val="22"/>
          <w:szCs w:val="22"/>
        </w:rPr>
        <w:t>..……</w:t>
      </w:r>
    </w:p>
    <w:p w14:paraId="0DC6EAF8" w14:textId="77777777" w:rsidR="00B76DB4" w:rsidRPr="00BA1DA7" w:rsidRDefault="00B76DB4" w:rsidP="00B76DB4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2330EAF6" w14:textId="5F649F1A" w:rsidR="00B76DB4" w:rsidRDefault="00B76DB4" w:rsidP="00B76DB4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667DE7">
        <w:rPr>
          <w:rFonts w:ascii="Arial" w:hAnsi="Arial" w:cs="Arial"/>
          <w:sz w:val="22"/>
          <w:szCs w:val="22"/>
        </w:rPr>
        <w:t>…………………</w:t>
      </w:r>
      <w:r w:rsidRPr="00BA1DA7">
        <w:rPr>
          <w:rFonts w:ascii="Arial" w:hAnsi="Arial" w:cs="Arial"/>
          <w:sz w:val="22"/>
          <w:szCs w:val="22"/>
        </w:rPr>
        <w:t>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</w:t>
      </w:r>
      <w:r w:rsidR="00667DE7">
        <w:rPr>
          <w:rFonts w:ascii="Arial" w:hAnsi="Arial" w:cs="Arial"/>
          <w:sz w:val="22"/>
          <w:szCs w:val="22"/>
        </w:rPr>
        <w:t>.</w:t>
      </w:r>
      <w:r w:rsidRPr="00BA1DA7">
        <w:rPr>
          <w:rFonts w:ascii="Arial" w:hAnsi="Arial" w:cs="Arial"/>
          <w:sz w:val="22"/>
          <w:szCs w:val="22"/>
        </w:rPr>
        <w:t>…</w:t>
      </w:r>
      <w:r w:rsidR="00667DE7">
        <w:rPr>
          <w:rFonts w:ascii="Arial" w:hAnsi="Arial" w:cs="Arial"/>
          <w:sz w:val="22"/>
          <w:szCs w:val="22"/>
        </w:rPr>
        <w:t>.</w:t>
      </w:r>
      <w:r w:rsidRPr="00BA1DA7">
        <w:rPr>
          <w:rFonts w:ascii="Arial" w:hAnsi="Arial" w:cs="Arial"/>
          <w:sz w:val="22"/>
          <w:szCs w:val="22"/>
        </w:rPr>
        <w:t>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</w:t>
      </w:r>
      <w:r w:rsidR="00667DE7"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  <w:r w:rsidR="00667DE7"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</w:t>
      </w:r>
    </w:p>
    <w:p w14:paraId="26B2A20E" w14:textId="77777777" w:rsidR="00B76DB4" w:rsidRPr="00322969" w:rsidRDefault="00B76DB4" w:rsidP="00B76DB4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2DFFBFE4" w14:textId="77777777" w:rsidR="00B76DB4" w:rsidRDefault="00B76DB4" w:rsidP="00B76DB4">
      <w:pPr>
        <w:rPr>
          <w:rFonts w:ascii="Arial" w:hAnsi="Arial" w:cs="Arial"/>
          <w:sz w:val="20"/>
          <w:szCs w:val="20"/>
        </w:rPr>
      </w:pPr>
    </w:p>
    <w:p w14:paraId="47714846" w14:textId="77777777" w:rsidR="00B76DB4" w:rsidRPr="00061BBA" w:rsidRDefault="00B76DB4" w:rsidP="00B76DB4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5FEE72FB" w14:textId="77777777" w:rsidR="00B76DB4" w:rsidRPr="00061BBA" w:rsidRDefault="00B76DB4" w:rsidP="00B76DB4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9BDE0F2" w14:textId="77777777" w:rsidR="00B76DB4" w:rsidRPr="00061BBA" w:rsidRDefault="00B76DB4" w:rsidP="00B76DB4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6EEAC9A6" w14:textId="77777777" w:rsidR="00B76DB4" w:rsidRDefault="00B76DB4" w:rsidP="00922B3E">
      <w:pPr>
        <w:rPr>
          <w:rFonts w:ascii="Arial" w:hAnsi="Arial" w:cs="Arial"/>
          <w:b/>
        </w:rPr>
      </w:pPr>
    </w:p>
    <w:p w14:paraId="78C0367D" w14:textId="77777777" w:rsidR="00B76DB4" w:rsidRDefault="00B76DB4" w:rsidP="004C16D1">
      <w:pPr>
        <w:jc w:val="right"/>
        <w:rPr>
          <w:rFonts w:ascii="Arial" w:hAnsi="Arial" w:cs="Arial"/>
          <w:b/>
        </w:rPr>
      </w:pPr>
    </w:p>
    <w:sectPr w:rsidR="00B76DB4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109F" w14:textId="77777777" w:rsidR="0091312E" w:rsidRDefault="0091312E" w:rsidP="00554105">
      <w:r>
        <w:separator/>
      </w:r>
    </w:p>
  </w:endnote>
  <w:endnote w:type="continuationSeparator" w:id="0">
    <w:p w14:paraId="4146B23E" w14:textId="77777777" w:rsidR="0091312E" w:rsidRDefault="0091312E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496DA4" w:rsidRDefault="00496D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496DA4" w:rsidRDefault="0049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774D" w14:textId="77777777" w:rsidR="0091312E" w:rsidRDefault="0091312E" w:rsidP="00554105">
      <w:r>
        <w:separator/>
      </w:r>
    </w:p>
  </w:footnote>
  <w:footnote w:type="continuationSeparator" w:id="0">
    <w:p w14:paraId="15190404" w14:textId="77777777" w:rsidR="0091312E" w:rsidRDefault="0091312E" w:rsidP="0055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bookmarkStart w:id="0" w:name="_Hlk103329611"/>
    <w:bookmarkStart w:id="1" w:name="_Hlk103329612"/>
  </w:p>
  <w:p w14:paraId="16F195C2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54EB7FA2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30492A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</w:t>
    </w:r>
    <w:r w:rsidR="00CA69ED">
      <w:rPr>
        <w:rFonts w:ascii="Arial" w:hAnsi="Arial" w:cs="Arial"/>
        <w:sz w:val="18"/>
        <w:szCs w:val="18"/>
      </w:rPr>
      <w:t>0</w:t>
    </w:r>
    <w:r w:rsidR="00347CBF">
      <w:rPr>
        <w:rFonts w:ascii="Arial" w:hAnsi="Arial" w:cs="Arial"/>
        <w:sz w:val="18"/>
        <w:szCs w:val="18"/>
      </w:rPr>
      <w:t>9/</w:t>
    </w:r>
    <w:r>
      <w:rPr>
        <w:rFonts w:ascii="Arial" w:hAnsi="Arial" w:cs="Arial"/>
        <w:sz w:val="18"/>
        <w:szCs w:val="18"/>
      </w:rPr>
      <w:t>2</w:t>
    </w:r>
    <w:r w:rsidR="00AA6675">
      <w:rPr>
        <w:rFonts w:ascii="Arial" w:hAnsi="Arial" w:cs="Arial"/>
        <w:sz w:val="18"/>
        <w:szCs w:val="18"/>
      </w:rPr>
      <w:t>2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F3265"/>
    <w:multiLevelType w:val="hybridMultilevel"/>
    <w:tmpl w:val="8D8E254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0F">
      <w:start w:val="1"/>
      <w:numFmt w:val="decimal"/>
      <w:lvlText w:val="%3."/>
      <w:lvlJc w:val="left"/>
      <w:pPr>
        <w:ind w:left="114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32657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DB747E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DE7CD46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2B584C6E"/>
    <w:name w:val="WW8Num53"/>
    <w:lvl w:ilvl="0">
      <w:start w:val="13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0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CC2E7B"/>
    <w:multiLevelType w:val="hybridMultilevel"/>
    <w:tmpl w:val="A2F0500C"/>
    <w:lvl w:ilvl="0" w:tplc="32BEFB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9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1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E9705B"/>
    <w:multiLevelType w:val="multilevel"/>
    <w:tmpl w:val="34A04F00"/>
    <w:name w:val="WW8Num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34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09442065"/>
    <w:multiLevelType w:val="multilevel"/>
    <w:tmpl w:val="984293A8"/>
    <w:lvl w:ilvl="0">
      <w:start w:val="2"/>
      <w:numFmt w:val="decimal"/>
      <w:lvlText w:val="%1."/>
      <w:lvlJc w:val="left"/>
      <w:pPr>
        <w:ind w:left="374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b/>
        <w:color w:val="000000"/>
      </w:rPr>
    </w:lvl>
  </w:abstractNum>
  <w:abstractNum w:abstractNumId="41" w15:restartNumberingAfterBreak="0">
    <w:nsid w:val="099BC02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9CA2BF4"/>
    <w:multiLevelType w:val="hybridMultilevel"/>
    <w:tmpl w:val="B04A999A"/>
    <w:lvl w:ilvl="0" w:tplc="31784848">
      <w:start w:val="2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0AFD3E38"/>
    <w:multiLevelType w:val="hybridMultilevel"/>
    <w:tmpl w:val="3EAA6566"/>
    <w:name w:val="WW8Num10233"/>
    <w:lvl w:ilvl="0" w:tplc="B9C2D8A2">
      <w:start w:val="4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2776A8"/>
    <w:multiLevelType w:val="hybridMultilevel"/>
    <w:tmpl w:val="C51C525E"/>
    <w:lvl w:ilvl="0" w:tplc="53B80B24">
      <w:start w:val="1"/>
      <w:numFmt w:val="decimal"/>
      <w:lvlText w:val="%1."/>
      <w:lvlJc w:val="left"/>
      <w:pPr>
        <w:ind w:left="1855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7" w15:restartNumberingAfterBreak="0">
    <w:nsid w:val="0CF42616"/>
    <w:multiLevelType w:val="hybridMultilevel"/>
    <w:tmpl w:val="7F56658E"/>
    <w:name w:val="WW8Num2522222"/>
    <w:lvl w:ilvl="0" w:tplc="8A86C6A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0164680"/>
    <w:multiLevelType w:val="multilevel"/>
    <w:tmpl w:val="88B63C00"/>
    <w:name w:val="WW8Num6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9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2" w15:restartNumberingAfterBreak="0">
    <w:nsid w:val="138B7CF2"/>
    <w:multiLevelType w:val="hybridMultilevel"/>
    <w:tmpl w:val="A92A3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1221BA"/>
    <w:multiLevelType w:val="multilevel"/>
    <w:tmpl w:val="D1820BA8"/>
    <w:lvl w:ilvl="0">
      <w:start w:val="1"/>
      <w:numFmt w:val="upperRoman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3"/>
      <w:numFmt w:val="decimal"/>
      <w:suff w:val="space"/>
      <w:lvlText w:val="%2."/>
      <w:lvlJc w:val="right"/>
      <w:pPr>
        <w:ind w:left="1844" w:firstLine="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abstractNum w:abstractNumId="54" w15:restartNumberingAfterBreak="0">
    <w:nsid w:val="141B7399"/>
    <w:multiLevelType w:val="multilevel"/>
    <w:tmpl w:val="CBF8A37A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5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1573234A"/>
    <w:multiLevelType w:val="hybridMultilevel"/>
    <w:tmpl w:val="524CC436"/>
    <w:lvl w:ilvl="0" w:tplc="CF58010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291F72"/>
    <w:multiLevelType w:val="hybridMultilevel"/>
    <w:tmpl w:val="0D4201F4"/>
    <w:name w:val="WW8Num102332"/>
    <w:lvl w:ilvl="0" w:tplc="0742B1D2">
      <w:start w:val="4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A5F52CB"/>
    <w:multiLevelType w:val="hybridMultilevel"/>
    <w:tmpl w:val="3CA8878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47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2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4" w15:restartNumberingAfterBreak="0">
    <w:nsid w:val="1DAC03D0"/>
    <w:multiLevelType w:val="hybridMultilevel"/>
    <w:tmpl w:val="CBC8582C"/>
    <w:name w:val="WW8Num2622223"/>
    <w:lvl w:ilvl="0" w:tplc="62B6478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EF14413"/>
    <w:multiLevelType w:val="multilevel"/>
    <w:tmpl w:val="8B4E9FEE"/>
    <w:lvl w:ilvl="0">
      <w:start w:val="16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1FB87AFE"/>
    <w:multiLevelType w:val="hybridMultilevel"/>
    <w:tmpl w:val="4A227D50"/>
    <w:lvl w:ilvl="0" w:tplc="231091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71" w15:restartNumberingAfterBreak="0">
    <w:nsid w:val="2092033B"/>
    <w:multiLevelType w:val="hybridMultilevel"/>
    <w:tmpl w:val="A8369148"/>
    <w:lvl w:ilvl="0" w:tplc="12EC67F8">
      <w:start w:val="1"/>
      <w:numFmt w:val="decimal"/>
      <w:lvlText w:val="%1."/>
      <w:lvlJc w:val="left"/>
      <w:rPr>
        <w:rFonts w:eastAsia="Arial Unicode MS" w:hint="default"/>
        <w:b w:val="0"/>
        <w:bCs/>
        <w:color w:val="auto"/>
      </w:rPr>
    </w:lvl>
    <w:lvl w:ilvl="1" w:tplc="FFFFFFFF">
      <w:start w:val="1"/>
      <w:numFmt w:val="ideographDigital"/>
      <w:lvlText w:val=""/>
      <w:lvlJc w:val="left"/>
    </w:lvl>
    <w:lvl w:ilvl="2" w:tplc="067C47D0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213E7910"/>
    <w:multiLevelType w:val="hybridMultilevel"/>
    <w:tmpl w:val="32ECD434"/>
    <w:lvl w:ilvl="0" w:tplc="83B42F0A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215B4F71"/>
    <w:multiLevelType w:val="hybridMultilevel"/>
    <w:tmpl w:val="E280F844"/>
    <w:lvl w:ilvl="0" w:tplc="C7F6DDD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22C22EEF"/>
    <w:multiLevelType w:val="hybridMultilevel"/>
    <w:tmpl w:val="8D02EBB4"/>
    <w:name w:val="WW8Num252223"/>
    <w:lvl w:ilvl="0" w:tplc="F594DC9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F4221E"/>
    <w:multiLevelType w:val="hybridMultilevel"/>
    <w:tmpl w:val="114E2F52"/>
    <w:lvl w:ilvl="0" w:tplc="A0242BB8">
      <w:start w:val="6"/>
      <w:numFmt w:val="decimal"/>
      <w:lvlText w:val="%1."/>
      <w:lvlJc w:val="left"/>
      <w:pPr>
        <w:ind w:left="360" w:firstLine="0"/>
      </w:pPr>
      <w:rPr>
        <w:rFonts w:eastAsia="Arial Unicode MS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240E5DFB"/>
    <w:multiLevelType w:val="hybridMultilevel"/>
    <w:tmpl w:val="17C431E0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253DD4"/>
    <w:multiLevelType w:val="hybridMultilevel"/>
    <w:tmpl w:val="4C4433AE"/>
    <w:name w:val="WW8Num2622223322"/>
    <w:lvl w:ilvl="0" w:tplc="33024A78">
      <w:start w:val="8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9F09D7"/>
    <w:multiLevelType w:val="hybridMultilevel"/>
    <w:tmpl w:val="2C4E08DE"/>
    <w:lvl w:ilvl="0" w:tplc="F510087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D00DE9"/>
    <w:multiLevelType w:val="hybridMultilevel"/>
    <w:tmpl w:val="90708E00"/>
    <w:lvl w:ilvl="0" w:tplc="D03E98C8">
      <w:start w:val="1"/>
      <w:numFmt w:val="lowerLetter"/>
      <w:lvlText w:val="%1)"/>
      <w:lvlJc w:val="left"/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25FE28FD"/>
    <w:multiLevelType w:val="hybridMultilevel"/>
    <w:tmpl w:val="E4D0A180"/>
    <w:lvl w:ilvl="0" w:tplc="B01219D8">
      <w:start w:val="1"/>
      <w:numFmt w:val="lowerLetter"/>
      <w:lvlText w:val="%1)"/>
      <w:lvlJc w:val="left"/>
      <w:pPr>
        <w:ind w:left="142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7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8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9EB4423"/>
    <w:multiLevelType w:val="hybridMultilevel"/>
    <w:tmpl w:val="A64AE0B4"/>
    <w:lvl w:ilvl="0" w:tplc="DA8487B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91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2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2C6E2D2D"/>
    <w:multiLevelType w:val="hybridMultilevel"/>
    <w:tmpl w:val="85E29736"/>
    <w:name w:val="WW8Num63322"/>
    <w:lvl w:ilvl="0" w:tplc="301AC39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F2C5A96"/>
    <w:multiLevelType w:val="hybridMultilevel"/>
    <w:tmpl w:val="E8800C40"/>
    <w:lvl w:ilvl="0" w:tplc="28628C52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D63061"/>
    <w:multiLevelType w:val="hybridMultilevel"/>
    <w:tmpl w:val="631C7E64"/>
    <w:lvl w:ilvl="0" w:tplc="B6A685F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8E29E1"/>
    <w:multiLevelType w:val="hybridMultilevel"/>
    <w:tmpl w:val="B4D032EE"/>
    <w:name w:val="WW8Num25223"/>
    <w:lvl w:ilvl="0" w:tplc="0D28010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33CF4378"/>
    <w:multiLevelType w:val="multilevel"/>
    <w:tmpl w:val="0D2823D0"/>
    <w:name w:val="WW8Num6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00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1" w15:restartNumberingAfterBreak="0">
    <w:nsid w:val="35775E4F"/>
    <w:multiLevelType w:val="hybridMultilevel"/>
    <w:tmpl w:val="FD542752"/>
    <w:name w:val="WW8Num10232"/>
    <w:lvl w:ilvl="0" w:tplc="EC80B08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957BD6"/>
    <w:multiLevelType w:val="hybridMultilevel"/>
    <w:tmpl w:val="1DFEDD8E"/>
    <w:lvl w:ilvl="0" w:tplc="12EC67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bCs/>
        <w:color w:val="auto"/>
      </w:rPr>
    </w:lvl>
    <w:lvl w:ilvl="1" w:tplc="09045D48" w:tentative="1">
      <w:start w:val="1"/>
      <w:numFmt w:val="lowerLetter"/>
      <w:lvlText w:val="%2."/>
      <w:lvlJc w:val="left"/>
      <w:pPr>
        <w:ind w:left="1440" w:hanging="360"/>
      </w:pPr>
    </w:lvl>
    <w:lvl w:ilvl="2" w:tplc="2E444DE8" w:tentative="1">
      <w:start w:val="1"/>
      <w:numFmt w:val="lowerRoman"/>
      <w:lvlText w:val="%3."/>
      <w:lvlJc w:val="right"/>
      <w:pPr>
        <w:ind w:left="2160" w:hanging="180"/>
      </w:pPr>
    </w:lvl>
    <w:lvl w:ilvl="3" w:tplc="1A2A0096">
      <w:start w:val="1"/>
      <w:numFmt w:val="decimal"/>
      <w:lvlText w:val="%4."/>
      <w:lvlJc w:val="left"/>
      <w:pPr>
        <w:ind w:left="2880" w:hanging="360"/>
      </w:pPr>
    </w:lvl>
    <w:lvl w:ilvl="4" w:tplc="BD06018E" w:tentative="1">
      <w:start w:val="1"/>
      <w:numFmt w:val="lowerLetter"/>
      <w:lvlText w:val="%5."/>
      <w:lvlJc w:val="left"/>
      <w:pPr>
        <w:ind w:left="3600" w:hanging="360"/>
      </w:pPr>
    </w:lvl>
    <w:lvl w:ilvl="5" w:tplc="E51CF4CA" w:tentative="1">
      <w:start w:val="1"/>
      <w:numFmt w:val="lowerRoman"/>
      <w:lvlText w:val="%6."/>
      <w:lvlJc w:val="right"/>
      <w:pPr>
        <w:ind w:left="4320" w:hanging="180"/>
      </w:pPr>
    </w:lvl>
    <w:lvl w:ilvl="6" w:tplc="AB964832" w:tentative="1">
      <w:start w:val="1"/>
      <w:numFmt w:val="decimal"/>
      <w:lvlText w:val="%7."/>
      <w:lvlJc w:val="left"/>
      <w:pPr>
        <w:ind w:left="5040" w:hanging="360"/>
      </w:pPr>
    </w:lvl>
    <w:lvl w:ilvl="7" w:tplc="1F7AF424" w:tentative="1">
      <w:start w:val="1"/>
      <w:numFmt w:val="lowerLetter"/>
      <w:lvlText w:val="%8."/>
      <w:lvlJc w:val="left"/>
      <w:pPr>
        <w:ind w:left="5760" w:hanging="360"/>
      </w:pPr>
    </w:lvl>
    <w:lvl w:ilvl="8" w:tplc="9444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7" w15:restartNumberingAfterBreak="0">
    <w:nsid w:val="3C246AC1"/>
    <w:multiLevelType w:val="hybridMultilevel"/>
    <w:tmpl w:val="B2A85C94"/>
    <w:lvl w:ilvl="0" w:tplc="8F5E9FB0">
      <w:start w:val="1"/>
      <w:numFmt w:val="decimal"/>
      <w:lvlText w:val="%1."/>
      <w:lvlJc w:val="left"/>
      <w:pPr>
        <w:tabs>
          <w:tab w:val="num" w:pos="5183"/>
        </w:tabs>
        <w:ind w:left="518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F66888"/>
    <w:multiLevelType w:val="multilevel"/>
    <w:tmpl w:val="7E5AE21A"/>
    <w:name w:val="WW8Num14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9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E0E5A6C"/>
    <w:multiLevelType w:val="multilevel"/>
    <w:tmpl w:val="7884FF6A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2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3" w15:restartNumberingAfterBreak="0">
    <w:nsid w:val="428956D9"/>
    <w:multiLevelType w:val="multilevel"/>
    <w:tmpl w:val="7DA6EF94"/>
    <w:name w:val="WW8Num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CF385A"/>
    <w:multiLevelType w:val="multilevel"/>
    <w:tmpl w:val="7FE633B8"/>
    <w:name w:val="WW8Num25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4503477B"/>
    <w:multiLevelType w:val="hybridMultilevel"/>
    <w:tmpl w:val="DA5EE0C2"/>
    <w:name w:val="WW8Num25232"/>
    <w:lvl w:ilvl="0" w:tplc="04150019">
      <w:start w:val="4"/>
      <w:numFmt w:val="bullet"/>
      <w:lvlText w:val="–"/>
      <w:lvlJc w:val="left"/>
      <w:pPr>
        <w:ind w:left="105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8" w15:restartNumberingAfterBreak="0">
    <w:nsid w:val="45336D13"/>
    <w:multiLevelType w:val="hybridMultilevel"/>
    <w:tmpl w:val="E940C624"/>
    <w:name w:val="WW8Num262222332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9" w15:restartNumberingAfterBreak="0">
    <w:nsid w:val="46097A93"/>
    <w:multiLevelType w:val="hybridMultilevel"/>
    <w:tmpl w:val="4D08A7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0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22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535EB4"/>
    <w:multiLevelType w:val="hybridMultilevel"/>
    <w:tmpl w:val="79624396"/>
    <w:lvl w:ilvl="0" w:tplc="04150011">
      <w:start w:val="1"/>
      <w:numFmt w:val="decimal"/>
      <w:lvlText w:val="%1)"/>
      <w:lvlJc w:val="left"/>
      <w:pPr>
        <w:ind w:left="120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4" w15:restartNumberingAfterBreak="0">
    <w:nsid w:val="4CF21B61"/>
    <w:multiLevelType w:val="multilevel"/>
    <w:tmpl w:val="060C50DA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4DA57A17"/>
    <w:multiLevelType w:val="hybridMultilevel"/>
    <w:tmpl w:val="28FE1FE4"/>
    <w:lvl w:ilvl="0" w:tplc="C15EC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7" w15:restartNumberingAfterBreak="0">
    <w:nsid w:val="51A573A1"/>
    <w:multiLevelType w:val="hybridMultilevel"/>
    <w:tmpl w:val="6AA6BD42"/>
    <w:name w:val="WW8Num26222233"/>
    <w:lvl w:ilvl="0" w:tplc="4162C7C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F20619"/>
    <w:multiLevelType w:val="hybridMultilevel"/>
    <w:tmpl w:val="3F841D7A"/>
    <w:lvl w:ilvl="0" w:tplc="63C29B22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52C06093"/>
    <w:multiLevelType w:val="multilevel"/>
    <w:tmpl w:val="3C144D30"/>
    <w:name w:val="WW8Num633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31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2" w15:restartNumberingAfterBreak="0">
    <w:nsid w:val="560C4C1A"/>
    <w:multiLevelType w:val="hybridMultilevel"/>
    <w:tmpl w:val="C85CFFEC"/>
    <w:name w:val="WW8Num472"/>
    <w:lvl w:ilvl="0" w:tplc="D03E98C8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4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E75962"/>
    <w:multiLevelType w:val="hybridMultilevel"/>
    <w:tmpl w:val="50A2D63A"/>
    <w:lvl w:ilvl="0" w:tplc="01B039BC">
      <w:start w:val="2"/>
      <w:numFmt w:val="decimal"/>
      <w:lvlText w:val="%1)"/>
      <w:lvlJc w:val="left"/>
      <w:pPr>
        <w:ind w:left="347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B51B07"/>
    <w:multiLevelType w:val="hybridMultilevel"/>
    <w:tmpl w:val="3C3E7C84"/>
    <w:lvl w:ilvl="0" w:tplc="B2CE3AC8">
      <w:start w:val="7"/>
      <w:numFmt w:val="decimal"/>
      <w:lvlText w:val="%1."/>
      <w:lvlJc w:val="left"/>
      <w:pPr>
        <w:ind w:left="644" w:firstLine="0"/>
      </w:pPr>
      <w:rPr>
        <w:rFonts w:eastAsia="Arial Unicode MS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1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054DCB"/>
    <w:multiLevelType w:val="hybridMultilevel"/>
    <w:tmpl w:val="4552C3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65A35C44"/>
    <w:multiLevelType w:val="multilevel"/>
    <w:tmpl w:val="D9F8AB08"/>
    <w:name w:val="WW8Num633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46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51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52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6B1A0BE8"/>
    <w:multiLevelType w:val="multilevel"/>
    <w:tmpl w:val="6D608160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54" w15:restartNumberingAfterBreak="0">
    <w:nsid w:val="6B7F342C"/>
    <w:multiLevelType w:val="multilevel"/>
    <w:tmpl w:val="B74C9492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55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6E3C3B16"/>
    <w:multiLevelType w:val="multilevel"/>
    <w:tmpl w:val="25F820F6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58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0C6C1E"/>
    <w:multiLevelType w:val="multilevel"/>
    <w:tmpl w:val="3718DC9A"/>
    <w:name w:val="WW8Num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0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2" w15:restartNumberingAfterBreak="0">
    <w:nsid w:val="70E25A32"/>
    <w:multiLevelType w:val="multilevel"/>
    <w:tmpl w:val="9656C742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3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64" w15:restartNumberingAfterBreak="0">
    <w:nsid w:val="723B14B6"/>
    <w:multiLevelType w:val="hybridMultilevel"/>
    <w:tmpl w:val="7B10B778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7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1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12521C"/>
    <w:multiLevelType w:val="hybridMultilevel"/>
    <w:tmpl w:val="85A6C2F8"/>
    <w:name w:val="WW8Num26222234"/>
    <w:lvl w:ilvl="0" w:tplc="D446FDB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4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5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6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 w15:restartNumberingAfterBreak="0">
    <w:nsid w:val="7A8E7721"/>
    <w:multiLevelType w:val="multilevel"/>
    <w:tmpl w:val="B46C1006"/>
    <w:name w:val="WW8Num252222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 w15:restartNumberingAfterBreak="0">
    <w:nsid w:val="7BD6169C"/>
    <w:multiLevelType w:val="hybridMultilevel"/>
    <w:tmpl w:val="28385B32"/>
    <w:name w:val="WW8Num10232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1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DE3622"/>
    <w:multiLevelType w:val="hybridMultilevel"/>
    <w:tmpl w:val="6554D898"/>
    <w:lvl w:ilvl="0" w:tplc="FD7AF42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3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164ADC"/>
    <w:multiLevelType w:val="multilevel"/>
    <w:tmpl w:val="61BA746A"/>
    <w:lvl w:ilvl="0">
      <w:start w:val="1"/>
      <w:numFmt w:val="upperRoman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suff w:val="space"/>
      <w:lvlText w:val="%2."/>
      <w:lvlJc w:val="right"/>
      <w:pPr>
        <w:ind w:left="1275" w:firstLine="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 w16cid:durableId="1824154070">
    <w:abstractNumId w:val="78"/>
  </w:num>
  <w:num w:numId="2" w16cid:durableId="1470172716">
    <w:abstractNumId w:val="173"/>
  </w:num>
  <w:num w:numId="3" w16cid:durableId="1391341626">
    <w:abstractNumId w:val="151"/>
  </w:num>
  <w:num w:numId="4" w16cid:durableId="1025861343">
    <w:abstractNumId w:val="6"/>
  </w:num>
  <w:num w:numId="5" w16cid:durableId="1096515328">
    <w:abstractNumId w:val="7"/>
  </w:num>
  <w:num w:numId="6" w16cid:durableId="422727647">
    <w:abstractNumId w:val="10"/>
  </w:num>
  <w:num w:numId="7" w16cid:durableId="1631352955">
    <w:abstractNumId w:val="37"/>
  </w:num>
  <w:num w:numId="8" w16cid:durableId="796332800">
    <w:abstractNumId w:val="141"/>
  </w:num>
  <w:num w:numId="9" w16cid:durableId="244729798">
    <w:abstractNumId w:val="60"/>
  </w:num>
  <w:num w:numId="10" w16cid:durableId="922376088">
    <w:abstractNumId w:val="97"/>
  </w:num>
  <w:num w:numId="11" w16cid:durableId="530799739">
    <w:abstractNumId w:val="31"/>
  </w:num>
  <w:num w:numId="12" w16cid:durableId="2009862412">
    <w:abstractNumId w:val="165"/>
  </w:num>
  <w:num w:numId="13" w16cid:durableId="1073086887">
    <w:abstractNumId w:val="107"/>
  </w:num>
  <w:num w:numId="14" w16cid:durableId="2130083581">
    <w:abstractNumId w:val="90"/>
  </w:num>
  <w:num w:numId="15" w16cid:durableId="1802726631">
    <w:abstractNumId w:val="38"/>
  </w:num>
  <w:num w:numId="16" w16cid:durableId="245577121">
    <w:abstractNumId w:val="114"/>
  </w:num>
  <w:num w:numId="17" w16cid:durableId="252326827">
    <w:abstractNumId w:val="160"/>
  </w:num>
  <w:num w:numId="18" w16cid:durableId="1324241986">
    <w:abstractNumId w:val="55"/>
  </w:num>
  <w:num w:numId="19" w16cid:durableId="932278908">
    <w:abstractNumId w:val="50"/>
  </w:num>
  <w:num w:numId="20" w16cid:durableId="944851936">
    <w:abstractNumId w:val="74"/>
  </w:num>
  <w:num w:numId="21" w16cid:durableId="277882190">
    <w:abstractNumId w:val="174"/>
  </w:num>
  <w:num w:numId="22" w16cid:durableId="1352411185">
    <w:abstractNumId w:val="65"/>
  </w:num>
  <w:num w:numId="23" w16cid:durableId="1058013809">
    <w:abstractNumId w:val="120"/>
  </w:num>
  <w:num w:numId="24" w16cid:durableId="1965498320">
    <w:abstractNumId w:val="82"/>
  </w:num>
  <w:num w:numId="25" w16cid:durableId="1608927064">
    <w:abstractNumId w:val="177"/>
  </w:num>
  <w:num w:numId="26" w16cid:durableId="755128439">
    <w:abstractNumId w:val="24"/>
  </w:num>
  <w:num w:numId="27" w16cid:durableId="461116036">
    <w:abstractNumId w:val="170"/>
  </w:num>
  <w:num w:numId="28" w16cid:durableId="1486821988">
    <w:abstractNumId w:val="116"/>
  </w:num>
  <w:num w:numId="29" w16cid:durableId="639580418">
    <w:abstractNumId w:val="62"/>
  </w:num>
  <w:num w:numId="30" w16cid:durableId="2007051255">
    <w:abstractNumId w:val="69"/>
  </w:num>
  <w:num w:numId="31" w16cid:durableId="639267352">
    <w:abstractNumId w:val="39"/>
  </w:num>
  <w:num w:numId="32" w16cid:durableId="952900355">
    <w:abstractNumId w:val="89"/>
  </w:num>
  <w:num w:numId="33" w16cid:durableId="582181879">
    <w:abstractNumId w:val="66"/>
  </w:num>
  <w:num w:numId="34" w16cid:durableId="1801798115">
    <w:abstractNumId w:val="88"/>
  </w:num>
  <w:num w:numId="35" w16cid:durableId="1040937505">
    <w:abstractNumId w:val="122"/>
  </w:num>
  <w:num w:numId="36" w16cid:durableId="1478645924">
    <w:abstractNumId w:val="25"/>
  </w:num>
  <w:num w:numId="37" w16cid:durableId="1601641321">
    <w:abstractNumId w:val="106"/>
  </w:num>
  <w:num w:numId="38" w16cid:durableId="1385331803">
    <w:abstractNumId w:val="139"/>
  </w:num>
  <w:num w:numId="39" w16cid:durableId="1750038093">
    <w:abstractNumId w:val="149"/>
  </w:num>
  <w:num w:numId="40" w16cid:durableId="1244729485">
    <w:abstractNumId w:val="75"/>
  </w:num>
  <w:num w:numId="41" w16cid:durableId="1012494013">
    <w:abstractNumId w:val="146"/>
  </w:num>
  <w:num w:numId="42" w16cid:durableId="195238021">
    <w:abstractNumId w:val="129"/>
  </w:num>
  <w:num w:numId="43" w16cid:durableId="1380015527">
    <w:abstractNumId w:val="59"/>
  </w:num>
  <w:num w:numId="44" w16cid:durableId="3746631">
    <w:abstractNumId w:val="143"/>
  </w:num>
  <w:num w:numId="45" w16cid:durableId="640580629">
    <w:abstractNumId w:val="110"/>
  </w:num>
  <w:num w:numId="46" w16cid:durableId="1518083359">
    <w:abstractNumId w:val="176"/>
  </w:num>
  <w:num w:numId="47" w16cid:durableId="1440687674">
    <w:abstractNumId w:val="34"/>
  </w:num>
  <w:num w:numId="48" w16cid:durableId="732628966">
    <w:abstractNumId w:val="27"/>
  </w:num>
  <w:num w:numId="49" w16cid:durableId="1043138945">
    <w:abstractNumId w:val="105"/>
  </w:num>
  <w:num w:numId="50" w16cid:durableId="281110232">
    <w:abstractNumId w:val="49"/>
  </w:num>
  <w:num w:numId="51" w16cid:durableId="291444209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701830481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2014260655">
    <w:abstractNumId w:val="45"/>
  </w:num>
  <w:num w:numId="54" w16cid:durableId="2125035908">
    <w:abstractNumId w:val="70"/>
  </w:num>
  <w:num w:numId="55" w16cid:durableId="402721404">
    <w:abstractNumId w:val="32"/>
  </w:num>
  <w:num w:numId="56" w16cid:durableId="568150283">
    <w:abstractNumId w:val="103"/>
  </w:num>
  <w:num w:numId="57" w16cid:durableId="860050908">
    <w:abstractNumId w:val="72"/>
  </w:num>
  <w:num w:numId="58" w16cid:durableId="858465945">
    <w:abstractNumId w:val="94"/>
  </w:num>
  <w:num w:numId="59" w16cid:durableId="2125534211">
    <w:abstractNumId w:val="132"/>
  </w:num>
  <w:num w:numId="60" w16cid:durableId="17890124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11204557">
    <w:abstractNumId w:val="123"/>
  </w:num>
  <w:num w:numId="62" w16cid:durableId="1288662748">
    <w:abstractNumId w:val="104"/>
  </w:num>
  <w:num w:numId="63" w16cid:durableId="387727785">
    <w:abstractNumId w:val="80"/>
  </w:num>
  <w:num w:numId="64" w16cid:durableId="536547681">
    <w:abstractNumId w:val="68"/>
  </w:num>
  <w:num w:numId="65" w16cid:durableId="613905553">
    <w:abstractNumId w:val="125"/>
  </w:num>
  <w:num w:numId="66" w16cid:durableId="721103759">
    <w:abstractNumId w:val="159"/>
  </w:num>
  <w:num w:numId="67" w16cid:durableId="957251402">
    <w:abstractNumId w:val="108"/>
  </w:num>
  <w:num w:numId="68" w16cid:durableId="762068465">
    <w:abstractNumId w:val="57"/>
  </w:num>
  <w:num w:numId="69" w16cid:durableId="391275218">
    <w:abstractNumId w:val="119"/>
  </w:num>
  <w:num w:numId="70" w16cid:durableId="1160317784">
    <w:abstractNumId w:val="40"/>
  </w:num>
  <w:num w:numId="71" w16cid:durableId="451947061">
    <w:abstractNumId w:val="182"/>
  </w:num>
  <w:num w:numId="72" w16cid:durableId="1651865677">
    <w:abstractNumId w:val="84"/>
  </w:num>
  <w:num w:numId="73" w16cid:durableId="2108040707">
    <w:abstractNumId w:val="142"/>
  </w:num>
  <w:num w:numId="74" w16cid:durableId="919681068">
    <w:abstractNumId w:val="42"/>
  </w:num>
  <w:num w:numId="75" w16cid:durableId="725493509">
    <w:abstractNumId w:val="73"/>
  </w:num>
  <w:num w:numId="76" w16cid:durableId="859929761">
    <w:abstractNumId w:val="14"/>
  </w:num>
  <w:num w:numId="77" w16cid:durableId="2112698742">
    <w:abstractNumId w:val="131"/>
  </w:num>
  <w:num w:numId="78" w16cid:durableId="536360112">
    <w:abstractNumId w:val="16"/>
  </w:num>
  <w:num w:numId="79" w16cid:durableId="1891187339">
    <w:abstractNumId w:val="29"/>
  </w:num>
  <w:num w:numId="80" w16cid:durableId="928003608">
    <w:abstractNumId w:val="67"/>
  </w:num>
  <w:num w:numId="81" w16cid:durableId="1654676703">
    <w:abstractNumId w:val="133"/>
  </w:num>
  <w:num w:numId="82" w16cid:durableId="819729658">
    <w:abstractNumId w:val="185"/>
  </w:num>
  <w:num w:numId="83" w16cid:durableId="218051863">
    <w:abstractNumId w:val="95"/>
  </w:num>
  <w:num w:numId="84" w16cid:durableId="1711804693">
    <w:abstractNumId w:val="157"/>
  </w:num>
  <w:num w:numId="85" w16cid:durableId="453138452">
    <w:abstractNumId w:val="21"/>
  </w:num>
  <w:num w:numId="86" w16cid:durableId="1003245911">
    <w:abstractNumId w:val="99"/>
  </w:num>
  <w:num w:numId="87" w16cid:durableId="922223484">
    <w:abstractNumId w:val="137"/>
  </w:num>
  <w:num w:numId="88" w16cid:durableId="813719104">
    <w:abstractNumId w:val="44"/>
  </w:num>
  <w:num w:numId="89" w16cid:durableId="2100131215">
    <w:abstractNumId w:val="128"/>
  </w:num>
  <w:num w:numId="90" w16cid:durableId="1379478253">
    <w:abstractNumId w:val="53"/>
  </w:num>
  <w:num w:numId="91" w16cid:durableId="487673608">
    <w:abstractNumId w:val="52"/>
  </w:num>
  <w:num w:numId="92" w16cid:durableId="271740910">
    <w:abstractNumId w:val="0"/>
  </w:num>
  <w:num w:numId="93" w16cid:durableId="2146966599">
    <w:abstractNumId w:val="71"/>
  </w:num>
  <w:num w:numId="94" w16cid:durableId="863978962">
    <w:abstractNumId w:val="41"/>
  </w:num>
  <w:num w:numId="95" w16cid:durableId="1599943220">
    <w:abstractNumId w:val="77"/>
  </w:num>
  <w:num w:numId="96" w16cid:durableId="1105882998">
    <w:abstractNumId w:val="138"/>
  </w:num>
  <w:num w:numId="97" w16cid:durableId="94790716">
    <w:abstractNumId w:val="58"/>
  </w:num>
  <w:num w:numId="98" w16cid:durableId="1019427586">
    <w:abstractNumId w:val="86"/>
  </w:num>
  <w:num w:numId="99" w16cid:durableId="134611623">
    <w:abstractNumId w:val="8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5"/>
    <w:rsid w:val="00001357"/>
    <w:rsid w:val="0000364C"/>
    <w:rsid w:val="00006C5A"/>
    <w:rsid w:val="00010564"/>
    <w:rsid w:val="00010C44"/>
    <w:rsid w:val="00010FD4"/>
    <w:rsid w:val="00011C2D"/>
    <w:rsid w:val="000128F7"/>
    <w:rsid w:val="000132C8"/>
    <w:rsid w:val="00017602"/>
    <w:rsid w:val="000203E9"/>
    <w:rsid w:val="00020D88"/>
    <w:rsid w:val="000217BF"/>
    <w:rsid w:val="0002390B"/>
    <w:rsid w:val="00023EA0"/>
    <w:rsid w:val="00023F5A"/>
    <w:rsid w:val="00025F4B"/>
    <w:rsid w:val="0002689F"/>
    <w:rsid w:val="00032408"/>
    <w:rsid w:val="00033FCA"/>
    <w:rsid w:val="000345EE"/>
    <w:rsid w:val="0003660A"/>
    <w:rsid w:val="00036B93"/>
    <w:rsid w:val="00036DB3"/>
    <w:rsid w:val="00036E07"/>
    <w:rsid w:val="000409B3"/>
    <w:rsid w:val="00044E43"/>
    <w:rsid w:val="0004637B"/>
    <w:rsid w:val="00046961"/>
    <w:rsid w:val="00046DDB"/>
    <w:rsid w:val="00052BFF"/>
    <w:rsid w:val="00055617"/>
    <w:rsid w:val="00056716"/>
    <w:rsid w:val="000577B8"/>
    <w:rsid w:val="0006285E"/>
    <w:rsid w:val="00065D19"/>
    <w:rsid w:val="000665FE"/>
    <w:rsid w:val="0007115F"/>
    <w:rsid w:val="000724CA"/>
    <w:rsid w:val="0007726E"/>
    <w:rsid w:val="00080B19"/>
    <w:rsid w:val="000813D2"/>
    <w:rsid w:val="00081D10"/>
    <w:rsid w:val="00083B1B"/>
    <w:rsid w:val="00085518"/>
    <w:rsid w:val="000909BE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A7312"/>
    <w:rsid w:val="000B048E"/>
    <w:rsid w:val="000B384E"/>
    <w:rsid w:val="000B40D8"/>
    <w:rsid w:val="000B49F5"/>
    <w:rsid w:val="000B4BCF"/>
    <w:rsid w:val="000C035E"/>
    <w:rsid w:val="000C61D1"/>
    <w:rsid w:val="000C7E3F"/>
    <w:rsid w:val="000D13FC"/>
    <w:rsid w:val="000D287F"/>
    <w:rsid w:val="000D3017"/>
    <w:rsid w:val="000D3192"/>
    <w:rsid w:val="000D360C"/>
    <w:rsid w:val="000D4FF2"/>
    <w:rsid w:val="000E470C"/>
    <w:rsid w:val="000E6C5A"/>
    <w:rsid w:val="000F19A3"/>
    <w:rsid w:val="000F3F3B"/>
    <w:rsid w:val="000F4195"/>
    <w:rsid w:val="00100120"/>
    <w:rsid w:val="00106B2B"/>
    <w:rsid w:val="00106DBE"/>
    <w:rsid w:val="001100BE"/>
    <w:rsid w:val="00112088"/>
    <w:rsid w:val="001135BE"/>
    <w:rsid w:val="00114473"/>
    <w:rsid w:val="00114BE3"/>
    <w:rsid w:val="00116558"/>
    <w:rsid w:val="001165E0"/>
    <w:rsid w:val="00126BFD"/>
    <w:rsid w:val="001322D0"/>
    <w:rsid w:val="0013601B"/>
    <w:rsid w:val="00140892"/>
    <w:rsid w:val="00141B2C"/>
    <w:rsid w:val="00142937"/>
    <w:rsid w:val="0014499B"/>
    <w:rsid w:val="00144BD6"/>
    <w:rsid w:val="00147E17"/>
    <w:rsid w:val="00154343"/>
    <w:rsid w:val="00161771"/>
    <w:rsid w:val="00162A19"/>
    <w:rsid w:val="0016393E"/>
    <w:rsid w:val="00164692"/>
    <w:rsid w:val="00166D3E"/>
    <w:rsid w:val="00167C8D"/>
    <w:rsid w:val="00173444"/>
    <w:rsid w:val="00174565"/>
    <w:rsid w:val="00180A41"/>
    <w:rsid w:val="0018196F"/>
    <w:rsid w:val="00181C6F"/>
    <w:rsid w:val="00182566"/>
    <w:rsid w:val="00183835"/>
    <w:rsid w:val="00186871"/>
    <w:rsid w:val="001902CF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43F7"/>
    <w:rsid w:val="001B5B65"/>
    <w:rsid w:val="001B5D40"/>
    <w:rsid w:val="001B6DDB"/>
    <w:rsid w:val="001C408E"/>
    <w:rsid w:val="001C4EC6"/>
    <w:rsid w:val="001C5706"/>
    <w:rsid w:val="001C5919"/>
    <w:rsid w:val="001C7D76"/>
    <w:rsid w:val="001C7E0E"/>
    <w:rsid w:val="001C7ECC"/>
    <w:rsid w:val="001D004E"/>
    <w:rsid w:val="001D1352"/>
    <w:rsid w:val="001D53B3"/>
    <w:rsid w:val="001D5C21"/>
    <w:rsid w:val="001E25FF"/>
    <w:rsid w:val="001E77CA"/>
    <w:rsid w:val="001E7E7A"/>
    <w:rsid w:val="001E7ED3"/>
    <w:rsid w:val="001F0761"/>
    <w:rsid w:val="001F6A77"/>
    <w:rsid w:val="002000B6"/>
    <w:rsid w:val="00200188"/>
    <w:rsid w:val="00200BCE"/>
    <w:rsid w:val="00200D35"/>
    <w:rsid w:val="002016FE"/>
    <w:rsid w:val="00201851"/>
    <w:rsid w:val="002044DD"/>
    <w:rsid w:val="00206AB1"/>
    <w:rsid w:val="00207F97"/>
    <w:rsid w:val="00214A15"/>
    <w:rsid w:val="00214FAB"/>
    <w:rsid w:val="00220E32"/>
    <w:rsid w:val="0022100D"/>
    <w:rsid w:val="0022295C"/>
    <w:rsid w:val="00222C6E"/>
    <w:rsid w:val="00223646"/>
    <w:rsid w:val="00223A5E"/>
    <w:rsid w:val="0022591E"/>
    <w:rsid w:val="002266F5"/>
    <w:rsid w:val="002274EE"/>
    <w:rsid w:val="0022792C"/>
    <w:rsid w:val="00232535"/>
    <w:rsid w:val="002329B5"/>
    <w:rsid w:val="00232C68"/>
    <w:rsid w:val="0023513E"/>
    <w:rsid w:val="00237EF1"/>
    <w:rsid w:val="00241831"/>
    <w:rsid w:val="00242B92"/>
    <w:rsid w:val="002455F3"/>
    <w:rsid w:val="0024679D"/>
    <w:rsid w:val="00246DEB"/>
    <w:rsid w:val="00247135"/>
    <w:rsid w:val="0024779B"/>
    <w:rsid w:val="002514C4"/>
    <w:rsid w:val="00251893"/>
    <w:rsid w:val="0025484F"/>
    <w:rsid w:val="002556D0"/>
    <w:rsid w:val="00257808"/>
    <w:rsid w:val="00257D39"/>
    <w:rsid w:val="00260817"/>
    <w:rsid w:val="00263F4C"/>
    <w:rsid w:val="002656B8"/>
    <w:rsid w:val="0026646F"/>
    <w:rsid w:val="00270996"/>
    <w:rsid w:val="00271A78"/>
    <w:rsid w:val="002721FB"/>
    <w:rsid w:val="00275CB6"/>
    <w:rsid w:val="002767D4"/>
    <w:rsid w:val="00286C71"/>
    <w:rsid w:val="00287A7D"/>
    <w:rsid w:val="00293A77"/>
    <w:rsid w:val="00293AA0"/>
    <w:rsid w:val="0029637E"/>
    <w:rsid w:val="002A3DA0"/>
    <w:rsid w:val="002A4789"/>
    <w:rsid w:val="002A4E8F"/>
    <w:rsid w:val="002A7323"/>
    <w:rsid w:val="002B1E73"/>
    <w:rsid w:val="002B3B94"/>
    <w:rsid w:val="002B4EE9"/>
    <w:rsid w:val="002C0344"/>
    <w:rsid w:val="002C1CDB"/>
    <w:rsid w:val="002C6CBD"/>
    <w:rsid w:val="002C7C36"/>
    <w:rsid w:val="002D0540"/>
    <w:rsid w:val="002D07E3"/>
    <w:rsid w:val="002D100F"/>
    <w:rsid w:val="002D3474"/>
    <w:rsid w:val="002D3D94"/>
    <w:rsid w:val="002D4A32"/>
    <w:rsid w:val="002D4AF2"/>
    <w:rsid w:val="002E2D09"/>
    <w:rsid w:val="002E3AF6"/>
    <w:rsid w:val="002E41D6"/>
    <w:rsid w:val="002E4635"/>
    <w:rsid w:val="002E477A"/>
    <w:rsid w:val="002E73D1"/>
    <w:rsid w:val="002F0DF8"/>
    <w:rsid w:val="002F138D"/>
    <w:rsid w:val="002F4180"/>
    <w:rsid w:val="002F5BC4"/>
    <w:rsid w:val="002F727D"/>
    <w:rsid w:val="003001BB"/>
    <w:rsid w:val="003010FF"/>
    <w:rsid w:val="0030188F"/>
    <w:rsid w:val="003018FB"/>
    <w:rsid w:val="00302885"/>
    <w:rsid w:val="00302D59"/>
    <w:rsid w:val="0030492A"/>
    <w:rsid w:val="00306C39"/>
    <w:rsid w:val="00307164"/>
    <w:rsid w:val="0030739D"/>
    <w:rsid w:val="00307699"/>
    <w:rsid w:val="00310C33"/>
    <w:rsid w:val="00314853"/>
    <w:rsid w:val="00315C5E"/>
    <w:rsid w:val="00316153"/>
    <w:rsid w:val="00317CA1"/>
    <w:rsid w:val="0032007A"/>
    <w:rsid w:val="00322969"/>
    <w:rsid w:val="00323FDC"/>
    <w:rsid w:val="003248AF"/>
    <w:rsid w:val="00324FC5"/>
    <w:rsid w:val="003252DE"/>
    <w:rsid w:val="00325C3D"/>
    <w:rsid w:val="0033070C"/>
    <w:rsid w:val="00332836"/>
    <w:rsid w:val="00332D13"/>
    <w:rsid w:val="003332E6"/>
    <w:rsid w:val="00333444"/>
    <w:rsid w:val="00333588"/>
    <w:rsid w:val="00333E5F"/>
    <w:rsid w:val="00336F8D"/>
    <w:rsid w:val="00341498"/>
    <w:rsid w:val="003419A6"/>
    <w:rsid w:val="003438B2"/>
    <w:rsid w:val="00344BFC"/>
    <w:rsid w:val="00346453"/>
    <w:rsid w:val="00346B95"/>
    <w:rsid w:val="00347CBF"/>
    <w:rsid w:val="00347D40"/>
    <w:rsid w:val="00347D94"/>
    <w:rsid w:val="003529E0"/>
    <w:rsid w:val="003530D6"/>
    <w:rsid w:val="00353471"/>
    <w:rsid w:val="00354341"/>
    <w:rsid w:val="00354A17"/>
    <w:rsid w:val="00363DED"/>
    <w:rsid w:val="00363FFD"/>
    <w:rsid w:val="003662A9"/>
    <w:rsid w:val="00371082"/>
    <w:rsid w:val="0037268A"/>
    <w:rsid w:val="003731A3"/>
    <w:rsid w:val="003743D7"/>
    <w:rsid w:val="003743E9"/>
    <w:rsid w:val="003744D9"/>
    <w:rsid w:val="00374678"/>
    <w:rsid w:val="00375BC0"/>
    <w:rsid w:val="00376B3B"/>
    <w:rsid w:val="00380580"/>
    <w:rsid w:val="00382810"/>
    <w:rsid w:val="00382B01"/>
    <w:rsid w:val="00383454"/>
    <w:rsid w:val="003840C8"/>
    <w:rsid w:val="00384EBC"/>
    <w:rsid w:val="00392FEA"/>
    <w:rsid w:val="003951B9"/>
    <w:rsid w:val="003952FB"/>
    <w:rsid w:val="00395F4B"/>
    <w:rsid w:val="00396856"/>
    <w:rsid w:val="0039691D"/>
    <w:rsid w:val="003A4884"/>
    <w:rsid w:val="003A6D9D"/>
    <w:rsid w:val="003B19B2"/>
    <w:rsid w:val="003B2085"/>
    <w:rsid w:val="003B3E16"/>
    <w:rsid w:val="003C0E50"/>
    <w:rsid w:val="003C443E"/>
    <w:rsid w:val="003D1451"/>
    <w:rsid w:val="003D1D0C"/>
    <w:rsid w:val="003D2B2A"/>
    <w:rsid w:val="003D2D25"/>
    <w:rsid w:val="003D4AD2"/>
    <w:rsid w:val="003D696F"/>
    <w:rsid w:val="003E201A"/>
    <w:rsid w:val="003E6AB4"/>
    <w:rsid w:val="003F0D48"/>
    <w:rsid w:val="003F1973"/>
    <w:rsid w:val="003F1D54"/>
    <w:rsid w:val="003F4F63"/>
    <w:rsid w:val="003F6698"/>
    <w:rsid w:val="003F7B2F"/>
    <w:rsid w:val="004001DF"/>
    <w:rsid w:val="004017D3"/>
    <w:rsid w:val="0040246D"/>
    <w:rsid w:val="004040CA"/>
    <w:rsid w:val="00405829"/>
    <w:rsid w:val="00405AF5"/>
    <w:rsid w:val="00405F6D"/>
    <w:rsid w:val="0040632E"/>
    <w:rsid w:val="0040633B"/>
    <w:rsid w:val="00410B5D"/>
    <w:rsid w:val="00410F19"/>
    <w:rsid w:val="00415347"/>
    <w:rsid w:val="004160C0"/>
    <w:rsid w:val="00421D17"/>
    <w:rsid w:val="00422C91"/>
    <w:rsid w:val="00424259"/>
    <w:rsid w:val="004248E9"/>
    <w:rsid w:val="00425CF7"/>
    <w:rsid w:val="004264B2"/>
    <w:rsid w:val="004268C6"/>
    <w:rsid w:val="004371D3"/>
    <w:rsid w:val="00437FD8"/>
    <w:rsid w:val="00441597"/>
    <w:rsid w:val="00441C53"/>
    <w:rsid w:val="004456AA"/>
    <w:rsid w:val="00445AD6"/>
    <w:rsid w:val="00445E48"/>
    <w:rsid w:val="004466FB"/>
    <w:rsid w:val="004467BA"/>
    <w:rsid w:val="004477EA"/>
    <w:rsid w:val="004517B2"/>
    <w:rsid w:val="004527C9"/>
    <w:rsid w:val="004547E8"/>
    <w:rsid w:val="00454FC5"/>
    <w:rsid w:val="00455A91"/>
    <w:rsid w:val="00456534"/>
    <w:rsid w:val="00460B59"/>
    <w:rsid w:val="00461F73"/>
    <w:rsid w:val="00462096"/>
    <w:rsid w:val="00464A9D"/>
    <w:rsid w:val="00465C88"/>
    <w:rsid w:val="004660D5"/>
    <w:rsid w:val="00470829"/>
    <w:rsid w:val="00471863"/>
    <w:rsid w:val="00472B92"/>
    <w:rsid w:val="00472E60"/>
    <w:rsid w:val="00474CF5"/>
    <w:rsid w:val="00476170"/>
    <w:rsid w:val="00481508"/>
    <w:rsid w:val="00486148"/>
    <w:rsid w:val="00487E7E"/>
    <w:rsid w:val="00490ACF"/>
    <w:rsid w:val="0049323F"/>
    <w:rsid w:val="00493409"/>
    <w:rsid w:val="0049468A"/>
    <w:rsid w:val="004951FB"/>
    <w:rsid w:val="004953F7"/>
    <w:rsid w:val="004957F8"/>
    <w:rsid w:val="00496DA4"/>
    <w:rsid w:val="004977B9"/>
    <w:rsid w:val="004A0581"/>
    <w:rsid w:val="004A30D5"/>
    <w:rsid w:val="004A4A37"/>
    <w:rsid w:val="004A5D33"/>
    <w:rsid w:val="004B006D"/>
    <w:rsid w:val="004B196D"/>
    <w:rsid w:val="004B47E4"/>
    <w:rsid w:val="004B53F6"/>
    <w:rsid w:val="004B7FDC"/>
    <w:rsid w:val="004C1269"/>
    <w:rsid w:val="004C16D1"/>
    <w:rsid w:val="004C3205"/>
    <w:rsid w:val="004C3E6A"/>
    <w:rsid w:val="004C474F"/>
    <w:rsid w:val="004C537C"/>
    <w:rsid w:val="004C5C28"/>
    <w:rsid w:val="004D0901"/>
    <w:rsid w:val="004D0952"/>
    <w:rsid w:val="004D0CFC"/>
    <w:rsid w:val="004D1216"/>
    <w:rsid w:val="004D44E9"/>
    <w:rsid w:val="004D6CDA"/>
    <w:rsid w:val="004E0581"/>
    <w:rsid w:val="004E2ED1"/>
    <w:rsid w:val="004E54CE"/>
    <w:rsid w:val="004E59C8"/>
    <w:rsid w:val="004F0DD9"/>
    <w:rsid w:val="004F13BF"/>
    <w:rsid w:val="004F16F2"/>
    <w:rsid w:val="004F6AC6"/>
    <w:rsid w:val="004F6F92"/>
    <w:rsid w:val="004F7258"/>
    <w:rsid w:val="005009D0"/>
    <w:rsid w:val="00502392"/>
    <w:rsid w:val="0050352E"/>
    <w:rsid w:val="00504077"/>
    <w:rsid w:val="005048DB"/>
    <w:rsid w:val="005051BB"/>
    <w:rsid w:val="005118CC"/>
    <w:rsid w:val="00512B2F"/>
    <w:rsid w:val="00517173"/>
    <w:rsid w:val="00517F8D"/>
    <w:rsid w:val="00520304"/>
    <w:rsid w:val="005210C8"/>
    <w:rsid w:val="00521A9A"/>
    <w:rsid w:val="00524611"/>
    <w:rsid w:val="00525413"/>
    <w:rsid w:val="005259E5"/>
    <w:rsid w:val="0052615D"/>
    <w:rsid w:val="00527599"/>
    <w:rsid w:val="00527E46"/>
    <w:rsid w:val="00531FE8"/>
    <w:rsid w:val="00532E69"/>
    <w:rsid w:val="00534573"/>
    <w:rsid w:val="00534FA2"/>
    <w:rsid w:val="00536666"/>
    <w:rsid w:val="00536AF3"/>
    <w:rsid w:val="00537CBC"/>
    <w:rsid w:val="00540572"/>
    <w:rsid w:val="00541FE0"/>
    <w:rsid w:val="0054515C"/>
    <w:rsid w:val="005453ED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840F4"/>
    <w:rsid w:val="0059196E"/>
    <w:rsid w:val="00592FE7"/>
    <w:rsid w:val="005A5729"/>
    <w:rsid w:val="005A576E"/>
    <w:rsid w:val="005A6A06"/>
    <w:rsid w:val="005B1050"/>
    <w:rsid w:val="005B1683"/>
    <w:rsid w:val="005B5D87"/>
    <w:rsid w:val="005B5F10"/>
    <w:rsid w:val="005B78E3"/>
    <w:rsid w:val="005C1513"/>
    <w:rsid w:val="005C3873"/>
    <w:rsid w:val="005C3AAE"/>
    <w:rsid w:val="005C6D9E"/>
    <w:rsid w:val="005D365E"/>
    <w:rsid w:val="005D3C1E"/>
    <w:rsid w:val="005D3F6A"/>
    <w:rsid w:val="005D75CB"/>
    <w:rsid w:val="005E01D0"/>
    <w:rsid w:val="005E035D"/>
    <w:rsid w:val="005E16EC"/>
    <w:rsid w:val="005E1DEC"/>
    <w:rsid w:val="005E684A"/>
    <w:rsid w:val="005E7789"/>
    <w:rsid w:val="005F0B08"/>
    <w:rsid w:val="005F129E"/>
    <w:rsid w:val="005F1AAE"/>
    <w:rsid w:val="005F6E6F"/>
    <w:rsid w:val="00601884"/>
    <w:rsid w:val="0060636F"/>
    <w:rsid w:val="00606920"/>
    <w:rsid w:val="00611BBE"/>
    <w:rsid w:val="0061204C"/>
    <w:rsid w:val="00612494"/>
    <w:rsid w:val="006153FA"/>
    <w:rsid w:val="00616329"/>
    <w:rsid w:val="00616707"/>
    <w:rsid w:val="00616ADA"/>
    <w:rsid w:val="0061777B"/>
    <w:rsid w:val="00620106"/>
    <w:rsid w:val="00620554"/>
    <w:rsid w:val="006207E3"/>
    <w:rsid w:val="00623817"/>
    <w:rsid w:val="0062485D"/>
    <w:rsid w:val="00624DA0"/>
    <w:rsid w:val="00625FDB"/>
    <w:rsid w:val="00626206"/>
    <w:rsid w:val="00626BD3"/>
    <w:rsid w:val="006316C9"/>
    <w:rsid w:val="00631FFA"/>
    <w:rsid w:val="00632D1B"/>
    <w:rsid w:val="00634AA5"/>
    <w:rsid w:val="00635DB4"/>
    <w:rsid w:val="006362DC"/>
    <w:rsid w:val="00637126"/>
    <w:rsid w:val="0063739E"/>
    <w:rsid w:val="006378ED"/>
    <w:rsid w:val="00637D7F"/>
    <w:rsid w:val="00642FB3"/>
    <w:rsid w:val="0064322B"/>
    <w:rsid w:val="006505B0"/>
    <w:rsid w:val="0065207D"/>
    <w:rsid w:val="0065323C"/>
    <w:rsid w:val="00654FB1"/>
    <w:rsid w:val="00657825"/>
    <w:rsid w:val="006616A4"/>
    <w:rsid w:val="00662B70"/>
    <w:rsid w:val="006639CF"/>
    <w:rsid w:val="00664D19"/>
    <w:rsid w:val="00667803"/>
    <w:rsid w:val="00667DE7"/>
    <w:rsid w:val="00670EDC"/>
    <w:rsid w:val="00671275"/>
    <w:rsid w:val="0067566E"/>
    <w:rsid w:val="00677396"/>
    <w:rsid w:val="006779CC"/>
    <w:rsid w:val="00680FF2"/>
    <w:rsid w:val="00682343"/>
    <w:rsid w:val="00682883"/>
    <w:rsid w:val="00684CF7"/>
    <w:rsid w:val="0068532B"/>
    <w:rsid w:val="006859EC"/>
    <w:rsid w:val="00692566"/>
    <w:rsid w:val="00693E65"/>
    <w:rsid w:val="006A05B4"/>
    <w:rsid w:val="006A1717"/>
    <w:rsid w:val="006A4751"/>
    <w:rsid w:val="006A6FE6"/>
    <w:rsid w:val="006A7059"/>
    <w:rsid w:val="006B1D1E"/>
    <w:rsid w:val="006B29E0"/>
    <w:rsid w:val="006B5AD8"/>
    <w:rsid w:val="006B6CCE"/>
    <w:rsid w:val="006C0EEE"/>
    <w:rsid w:val="006D2D1F"/>
    <w:rsid w:val="006D41D8"/>
    <w:rsid w:val="006D4D2A"/>
    <w:rsid w:val="006D5DC5"/>
    <w:rsid w:val="006D71C2"/>
    <w:rsid w:val="006E0B6F"/>
    <w:rsid w:val="006E4617"/>
    <w:rsid w:val="006E56BB"/>
    <w:rsid w:val="006E67CD"/>
    <w:rsid w:val="006E6D18"/>
    <w:rsid w:val="006E78F9"/>
    <w:rsid w:val="006F0A25"/>
    <w:rsid w:val="006F11A1"/>
    <w:rsid w:val="006F21C5"/>
    <w:rsid w:val="006F272D"/>
    <w:rsid w:val="006F360C"/>
    <w:rsid w:val="006F3C62"/>
    <w:rsid w:val="006F46B2"/>
    <w:rsid w:val="006F4F84"/>
    <w:rsid w:val="006F7BCA"/>
    <w:rsid w:val="00700483"/>
    <w:rsid w:val="00701FF4"/>
    <w:rsid w:val="00702030"/>
    <w:rsid w:val="007059F8"/>
    <w:rsid w:val="00705BB1"/>
    <w:rsid w:val="007067C4"/>
    <w:rsid w:val="007068AD"/>
    <w:rsid w:val="00706D5A"/>
    <w:rsid w:val="00707210"/>
    <w:rsid w:val="00707B18"/>
    <w:rsid w:val="00710A42"/>
    <w:rsid w:val="00713179"/>
    <w:rsid w:val="0071354A"/>
    <w:rsid w:val="0072074E"/>
    <w:rsid w:val="00723C16"/>
    <w:rsid w:val="007261CD"/>
    <w:rsid w:val="00730DE9"/>
    <w:rsid w:val="00733A59"/>
    <w:rsid w:val="00735025"/>
    <w:rsid w:val="0073783D"/>
    <w:rsid w:val="00740DF8"/>
    <w:rsid w:val="007423C3"/>
    <w:rsid w:val="00750400"/>
    <w:rsid w:val="00752A8F"/>
    <w:rsid w:val="007532B6"/>
    <w:rsid w:val="00753B0A"/>
    <w:rsid w:val="00754BAB"/>
    <w:rsid w:val="00754C04"/>
    <w:rsid w:val="007609FF"/>
    <w:rsid w:val="00761EAD"/>
    <w:rsid w:val="00761EAE"/>
    <w:rsid w:val="0076226B"/>
    <w:rsid w:val="007644DE"/>
    <w:rsid w:val="0076591A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863D9"/>
    <w:rsid w:val="00786446"/>
    <w:rsid w:val="007909B4"/>
    <w:rsid w:val="007924EA"/>
    <w:rsid w:val="0079321F"/>
    <w:rsid w:val="00793E16"/>
    <w:rsid w:val="007943E0"/>
    <w:rsid w:val="007965A2"/>
    <w:rsid w:val="007A176E"/>
    <w:rsid w:val="007A3596"/>
    <w:rsid w:val="007A49A6"/>
    <w:rsid w:val="007A54C9"/>
    <w:rsid w:val="007A77C2"/>
    <w:rsid w:val="007B13ED"/>
    <w:rsid w:val="007B181D"/>
    <w:rsid w:val="007B4178"/>
    <w:rsid w:val="007C1750"/>
    <w:rsid w:val="007C5DF1"/>
    <w:rsid w:val="007C6D22"/>
    <w:rsid w:val="007D0562"/>
    <w:rsid w:val="007D2476"/>
    <w:rsid w:val="007D2EE8"/>
    <w:rsid w:val="007D5A64"/>
    <w:rsid w:val="007E26A3"/>
    <w:rsid w:val="007E7486"/>
    <w:rsid w:val="007F139B"/>
    <w:rsid w:val="007F1940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12F"/>
    <w:rsid w:val="008043ED"/>
    <w:rsid w:val="00804BA2"/>
    <w:rsid w:val="00805DB3"/>
    <w:rsid w:val="00805F37"/>
    <w:rsid w:val="008065EC"/>
    <w:rsid w:val="00807E81"/>
    <w:rsid w:val="008110B9"/>
    <w:rsid w:val="00811232"/>
    <w:rsid w:val="00812A2B"/>
    <w:rsid w:val="00812F98"/>
    <w:rsid w:val="008150D2"/>
    <w:rsid w:val="00815785"/>
    <w:rsid w:val="00817272"/>
    <w:rsid w:val="00817634"/>
    <w:rsid w:val="00817AB8"/>
    <w:rsid w:val="00820691"/>
    <w:rsid w:val="00820950"/>
    <w:rsid w:val="00822EF3"/>
    <w:rsid w:val="00824A50"/>
    <w:rsid w:val="008251C3"/>
    <w:rsid w:val="00825D42"/>
    <w:rsid w:val="00827092"/>
    <w:rsid w:val="0083069D"/>
    <w:rsid w:val="008310CD"/>
    <w:rsid w:val="00833AF0"/>
    <w:rsid w:val="008344E0"/>
    <w:rsid w:val="00835856"/>
    <w:rsid w:val="0083610E"/>
    <w:rsid w:val="008365AC"/>
    <w:rsid w:val="008411C8"/>
    <w:rsid w:val="00845C5F"/>
    <w:rsid w:val="008473CF"/>
    <w:rsid w:val="00852DE6"/>
    <w:rsid w:val="008534A0"/>
    <w:rsid w:val="00853F1E"/>
    <w:rsid w:val="0085560A"/>
    <w:rsid w:val="0086070C"/>
    <w:rsid w:val="00861035"/>
    <w:rsid w:val="00865549"/>
    <w:rsid w:val="008702C6"/>
    <w:rsid w:val="00871554"/>
    <w:rsid w:val="0087451C"/>
    <w:rsid w:val="008753E4"/>
    <w:rsid w:val="008779C2"/>
    <w:rsid w:val="00880296"/>
    <w:rsid w:val="0088208D"/>
    <w:rsid w:val="00895857"/>
    <w:rsid w:val="0089608A"/>
    <w:rsid w:val="00896B07"/>
    <w:rsid w:val="008A212D"/>
    <w:rsid w:val="008A4856"/>
    <w:rsid w:val="008A6287"/>
    <w:rsid w:val="008A64DC"/>
    <w:rsid w:val="008A667C"/>
    <w:rsid w:val="008B0CE4"/>
    <w:rsid w:val="008B1284"/>
    <w:rsid w:val="008B2359"/>
    <w:rsid w:val="008B3EC8"/>
    <w:rsid w:val="008B3EEF"/>
    <w:rsid w:val="008B3F48"/>
    <w:rsid w:val="008B4759"/>
    <w:rsid w:val="008B7C0B"/>
    <w:rsid w:val="008C1DD2"/>
    <w:rsid w:val="008C42E0"/>
    <w:rsid w:val="008C7A59"/>
    <w:rsid w:val="008D077F"/>
    <w:rsid w:val="008D0BAF"/>
    <w:rsid w:val="008D179B"/>
    <w:rsid w:val="008D181D"/>
    <w:rsid w:val="008D29BB"/>
    <w:rsid w:val="008D4D66"/>
    <w:rsid w:val="008D5D43"/>
    <w:rsid w:val="008D6F4F"/>
    <w:rsid w:val="008E0D62"/>
    <w:rsid w:val="008E0DD2"/>
    <w:rsid w:val="008E1EDB"/>
    <w:rsid w:val="008E44DF"/>
    <w:rsid w:val="008E4965"/>
    <w:rsid w:val="008E4B8C"/>
    <w:rsid w:val="008E4FC2"/>
    <w:rsid w:val="008E591C"/>
    <w:rsid w:val="008E59F4"/>
    <w:rsid w:val="008E6559"/>
    <w:rsid w:val="008E658F"/>
    <w:rsid w:val="008E7BB8"/>
    <w:rsid w:val="008F0714"/>
    <w:rsid w:val="008F420A"/>
    <w:rsid w:val="008F4795"/>
    <w:rsid w:val="008F4D3A"/>
    <w:rsid w:val="008F4F07"/>
    <w:rsid w:val="00901F0D"/>
    <w:rsid w:val="00903784"/>
    <w:rsid w:val="0090475E"/>
    <w:rsid w:val="0090651B"/>
    <w:rsid w:val="00906934"/>
    <w:rsid w:val="00910AF5"/>
    <w:rsid w:val="00910F8A"/>
    <w:rsid w:val="009127FC"/>
    <w:rsid w:val="0091312E"/>
    <w:rsid w:val="009153E8"/>
    <w:rsid w:val="00915530"/>
    <w:rsid w:val="00920660"/>
    <w:rsid w:val="009210B1"/>
    <w:rsid w:val="00921BA0"/>
    <w:rsid w:val="00922044"/>
    <w:rsid w:val="00922B3E"/>
    <w:rsid w:val="0092365B"/>
    <w:rsid w:val="00926928"/>
    <w:rsid w:val="00926EE5"/>
    <w:rsid w:val="00927287"/>
    <w:rsid w:val="00927341"/>
    <w:rsid w:val="0093049B"/>
    <w:rsid w:val="00933ED9"/>
    <w:rsid w:val="00935B88"/>
    <w:rsid w:val="009363F9"/>
    <w:rsid w:val="00936AC4"/>
    <w:rsid w:val="00936EED"/>
    <w:rsid w:val="009378F7"/>
    <w:rsid w:val="00942025"/>
    <w:rsid w:val="0094441E"/>
    <w:rsid w:val="00944E6A"/>
    <w:rsid w:val="0094641C"/>
    <w:rsid w:val="00946D41"/>
    <w:rsid w:val="00951225"/>
    <w:rsid w:val="00951A21"/>
    <w:rsid w:val="0095227A"/>
    <w:rsid w:val="00952B51"/>
    <w:rsid w:val="00952C1F"/>
    <w:rsid w:val="00954A38"/>
    <w:rsid w:val="009558FA"/>
    <w:rsid w:val="009564E8"/>
    <w:rsid w:val="009564F1"/>
    <w:rsid w:val="00960917"/>
    <w:rsid w:val="00961101"/>
    <w:rsid w:val="00962433"/>
    <w:rsid w:val="009646D4"/>
    <w:rsid w:val="0096492D"/>
    <w:rsid w:val="00966F07"/>
    <w:rsid w:val="00971F4D"/>
    <w:rsid w:val="00974022"/>
    <w:rsid w:val="00974409"/>
    <w:rsid w:val="009752DE"/>
    <w:rsid w:val="009762F1"/>
    <w:rsid w:val="00976E94"/>
    <w:rsid w:val="009813D4"/>
    <w:rsid w:val="00981A33"/>
    <w:rsid w:val="00982272"/>
    <w:rsid w:val="00982889"/>
    <w:rsid w:val="00982944"/>
    <w:rsid w:val="00986203"/>
    <w:rsid w:val="00990349"/>
    <w:rsid w:val="00991BB1"/>
    <w:rsid w:val="0099237B"/>
    <w:rsid w:val="00996CBD"/>
    <w:rsid w:val="009A005C"/>
    <w:rsid w:val="009A036D"/>
    <w:rsid w:val="009A1A09"/>
    <w:rsid w:val="009A351E"/>
    <w:rsid w:val="009A35DB"/>
    <w:rsid w:val="009A4A6E"/>
    <w:rsid w:val="009A4D56"/>
    <w:rsid w:val="009A4DF2"/>
    <w:rsid w:val="009A7E69"/>
    <w:rsid w:val="009B0941"/>
    <w:rsid w:val="009B0E31"/>
    <w:rsid w:val="009B26EA"/>
    <w:rsid w:val="009B4627"/>
    <w:rsid w:val="009B7531"/>
    <w:rsid w:val="009B7623"/>
    <w:rsid w:val="009C086B"/>
    <w:rsid w:val="009C0B54"/>
    <w:rsid w:val="009C32B3"/>
    <w:rsid w:val="009C5B35"/>
    <w:rsid w:val="009C5E8D"/>
    <w:rsid w:val="009C7529"/>
    <w:rsid w:val="009D00C7"/>
    <w:rsid w:val="009D022D"/>
    <w:rsid w:val="009D24B4"/>
    <w:rsid w:val="009D2C76"/>
    <w:rsid w:val="009D56C5"/>
    <w:rsid w:val="009D5E55"/>
    <w:rsid w:val="009D7330"/>
    <w:rsid w:val="009E2670"/>
    <w:rsid w:val="009E28C0"/>
    <w:rsid w:val="009E334E"/>
    <w:rsid w:val="009E5422"/>
    <w:rsid w:val="009E5B89"/>
    <w:rsid w:val="009E7D1D"/>
    <w:rsid w:val="009F0093"/>
    <w:rsid w:val="009F28B5"/>
    <w:rsid w:val="009F2B3C"/>
    <w:rsid w:val="009F5A5D"/>
    <w:rsid w:val="009F5FEE"/>
    <w:rsid w:val="009F6F53"/>
    <w:rsid w:val="009F796E"/>
    <w:rsid w:val="00A036EC"/>
    <w:rsid w:val="00A03F5A"/>
    <w:rsid w:val="00A07658"/>
    <w:rsid w:val="00A07B6C"/>
    <w:rsid w:val="00A1174C"/>
    <w:rsid w:val="00A129CC"/>
    <w:rsid w:val="00A1697E"/>
    <w:rsid w:val="00A16F9F"/>
    <w:rsid w:val="00A206C0"/>
    <w:rsid w:val="00A2310B"/>
    <w:rsid w:val="00A257CB"/>
    <w:rsid w:val="00A26C3E"/>
    <w:rsid w:val="00A273EE"/>
    <w:rsid w:val="00A300BC"/>
    <w:rsid w:val="00A30D39"/>
    <w:rsid w:val="00A30F65"/>
    <w:rsid w:val="00A32955"/>
    <w:rsid w:val="00A369FA"/>
    <w:rsid w:val="00A37D0A"/>
    <w:rsid w:val="00A408CE"/>
    <w:rsid w:val="00A45941"/>
    <w:rsid w:val="00A50443"/>
    <w:rsid w:val="00A5274A"/>
    <w:rsid w:val="00A52922"/>
    <w:rsid w:val="00A52C5E"/>
    <w:rsid w:val="00A55649"/>
    <w:rsid w:val="00A566AE"/>
    <w:rsid w:val="00A56CAD"/>
    <w:rsid w:val="00A573CA"/>
    <w:rsid w:val="00A57751"/>
    <w:rsid w:val="00A61AAB"/>
    <w:rsid w:val="00A62153"/>
    <w:rsid w:val="00A628E5"/>
    <w:rsid w:val="00A638D1"/>
    <w:rsid w:val="00A638EC"/>
    <w:rsid w:val="00A63CC8"/>
    <w:rsid w:val="00A64427"/>
    <w:rsid w:val="00A64649"/>
    <w:rsid w:val="00A65E2A"/>
    <w:rsid w:val="00A67F1C"/>
    <w:rsid w:val="00A70116"/>
    <w:rsid w:val="00A70177"/>
    <w:rsid w:val="00A70D08"/>
    <w:rsid w:val="00A70DA5"/>
    <w:rsid w:val="00A71FCC"/>
    <w:rsid w:val="00A72E87"/>
    <w:rsid w:val="00A7334C"/>
    <w:rsid w:val="00A7496F"/>
    <w:rsid w:val="00A758A3"/>
    <w:rsid w:val="00A77DEB"/>
    <w:rsid w:val="00A80646"/>
    <w:rsid w:val="00A81623"/>
    <w:rsid w:val="00A816E6"/>
    <w:rsid w:val="00A81803"/>
    <w:rsid w:val="00A81C06"/>
    <w:rsid w:val="00A823FC"/>
    <w:rsid w:val="00A846AF"/>
    <w:rsid w:val="00A86E09"/>
    <w:rsid w:val="00A86F9F"/>
    <w:rsid w:val="00A90CC0"/>
    <w:rsid w:val="00A920E6"/>
    <w:rsid w:val="00A92A9F"/>
    <w:rsid w:val="00A945FF"/>
    <w:rsid w:val="00A965A0"/>
    <w:rsid w:val="00AA172C"/>
    <w:rsid w:val="00AA1E3A"/>
    <w:rsid w:val="00AA2B3A"/>
    <w:rsid w:val="00AA4E95"/>
    <w:rsid w:val="00AA6675"/>
    <w:rsid w:val="00AB369A"/>
    <w:rsid w:val="00AB3F79"/>
    <w:rsid w:val="00AB65D7"/>
    <w:rsid w:val="00AC2E4A"/>
    <w:rsid w:val="00AC336A"/>
    <w:rsid w:val="00AC46D4"/>
    <w:rsid w:val="00AC4ABF"/>
    <w:rsid w:val="00AC4EC6"/>
    <w:rsid w:val="00AC52AA"/>
    <w:rsid w:val="00AC6BE7"/>
    <w:rsid w:val="00AC7D48"/>
    <w:rsid w:val="00AD1AFD"/>
    <w:rsid w:val="00AD1B38"/>
    <w:rsid w:val="00AD1EAC"/>
    <w:rsid w:val="00AD28E0"/>
    <w:rsid w:val="00AD30DC"/>
    <w:rsid w:val="00AD3C73"/>
    <w:rsid w:val="00AD54E0"/>
    <w:rsid w:val="00AD57DE"/>
    <w:rsid w:val="00AD6621"/>
    <w:rsid w:val="00AE0210"/>
    <w:rsid w:val="00AE0A77"/>
    <w:rsid w:val="00AE3B35"/>
    <w:rsid w:val="00AF0ADB"/>
    <w:rsid w:val="00AF0BAF"/>
    <w:rsid w:val="00AF3A4C"/>
    <w:rsid w:val="00AF43F8"/>
    <w:rsid w:val="00AF441C"/>
    <w:rsid w:val="00AF47DB"/>
    <w:rsid w:val="00AF6154"/>
    <w:rsid w:val="00AF715E"/>
    <w:rsid w:val="00B0276C"/>
    <w:rsid w:val="00B07010"/>
    <w:rsid w:val="00B10D1C"/>
    <w:rsid w:val="00B11F62"/>
    <w:rsid w:val="00B1399B"/>
    <w:rsid w:val="00B139DB"/>
    <w:rsid w:val="00B1697C"/>
    <w:rsid w:val="00B24871"/>
    <w:rsid w:val="00B25790"/>
    <w:rsid w:val="00B25C65"/>
    <w:rsid w:val="00B2640A"/>
    <w:rsid w:val="00B26EEE"/>
    <w:rsid w:val="00B26FD3"/>
    <w:rsid w:val="00B30166"/>
    <w:rsid w:val="00B30F98"/>
    <w:rsid w:val="00B32DEB"/>
    <w:rsid w:val="00B3328D"/>
    <w:rsid w:val="00B34238"/>
    <w:rsid w:val="00B405C5"/>
    <w:rsid w:val="00B41246"/>
    <w:rsid w:val="00B41448"/>
    <w:rsid w:val="00B42F62"/>
    <w:rsid w:val="00B44B15"/>
    <w:rsid w:val="00B45E68"/>
    <w:rsid w:val="00B50CF8"/>
    <w:rsid w:val="00B53243"/>
    <w:rsid w:val="00B54EF0"/>
    <w:rsid w:val="00B57CC2"/>
    <w:rsid w:val="00B61030"/>
    <w:rsid w:val="00B62091"/>
    <w:rsid w:val="00B6600A"/>
    <w:rsid w:val="00B67DE4"/>
    <w:rsid w:val="00B7051D"/>
    <w:rsid w:val="00B72E51"/>
    <w:rsid w:val="00B73081"/>
    <w:rsid w:val="00B73A5D"/>
    <w:rsid w:val="00B76DB4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A69F0"/>
    <w:rsid w:val="00BA73E5"/>
    <w:rsid w:val="00BB0BB4"/>
    <w:rsid w:val="00BB0C33"/>
    <w:rsid w:val="00BB2276"/>
    <w:rsid w:val="00BB3D78"/>
    <w:rsid w:val="00BB6730"/>
    <w:rsid w:val="00BB77C8"/>
    <w:rsid w:val="00BC2E52"/>
    <w:rsid w:val="00BC3294"/>
    <w:rsid w:val="00BC4B5F"/>
    <w:rsid w:val="00BC4E78"/>
    <w:rsid w:val="00BC62D2"/>
    <w:rsid w:val="00BC7293"/>
    <w:rsid w:val="00BC7995"/>
    <w:rsid w:val="00BD1408"/>
    <w:rsid w:val="00BD143D"/>
    <w:rsid w:val="00BD269A"/>
    <w:rsid w:val="00BD3DB8"/>
    <w:rsid w:val="00BD6896"/>
    <w:rsid w:val="00BD7506"/>
    <w:rsid w:val="00BD770D"/>
    <w:rsid w:val="00BD79AB"/>
    <w:rsid w:val="00BD7E1C"/>
    <w:rsid w:val="00BE10D4"/>
    <w:rsid w:val="00BE27FD"/>
    <w:rsid w:val="00BE3C57"/>
    <w:rsid w:val="00BE6143"/>
    <w:rsid w:val="00BE6835"/>
    <w:rsid w:val="00BF18B4"/>
    <w:rsid w:val="00BF2863"/>
    <w:rsid w:val="00C0139A"/>
    <w:rsid w:val="00C02EFA"/>
    <w:rsid w:val="00C031B4"/>
    <w:rsid w:val="00C042C3"/>
    <w:rsid w:val="00C04541"/>
    <w:rsid w:val="00C04557"/>
    <w:rsid w:val="00C102E9"/>
    <w:rsid w:val="00C129D8"/>
    <w:rsid w:val="00C12C75"/>
    <w:rsid w:val="00C12EF2"/>
    <w:rsid w:val="00C152C3"/>
    <w:rsid w:val="00C1540E"/>
    <w:rsid w:val="00C1749B"/>
    <w:rsid w:val="00C20224"/>
    <w:rsid w:val="00C20A46"/>
    <w:rsid w:val="00C20A80"/>
    <w:rsid w:val="00C2251B"/>
    <w:rsid w:val="00C2294B"/>
    <w:rsid w:val="00C24ECF"/>
    <w:rsid w:val="00C25F53"/>
    <w:rsid w:val="00C27776"/>
    <w:rsid w:val="00C30DB0"/>
    <w:rsid w:val="00C315B8"/>
    <w:rsid w:val="00C33309"/>
    <w:rsid w:val="00C33AA7"/>
    <w:rsid w:val="00C35F2E"/>
    <w:rsid w:val="00C4165E"/>
    <w:rsid w:val="00C42061"/>
    <w:rsid w:val="00C429CB"/>
    <w:rsid w:val="00C42A6E"/>
    <w:rsid w:val="00C4310B"/>
    <w:rsid w:val="00C43691"/>
    <w:rsid w:val="00C44307"/>
    <w:rsid w:val="00C44EA5"/>
    <w:rsid w:val="00C45503"/>
    <w:rsid w:val="00C457CF"/>
    <w:rsid w:val="00C47F0B"/>
    <w:rsid w:val="00C50D6E"/>
    <w:rsid w:val="00C523B4"/>
    <w:rsid w:val="00C56324"/>
    <w:rsid w:val="00C63666"/>
    <w:rsid w:val="00C65773"/>
    <w:rsid w:val="00C67A15"/>
    <w:rsid w:val="00C70B26"/>
    <w:rsid w:val="00C70FE6"/>
    <w:rsid w:val="00C7253B"/>
    <w:rsid w:val="00C764C8"/>
    <w:rsid w:val="00C76E5E"/>
    <w:rsid w:val="00C77009"/>
    <w:rsid w:val="00C80529"/>
    <w:rsid w:val="00C80F28"/>
    <w:rsid w:val="00C83FEF"/>
    <w:rsid w:val="00C85CB4"/>
    <w:rsid w:val="00C903EE"/>
    <w:rsid w:val="00C9144A"/>
    <w:rsid w:val="00C926BB"/>
    <w:rsid w:val="00C93084"/>
    <w:rsid w:val="00C95027"/>
    <w:rsid w:val="00C95CE0"/>
    <w:rsid w:val="00C97B31"/>
    <w:rsid w:val="00CA2FE2"/>
    <w:rsid w:val="00CA3913"/>
    <w:rsid w:val="00CA5B94"/>
    <w:rsid w:val="00CA5EE4"/>
    <w:rsid w:val="00CA605F"/>
    <w:rsid w:val="00CA69ED"/>
    <w:rsid w:val="00CA70BC"/>
    <w:rsid w:val="00CB0018"/>
    <w:rsid w:val="00CB3F41"/>
    <w:rsid w:val="00CB51F4"/>
    <w:rsid w:val="00CB6B0F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0FF2"/>
    <w:rsid w:val="00CD6205"/>
    <w:rsid w:val="00CD7877"/>
    <w:rsid w:val="00CD7AFC"/>
    <w:rsid w:val="00CE152E"/>
    <w:rsid w:val="00CE1ACD"/>
    <w:rsid w:val="00CE2124"/>
    <w:rsid w:val="00CE47CC"/>
    <w:rsid w:val="00CE65FD"/>
    <w:rsid w:val="00CE6DF0"/>
    <w:rsid w:val="00CF0527"/>
    <w:rsid w:val="00CF1B26"/>
    <w:rsid w:val="00CF244F"/>
    <w:rsid w:val="00CF51C1"/>
    <w:rsid w:val="00CF5535"/>
    <w:rsid w:val="00CF5E92"/>
    <w:rsid w:val="00CF7A77"/>
    <w:rsid w:val="00CF7F29"/>
    <w:rsid w:val="00D03314"/>
    <w:rsid w:val="00D0417F"/>
    <w:rsid w:val="00D05AE7"/>
    <w:rsid w:val="00D1009D"/>
    <w:rsid w:val="00D1064F"/>
    <w:rsid w:val="00D110C4"/>
    <w:rsid w:val="00D165E2"/>
    <w:rsid w:val="00D17590"/>
    <w:rsid w:val="00D21BB8"/>
    <w:rsid w:val="00D227F2"/>
    <w:rsid w:val="00D23D1E"/>
    <w:rsid w:val="00D24918"/>
    <w:rsid w:val="00D24BE1"/>
    <w:rsid w:val="00D27090"/>
    <w:rsid w:val="00D375BD"/>
    <w:rsid w:val="00D37BAA"/>
    <w:rsid w:val="00D37EDC"/>
    <w:rsid w:val="00D41E9F"/>
    <w:rsid w:val="00D448AF"/>
    <w:rsid w:val="00D459F8"/>
    <w:rsid w:val="00D45F10"/>
    <w:rsid w:val="00D47908"/>
    <w:rsid w:val="00D504E1"/>
    <w:rsid w:val="00D520F3"/>
    <w:rsid w:val="00D5288B"/>
    <w:rsid w:val="00D5299A"/>
    <w:rsid w:val="00D54C95"/>
    <w:rsid w:val="00D5600C"/>
    <w:rsid w:val="00D603AF"/>
    <w:rsid w:val="00D61162"/>
    <w:rsid w:val="00D639E1"/>
    <w:rsid w:val="00D664B4"/>
    <w:rsid w:val="00D66FF3"/>
    <w:rsid w:val="00D67D89"/>
    <w:rsid w:val="00D70D95"/>
    <w:rsid w:val="00D7122D"/>
    <w:rsid w:val="00D73B51"/>
    <w:rsid w:val="00D74A83"/>
    <w:rsid w:val="00D751BE"/>
    <w:rsid w:val="00D75406"/>
    <w:rsid w:val="00D75B3C"/>
    <w:rsid w:val="00D76CF3"/>
    <w:rsid w:val="00D7716B"/>
    <w:rsid w:val="00D77427"/>
    <w:rsid w:val="00D81683"/>
    <w:rsid w:val="00D81C75"/>
    <w:rsid w:val="00D82BAF"/>
    <w:rsid w:val="00D83003"/>
    <w:rsid w:val="00D87F66"/>
    <w:rsid w:val="00D944E2"/>
    <w:rsid w:val="00D95CB8"/>
    <w:rsid w:val="00D975FD"/>
    <w:rsid w:val="00DA0FBB"/>
    <w:rsid w:val="00DA1CC7"/>
    <w:rsid w:val="00DA3193"/>
    <w:rsid w:val="00DA325F"/>
    <w:rsid w:val="00DA32B3"/>
    <w:rsid w:val="00DA517E"/>
    <w:rsid w:val="00DA56C8"/>
    <w:rsid w:val="00DA5E73"/>
    <w:rsid w:val="00DB0A7A"/>
    <w:rsid w:val="00DB1825"/>
    <w:rsid w:val="00DB60B2"/>
    <w:rsid w:val="00DB7221"/>
    <w:rsid w:val="00DC09C7"/>
    <w:rsid w:val="00DC0E91"/>
    <w:rsid w:val="00DC2ECF"/>
    <w:rsid w:val="00DC7066"/>
    <w:rsid w:val="00DD041C"/>
    <w:rsid w:val="00DD0D27"/>
    <w:rsid w:val="00DD4400"/>
    <w:rsid w:val="00DD4B35"/>
    <w:rsid w:val="00DD6E12"/>
    <w:rsid w:val="00DE0051"/>
    <w:rsid w:val="00DE033F"/>
    <w:rsid w:val="00DE08CC"/>
    <w:rsid w:val="00DE18AE"/>
    <w:rsid w:val="00DE2709"/>
    <w:rsid w:val="00DE2F68"/>
    <w:rsid w:val="00DE450C"/>
    <w:rsid w:val="00DE4646"/>
    <w:rsid w:val="00DE693A"/>
    <w:rsid w:val="00DF0CD7"/>
    <w:rsid w:val="00DF679A"/>
    <w:rsid w:val="00E00BDC"/>
    <w:rsid w:val="00E026F5"/>
    <w:rsid w:val="00E0430F"/>
    <w:rsid w:val="00E062F3"/>
    <w:rsid w:val="00E11103"/>
    <w:rsid w:val="00E12374"/>
    <w:rsid w:val="00E12B6B"/>
    <w:rsid w:val="00E13AF2"/>
    <w:rsid w:val="00E1564C"/>
    <w:rsid w:val="00E21266"/>
    <w:rsid w:val="00E2214B"/>
    <w:rsid w:val="00E23028"/>
    <w:rsid w:val="00E25049"/>
    <w:rsid w:val="00E250E8"/>
    <w:rsid w:val="00E255B4"/>
    <w:rsid w:val="00E27E1F"/>
    <w:rsid w:val="00E30152"/>
    <w:rsid w:val="00E30E8B"/>
    <w:rsid w:val="00E312B1"/>
    <w:rsid w:val="00E31994"/>
    <w:rsid w:val="00E36790"/>
    <w:rsid w:val="00E36FC7"/>
    <w:rsid w:val="00E37170"/>
    <w:rsid w:val="00E4530F"/>
    <w:rsid w:val="00E454E3"/>
    <w:rsid w:val="00E455AE"/>
    <w:rsid w:val="00E46A7B"/>
    <w:rsid w:val="00E477D1"/>
    <w:rsid w:val="00E47C7C"/>
    <w:rsid w:val="00E47CE7"/>
    <w:rsid w:val="00E507EB"/>
    <w:rsid w:val="00E50DA1"/>
    <w:rsid w:val="00E5418C"/>
    <w:rsid w:val="00E55D1E"/>
    <w:rsid w:val="00E56102"/>
    <w:rsid w:val="00E56D4A"/>
    <w:rsid w:val="00E57113"/>
    <w:rsid w:val="00E577CA"/>
    <w:rsid w:val="00E57C6B"/>
    <w:rsid w:val="00E61E80"/>
    <w:rsid w:val="00E63378"/>
    <w:rsid w:val="00E63478"/>
    <w:rsid w:val="00E643BE"/>
    <w:rsid w:val="00E733D6"/>
    <w:rsid w:val="00E74EFE"/>
    <w:rsid w:val="00E76F4E"/>
    <w:rsid w:val="00E8007F"/>
    <w:rsid w:val="00E808F5"/>
    <w:rsid w:val="00E81BAB"/>
    <w:rsid w:val="00E81EFD"/>
    <w:rsid w:val="00E863EB"/>
    <w:rsid w:val="00E90E14"/>
    <w:rsid w:val="00E91D45"/>
    <w:rsid w:val="00E938F9"/>
    <w:rsid w:val="00E94492"/>
    <w:rsid w:val="00E958C7"/>
    <w:rsid w:val="00E95C95"/>
    <w:rsid w:val="00E96B33"/>
    <w:rsid w:val="00E97561"/>
    <w:rsid w:val="00EA1A94"/>
    <w:rsid w:val="00EA21AC"/>
    <w:rsid w:val="00EA2855"/>
    <w:rsid w:val="00EA43E4"/>
    <w:rsid w:val="00EA60C1"/>
    <w:rsid w:val="00EB0D57"/>
    <w:rsid w:val="00EB1DFA"/>
    <w:rsid w:val="00EB3B5D"/>
    <w:rsid w:val="00EC3595"/>
    <w:rsid w:val="00EC51C9"/>
    <w:rsid w:val="00ED2197"/>
    <w:rsid w:val="00ED241C"/>
    <w:rsid w:val="00ED7CA8"/>
    <w:rsid w:val="00EE042C"/>
    <w:rsid w:val="00EE0741"/>
    <w:rsid w:val="00EE0D27"/>
    <w:rsid w:val="00EE0F1A"/>
    <w:rsid w:val="00EE25B5"/>
    <w:rsid w:val="00EE2DCB"/>
    <w:rsid w:val="00EE3E71"/>
    <w:rsid w:val="00EE431C"/>
    <w:rsid w:val="00EE4516"/>
    <w:rsid w:val="00EE5B46"/>
    <w:rsid w:val="00EE7183"/>
    <w:rsid w:val="00EF03FB"/>
    <w:rsid w:val="00EF0A7E"/>
    <w:rsid w:val="00EF0D2A"/>
    <w:rsid w:val="00EF312C"/>
    <w:rsid w:val="00EF3270"/>
    <w:rsid w:val="00EF4190"/>
    <w:rsid w:val="00EF45DC"/>
    <w:rsid w:val="00EF538F"/>
    <w:rsid w:val="00EF715F"/>
    <w:rsid w:val="00EF7D6E"/>
    <w:rsid w:val="00F00136"/>
    <w:rsid w:val="00F007F3"/>
    <w:rsid w:val="00F01F47"/>
    <w:rsid w:val="00F0273B"/>
    <w:rsid w:val="00F03F0C"/>
    <w:rsid w:val="00F0452E"/>
    <w:rsid w:val="00F04CA8"/>
    <w:rsid w:val="00F04FBB"/>
    <w:rsid w:val="00F13AB1"/>
    <w:rsid w:val="00F14CCD"/>
    <w:rsid w:val="00F178BB"/>
    <w:rsid w:val="00F2065C"/>
    <w:rsid w:val="00F228CD"/>
    <w:rsid w:val="00F26D7B"/>
    <w:rsid w:val="00F27796"/>
    <w:rsid w:val="00F315CB"/>
    <w:rsid w:val="00F32094"/>
    <w:rsid w:val="00F340C3"/>
    <w:rsid w:val="00F35C59"/>
    <w:rsid w:val="00F37BAA"/>
    <w:rsid w:val="00F41E80"/>
    <w:rsid w:val="00F43CD2"/>
    <w:rsid w:val="00F43D28"/>
    <w:rsid w:val="00F454AE"/>
    <w:rsid w:val="00F45E02"/>
    <w:rsid w:val="00F46A34"/>
    <w:rsid w:val="00F516E2"/>
    <w:rsid w:val="00F52D20"/>
    <w:rsid w:val="00F542CF"/>
    <w:rsid w:val="00F57046"/>
    <w:rsid w:val="00F57C67"/>
    <w:rsid w:val="00F61696"/>
    <w:rsid w:val="00F61E75"/>
    <w:rsid w:val="00F61FA5"/>
    <w:rsid w:val="00F6269F"/>
    <w:rsid w:val="00F63D03"/>
    <w:rsid w:val="00F64AC4"/>
    <w:rsid w:val="00F65875"/>
    <w:rsid w:val="00F66D36"/>
    <w:rsid w:val="00F723CE"/>
    <w:rsid w:val="00F75138"/>
    <w:rsid w:val="00F762AE"/>
    <w:rsid w:val="00F76588"/>
    <w:rsid w:val="00F779AE"/>
    <w:rsid w:val="00F83625"/>
    <w:rsid w:val="00F865EB"/>
    <w:rsid w:val="00F91E75"/>
    <w:rsid w:val="00F93181"/>
    <w:rsid w:val="00F943D5"/>
    <w:rsid w:val="00F947F6"/>
    <w:rsid w:val="00F94EA6"/>
    <w:rsid w:val="00F96D4B"/>
    <w:rsid w:val="00F976B5"/>
    <w:rsid w:val="00FA00FF"/>
    <w:rsid w:val="00FA10BD"/>
    <w:rsid w:val="00FA3F1F"/>
    <w:rsid w:val="00FA610C"/>
    <w:rsid w:val="00FA7379"/>
    <w:rsid w:val="00FB0B6C"/>
    <w:rsid w:val="00FB2BA3"/>
    <w:rsid w:val="00FB4EC7"/>
    <w:rsid w:val="00FC0024"/>
    <w:rsid w:val="00FC01A6"/>
    <w:rsid w:val="00FC1AD0"/>
    <w:rsid w:val="00FC3007"/>
    <w:rsid w:val="00FC6AD0"/>
    <w:rsid w:val="00FD0B89"/>
    <w:rsid w:val="00FD2A1E"/>
    <w:rsid w:val="00FD356F"/>
    <w:rsid w:val="00FD694E"/>
    <w:rsid w:val="00FE003C"/>
    <w:rsid w:val="00FE2A62"/>
    <w:rsid w:val="00FE2B41"/>
    <w:rsid w:val="00FE31C0"/>
    <w:rsid w:val="00FE3DFD"/>
    <w:rsid w:val="00FE4CC6"/>
    <w:rsid w:val="00FE5860"/>
    <w:rsid w:val="00FE6A1D"/>
    <w:rsid w:val="00FE7401"/>
    <w:rsid w:val="00FF10CA"/>
    <w:rsid w:val="00FF129D"/>
    <w:rsid w:val="00FF1D12"/>
    <w:rsid w:val="00FF3C23"/>
    <w:rsid w:val="00FF59A0"/>
    <w:rsid w:val="00FF695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aliases w:val="Bullet Number,Body MS Bullet,lp1,List Paragraph2,ISCG Numerowanie,CW_Lista,Wypunktowanie,L1,Numerowanie,Akapit z listą BS,BulletC,Wyliczanie,Obiekt,normalny tekst,Akapit z listą31,Bullets,Preambuła,List Paragraph,Dot pt,F5 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2 Znak,ISCG Numerowanie Znak,CW_Lista Znak,Wypunktowanie Znak,L1 Znak,Numerowanie Znak,Akapit z listą BS Znak,BulletC Znak,Wyliczanie Znak,Obiekt Znak,normalny tekst Znak"/>
    <w:link w:val="Akapitzlist"/>
    <w:uiPriority w:val="34"/>
    <w:qFormat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qFormat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link w:val="3poziomZnak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54"/>
      </w:numPr>
    </w:pPr>
  </w:style>
  <w:style w:type="character" w:customStyle="1" w:styleId="3poziomZnak">
    <w:name w:val="3poziom Znak"/>
    <w:basedOn w:val="Domylnaczcionkaakapitu"/>
    <w:link w:val="3poziom"/>
    <w:rsid w:val="00C12EF2"/>
    <w:rPr>
      <w:rFonts w:ascii="Lato" w:eastAsia="Times New Roman" w:hAnsi="Lato" w:cs="Times New Roman"/>
      <w:sz w:val="20"/>
      <w:szCs w:val="20"/>
      <w:lang w:eastAsia="pl-PL"/>
    </w:rPr>
  </w:style>
  <w:style w:type="character" w:customStyle="1" w:styleId="FontStyle113">
    <w:name w:val="Font Style113"/>
    <w:rsid w:val="009A4D56"/>
    <w:rPr>
      <w:rFonts w:ascii="Times New Roman" w:hAnsi="Times New Roman" w:cs="Times New Roman"/>
      <w:sz w:val="14"/>
      <w:szCs w:val="14"/>
    </w:rPr>
  </w:style>
  <w:style w:type="character" w:customStyle="1" w:styleId="Teksttreci3Bezpogrubienia">
    <w:name w:val="Tekst treści (3) + Bez pogrubienia"/>
    <w:basedOn w:val="Domylnaczcionkaakapitu"/>
    <w:rsid w:val="00853F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TimesNewRoman12ptBezkursywy">
    <w:name w:val="Nagłówek lub stopka + Times New Roman;12 pt;Bez kursywy"/>
    <w:basedOn w:val="Nagweklubstopka"/>
    <w:rsid w:val="004C16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sid w:val="004C16D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PogrubienieNagweklubstopka11ptBezkursywy">
    <w:name w:val="Pogrubienie;Nagłówek lub stopka + 11 pt;Bez kursywy"/>
    <w:basedOn w:val="Nagweklubstopka"/>
    <w:rsid w:val="004C16D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4C16D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Bezkursywy">
    <w:name w:val="Tekst treści (7) + Bez kursywy"/>
    <w:basedOn w:val="Teksttreci7"/>
    <w:rsid w:val="004C16D1"/>
    <w:rPr>
      <w:rFonts w:ascii="Arial" w:eastAsia="Arial" w:hAnsi="Arial" w:cs="Arial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Sylfaen11pt">
    <w:name w:val="Nagłówek lub stopka + Sylfaen;11 pt"/>
    <w:basedOn w:val="Nagweklubstopka"/>
    <w:rsid w:val="004C16D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opkaPogrubienie">
    <w:name w:val="Stopka + Pogrubienie"/>
    <w:basedOn w:val="Domylnaczcionkaakapitu"/>
    <w:rsid w:val="004C16D1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2">
    <w:name w:val="Podpis tabeli (2)"/>
    <w:basedOn w:val="Domylnaczcionkaakapitu"/>
    <w:rsid w:val="004C16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4C16D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PogrubienieTeksttreci1711ptBezkursywy">
    <w:name w:val="Pogrubienie;Tekst treści (17) + 11 pt;Bez kursywy"/>
    <w:basedOn w:val="Teksttreci17"/>
    <w:rsid w:val="004C16D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70">
    <w:name w:val="Tekst treści (17)"/>
    <w:basedOn w:val="Normalny"/>
    <w:link w:val="Teksttreci17"/>
    <w:rsid w:val="004C16D1"/>
    <w:pPr>
      <w:shd w:val="clear" w:color="auto" w:fill="FFFFFF"/>
      <w:suppressAutoHyphens w:val="0"/>
      <w:spacing w:line="274" w:lineRule="exact"/>
      <w:ind w:hanging="400"/>
      <w:jc w:val="both"/>
    </w:pPr>
    <w:rPr>
      <w:rFonts w:ascii="Arial" w:eastAsia="Arial" w:hAnsi="Arial" w:cs="Arial"/>
      <w:i/>
      <w:iCs/>
      <w:kern w:val="0"/>
      <w:sz w:val="23"/>
      <w:szCs w:val="23"/>
      <w:lang w:eastAsia="en-US"/>
    </w:rPr>
  </w:style>
  <w:style w:type="character" w:customStyle="1" w:styleId="Teksttreci1711pt">
    <w:name w:val="Tekst treści (17) + 11 pt"/>
    <w:basedOn w:val="Teksttreci17"/>
    <w:rsid w:val="004C16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6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C16D1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4C1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35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5</cp:revision>
  <cp:lastPrinted>2022-10-11T07:09:00Z</cp:lastPrinted>
  <dcterms:created xsi:type="dcterms:W3CDTF">2022-10-12T06:36:00Z</dcterms:created>
  <dcterms:modified xsi:type="dcterms:W3CDTF">2022-10-12T07:10:00Z</dcterms:modified>
</cp:coreProperties>
</file>